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01A8B" w:rsidP="00001A8B" w:rsidRDefault="00001A8B" w14:paraId="0E272F3A" w14:textId="77777777">
      <w:pPr>
        <w:pStyle w:val="Titre"/>
        <w:jc w:val="both"/>
      </w:pPr>
      <w:r>
        <w:t>Projet Adam</w:t>
      </w:r>
    </w:p>
    <w:p w:rsidR="0016698A" w:rsidP="00001A8B" w:rsidRDefault="00001A8B" w14:paraId="0B4EC8A2" w14:textId="51DE6363">
      <w:r>
        <w:rPr>
          <w:lang w:bidi="fr-FR"/>
        </w:rPr>
        <w:t xml:space="preserve">Ilyes Gharmoul et Camille Fortin| </w:t>
      </w:r>
      <w:r>
        <w:t>247-616-LI</w:t>
      </w:r>
      <w:r>
        <w:rPr>
          <w:lang w:bidi="fr-FR"/>
        </w:rPr>
        <w:t xml:space="preserve"> </w:t>
      </w:r>
    </w:p>
    <w:p w:rsidR="0016698A" w:rsidRDefault="0016698A" w14:paraId="382156F0" w14:textId="11229F67"/>
    <w:p w:rsidR="00C53A0E" w:rsidRDefault="00C53A0E" w14:paraId="0C360F76" w14:textId="52E25352"/>
    <w:p w:rsidR="00C53A0E" w:rsidRDefault="00C53A0E" w14:paraId="2A95C73A" w14:textId="1ADCF13E"/>
    <w:p w:rsidR="00C53A0E" w:rsidRDefault="00C53A0E" w14:paraId="1C7F914F" w14:textId="7F505341"/>
    <w:p w:rsidR="0016698A" w:rsidRDefault="00AC1904" w14:paraId="116C48E2" w14:textId="5DF705B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6E27F" wp14:editId="68A3AADA">
                <wp:simplePos x="0" y="0"/>
                <wp:positionH relativeFrom="margin">
                  <wp:align>center</wp:align>
                </wp:positionH>
                <wp:positionV relativeFrom="paragraph">
                  <wp:posOffset>387336</wp:posOffset>
                </wp:positionV>
                <wp:extent cx="6060440" cy="5401310"/>
                <wp:effectExtent l="0" t="19050" r="35560" b="27940"/>
                <wp:wrapNone/>
                <wp:docPr id="925741475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540131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E47A45">
              <v:shapetype id="_x0000_t6" coordsize="21600,21600" o:spt="6" path="m,l,21600r21600,xe" w14:anchorId="4F8CFD9B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angle rectangle 3" style="position:absolute;margin-left:0;margin-top:30.5pt;width:477.2pt;height:425.3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">
                <w10:wrap anchorx="margin"/>
              </v:shape>
            </w:pict>
          </mc:Fallback>
        </mc:AlternateContent>
      </w:r>
    </w:p>
    <w:p w:rsidR="0016698A" w:rsidRDefault="0016698A" w14:paraId="3F7A8980" w14:textId="504E1135"/>
    <w:p w:rsidR="0016698A" w:rsidRDefault="0016698A" w14:paraId="3E2495D0" w14:textId="77777777"/>
    <w:p w:rsidR="0016698A" w:rsidRDefault="0016698A" w14:paraId="7A1C3464" w14:textId="77777777"/>
    <w:p w:rsidR="0016698A" w:rsidRDefault="0016698A" w14:paraId="16BE9B4D" w14:textId="77777777"/>
    <w:p w:rsidR="0016698A" w:rsidRDefault="0016698A" w14:paraId="47586F32" w14:textId="77777777"/>
    <w:p w:rsidR="0016698A" w:rsidRDefault="0016698A" w14:paraId="16EE6B03" w14:textId="77777777"/>
    <w:p w:rsidR="0016698A" w:rsidRDefault="0016698A" w14:paraId="3DBB7D7A" w14:textId="77777777"/>
    <w:p w:rsidR="0016698A" w:rsidRDefault="0016698A" w14:paraId="3B794F3B" w14:textId="77777777"/>
    <w:p w:rsidR="0016698A" w:rsidRDefault="0016698A" w14:paraId="5B3B5556" w14:textId="77777777"/>
    <w:p w:rsidR="0016698A" w:rsidRDefault="0016698A" w14:paraId="2094B461" w14:textId="77777777"/>
    <w:p w:rsidR="0016698A" w:rsidRDefault="0016698A" w14:paraId="2BEA5801" w14:textId="77777777"/>
    <w:p w:rsidR="0016698A" w:rsidRDefault="0016698A" w14:paraId="7EBCC2FD" w14:textId="77777777"/>
    <w:p w:rsidR="0016698A" w:rsidRDefault="0016698A" w14:paraId="24283BF9" w14:textId="77777777"/>
    <w:p w:rsidR="0016698A" w:rsidRDefault="0016698A" w14:paraId="0A6AED85" w14:textId="77777777"/>
    <w:p w:rsidR="0016698A" w:rsidRDefault="0016698A" w14:paraId="3DF8C504" w14:textId="77777777"/>
    <w:p w:rsidR="0016698A" w:rsidRDefault="0016698A" w14:paraId="3A6627B4" w14:textId="77777777"/>
    <w:p w:rsidR="0016698A" w:rsidRDefault="0016698A" w14:paraId="1DEB4667" w14:textId="77777777"/>
    <w:sdt>
      <w:sdtPr>
        <w:rPr>
          <w:rFonts w:asciiTheme="minorHAnsi" w:hAnsiTheme="minorHAnsi" w:eastAsiaTheme="minorHAnsi" w:cstheme="minorBidi"/>
          <w:color w:val="595959" w:themeColor="text1" w:themeTint="A6"/>
          <w:sz w:val="22"/>
          <w:szCs w:val="22"/>
          <w:lang w:val="fr-FR" w:eastAsia="en-US"/>
        </w:rPr>
        <w:id w:val="1499694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823" w:rsidP="00E00823" w:rsidRDefault="00E00823" w14:paraId="2697AEFB" w14:textId="77777777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AC1904" w:rsidRDefault="00E00823" w14:paraId="79E69101" w14:textId="6EEBCF8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7239920">
            <w:r w:rsidRPr="001E5E8C" w:rsidR="00AC1904">
              <w:rPr>
                <w:rStyle w:val="Lienhypertexte"/>
                <w:noProof/>
              </w:rPr>
              <w:t>Liste des figures</w:t>
            </w:r>
            <w:r w:rsidR="00AC1904">
              <w:rPr>
                <w:noProof/>
                <w:webHidden/>
              </w:rPr>
              <w:tab/>
            </w:r>
            <w:r w:rsidR="00AC1904">
              <w:rPr>
                <w:noProof/>
                <w:webHidden/>
              </w:rPr>
              <w:fldChar w:fldCharType="begin"/>
            </w:r>
            <w:r w:rsidR="00AC1904">
              <w:rPr>
                <w:noProof/>
                <w:webHidden/>
              </w:rPr>
              <w:instrText xml:space="preserve"> PAGEREF _Toc137239920 \h </w:instrText>
            </w:r>
            <w:r w:rsidR="00AC1904">
              <w:rPr>
                <w:noProof/>
                <w:webHidden/>
              </w:rPr>
            </w:r>
            <w:r w:rsidR="00AC1904"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</w:t>
            </w:r>
            <w:r w:rsidR="00AC1904"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1D55C329" w14:textId="208DF9F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1">
            <w:r w:rsidRPr="001E5E8C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7E2CAFAB" w14:textId="18A0F85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2">
            <w:r w:rsidRPr="001E5E8C">
              <w:rPr>
                <w:rStyle w:val="Lienhypertexte"/>
                <w:noProof/>
              </w:rPr>
              <w:t>Schéma bloc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135C20AB" w14:textId="7D90312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3">
            <w:r w:rsidRPr="001E5E8C">
              <w:rPr>
                <w:rStyle w:val="Lienhypertexte"/>
                <w:noProof/>
              </w:rPr>
              <w:t>Matérie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505E092D" w14:textId="6BD388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4">
            <w:r w:rsidRPr="001E5E8C">
              <w:rPr>
                <w:rStyle w:val="Lienhypertexte"/>
                <w:noProof/>
              </w:rPr>
              <w:t>Schéma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4292E102" w14:textId="0A5DDB6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5">
            <w:r w:rsidRPr="001E5E8C">
              <w:rPr>
                <w:rStyle w:val="Lienhypertexte"/>
                <w:noProof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17CEE584" w14:textId="5183269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6">
            <w:r w:rsidRPr="001E5E8C">
              <w:rPr>
                <w:rStyle w:val="Lienhypertexte"/>
                <w:noProof/>
              </w:rPr>
              <w:t>Procédur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823" w:rsidP="00E00823" w:rsidRDefault="00E00823" w14:paraId="41883CA1" w14:textId="4A460097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C1904" w:rsidP="00E00823" w:rsidRDefault="00AC1904" w14:paraId="093B4280" w14:textId="77777777">
      <w:pPr>
        <w:jc w:val="both"/>
        <w:rPr>
          <w:b/>
          <w:bCs/>
        </w:rPr>
      </w:pPr>
    </w:p>
    <w:p w:rsidR="00AC1904" w:rsidP="00E00823" w:rsidRDefault="00AC1904" w14:paraId="2456FBED" w14:textId="77777777">
      <w:pPr>
        <w:jc w:val="both"/>
        <w:rPr>
          <w:b/>
          <w:bCs/>
        </w:rPr>
      </w:pPr>
    </w:p>
    <w:p w:rsidR="00AC1904" w:rsidP="00E00823" w:rsidRDefault="00AC1904" w14:paraId="7E0D2E7F" w14:textId="77777777">
      <w:pPr>
        <w:jc w:val="both"/>
        <w:rPr>
          <w:b/>
          <w:bCs/>
        </w:rPr>
      </w:pPr>
    </w:p>
    <w:p w:rsidR="00AC1904" w:rsidP="00E00823" w:rsidRDefault="00AC1904" w14:paraId="697D4836" w14:textId="77777777">
      <w:pPr>
        <w:jc w:val="both"/>
        <w:rPr>
          <w:b/>
          <w:bCs/>
        </w:rPr>
      </w:pPr>
    </w:p>
    <w:p w:rsidR="00AC1904" w:rsidP="00E00823" w:rsidRDefault="00AC1904" w14:paraId="2AE7289F" w14:textId="77777777">
      <w:pPr>
        <w:jc w:val="both"/>
        <w:rPr>
          <w:b/>
          <w:bCs/>
        </w:rPr>
      </w:pPr>
    </w:p>
    <w:p w:rsidR="00AC1904" w:rsidP="00E00823" w:rsidRDefault="00AC1904" w14:paraId="4BBBBB54" w14:textId="77777777">
      <w:pPr>
        <w:jc w:val="both"/>
        <w:rPr>
          <w:b/>
          <w:bCs/>
        </w:rPr>
      </w:pPr>
    </w:p>
    <w:p w:rsidR="00AC1904" w:rsidP="00E00823" w:rsidRDefault="00AC1904" w14:paraId="2E921217" w14:textId="77777777">
      <w:pPr>
        <w:jc w:val="both"/>
        <w:rPr>
          <w:b/>
          <w:bCs/>
        </w:rPr>
      </w:pPr>
    </w:p>
    <w:p w:rsidR="00AC1904" w:rsidP="00E00823" w:rsidRDefault="00AC1904" w14:paraId="71E51E26" w14:textId="77777777">
      <w:pPr>
        <w:jc w:val="both"/>
        <w:rPr>
          <w:b/>
          <w:bCs/>
        </w:rPr>
      </w:pPr>
    </w:p>
    <w:p w:rsidR="00AC1904" w:rsidP="00E00823" w:rsidRDefault="00AC1904" w14:paraId="1479CC98" w14:textId="77777777">
      <w:pPr>
        <w:jc w:val="both"/>
        <w:rPr>
          <w:b/>
          <w:bCs/>
        </w:rPr>
      </w:pPr>
    </w:p>
    <w:p w:rsidR="00AC1904" w:rsidP="00E00823" w:rsidRDefault="00AC1904" w14:paraId="28A4336C" w14:textId="77777777">
      <w:pPr>
        <w:jc w:val="both"/>
        <w:rPr>
          <w:b/>
          <w:bCs/>
        </w:rPr>
      </w:pPr>
    </w:p>
    <w:p w:rsidR="00AC1904" w:rsidP="00E00823" w:rsidRDefault="00AC1904" w14:paraId="661FE337" w14:textId="77777777">
      <w:pPr>
        <w:jc w:val="both"/>
        <w:rPr>
          <w:b/>
          <w:bCs/>
        </w:rPr>
      </w:pPr>
    </w:p>
    <w:p w:rsidR="00AC1904" w:rsidP="00E00823" w:rsidRDefault="00AC1904" w14:paraId="06101655" w14:textId="77777777">
      <w:pPr>
        <w:jc w:val="both"/>
        <w:rPr>
          <w:b/>
          <w:bCs/>
        </w:rPr>
      </w:pPr>
    </w:p>
    <w:p w:rsidR="00AC1904" w:rsidP="00E00823" w:rsidRDefault="00AC1904" w14:paraId="10FF5FD7" w14:textId="77777777">
      <w:pPr>
        <w:jc w:val="both"/>
        <w:rPr>
          <w:b/>
          <w:bCs/>
        </w:rPr>
      </w:pPr>
    </w:p>
    <w:p w:rsidR="00AC1904" w:rsidP="00E00823" w:rsidRDefault="00AC1904" w14:paraId="29392C41" w14:textId="77777777">
      <w:pPr>
        <w:jc w:val="both"/>
        <w:rPr>
          <w:b/>
          <w:bCs/>
        </w:rPr>
      </w:pPr>
    </w:p>
    <w:p w:rsidR="00AC1904" w:rsidP="00E00823" w:rsidRDefault="00AC1904" w14:paraId="60702BDA" w14:textId="77777777">
      <w:pPr>
        <w:jc w:val="both"/>
        <w:rPr>
          <w:b/>
          <w:bCs/>
        </w:rPr>
      </w:pPr>
    </w:p>
    <w:p w:rsidR="00AC1904" w:rsidP="00E00823" w:rsidRDefault="00AC1904" w14:paraId="584DB14E" w14:textId="77777777">
      <w:pPr>
        <w:jc w:val="both"/>
      </w:pPr>
    </w:p>
    <w:p w:rsidR="00D13637" w:rsidP="00D13637" w:rsidRDefault="00D13637" w14:paraId="3652BF71" w14:textId="607E7DD0">
      <w:pPr>
        <w:pStyle w:val="Titre1"/>
      </w:pPr>
      <w:bookmarkStart w:name="_Toc112262592" w:id="0"/>
      <w:bookmarkStart w:name="_Toc118471070" w:id="1"/>
      <w:bookmarkStart w:name="_Toc137239920" w:id="2"/>
      <w:r>
        <w:lastRenderedPageBreak/>
        <w:t>Liste des figures</w:t>
      </w:r>
      <w:bookmarkEnd w:id="0"/>
      <w:bookmarkEnd w:id="1"/>
      <w:bookmarkEnd w:id="2"/>
    </w:p>
    <w:p w:rsidR="00282CF9" w:rsidRDefault="00D13637" w14:paraId="382BF60D" w14:textId="4DAA5571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history="1" w:anchor="_Toc137240753">
        <w:r w:rsidRPr="00FB2D88" w:rsidR="00282CF9">
          <w:rPr>
            <w:rStyle w:val="Lienhypertexte"/>
            <w:noProof/>
          </w:rPr>
          <w:t>Figure 1 Schéma bloc du système</w:t>
        </w:r>
        <w:r w:rsidR="00282CF9">
          <w:rPr>
            <w:noProof/>
            <w:webHidden/>
          </w:rPr>
          <w:tab/>
        </w:r>
        <w:r w:rsidR="00282CF9">
          <w:rPr>
            <w:noProof/>
            <w:webHidden/>
          </w:rPr>
          <w:fldChar w:fldCharType="begin"/>
        </w:r>
        <w:r w:rsidR="00282CF9">
          <w:rPr>
            <w:noProof/>
            <w:webHidden/>
          </w:rPr>
          <w:instrText xml:space="preserve"> PAGEREF _Toc137240753 \h </w:instrText>
        </w:r>
        <w:r w:rsidR="00282CF9">
          <w:rPr>
            <w:noProof/>
            <w:webHidden/>
          </w:rPr>
        </w:r>
        <w:r w:rsidR="00282CF9">
          <w:rPr>
            <w:noProof/>
            <w:webHidden/>
          </w:rPr>
          <w:fldChar w:fldCharType="separate"/>
        </w:r>
        <w:r w:rsidR="00282CF9">
          <w:rPr>
            <w:noProof/>
            <w:webHidden/>
          </w:rPr>
          <w:t>4</w:t>
        </w:r>
        <w:r w:rsidR="00282CF9">
          <w:rPr>
            <w:noProof/>
            <w:webHidden/>
          </w:rPr>
          <w:fldChar w:fldCharType="end"/>
        </w:r>
      </w:hyperlink>
    </w:p>
    <w:p w:rsidR="00282CF9" w:rsidRDefault="00282CF9" w14:paraId="098B1848" w14:textId="20FAD526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4">
        <w:r w:rsidRPr="00FB2D88">
          <w:rPr>
            <w:rStyle w:val="Lienhypertexte"/>
            <w:noProof/>
          </w:rPr>
          <w:t>Figure 2 Schéma bloc matériel de la porte arr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382F478A" w14:textId="23A64F9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5">
        <w:r w:rsidRPr="00FB2D88">
          <w:rPr>
            <w:rStyle w:val="Lienhypertexte"/>
            <w:noProof/>
          </w:rPr>
          <w:t>Figure 3 Schéma bloc matériel de la porte av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08D85A9E" w14:textId="3A6F3FB4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6">
        <w:r w:rsidRPr="00FB2D88">
          <w:rPr>
            <w:rStyle w:val="Lienhypertexte"/>
            <w:i/>
            <w:iCs/>
            <w:noProof/>
          </w:rPr>
          <w:t>Figure 4</w:t>
        </w:r>
        <w:r w:rsidRPr="00FB2D88">
          <w:rPr>
            <w:rStyle w:val="Lienhypertexte"/>
            <w:noProof/>
          </w:rPr>
          <w:t xml:space="preserve"> Schéma bloc matériel du cap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F191EEF" w14:textId="6346CAF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7">
        <w:r w:rsidRPr="00FB2D88">
          <w:rPr>
            <w:rStyle w:val="Lienhypertexte"/>
            <w:noProof/>
          </w:rPr>
          <w:t>Figure 5 Schéma bloc matériel du pann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31C4B83A" w14:textId="24DB2D1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8" r:id="rId8">
        <w:r w:rsidRPr="00FB2D88">
          <w:rPr>
            <w:rStyle w:val="Lienhypertexte"/>
            <w:noProof/>
          </w:rPr>
          <w:t>Figure 6 Schémas électrique du panneau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2DC5738" w14:textId="30145A9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9" r:id="rId9">
        <w:r w:rsidRPr="00FB2D88">
          <w:rPr>
            <w:rStyle w:val="Lienhypertexte"/>
            <w:noProof/>
          </w:rPr>
          <w:t>Figure 7 Schémas électrique du panneau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3A0AEA7E" w14:textId="3FBA30A6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0" r:id="rId10">
        <w:r w:rsidRPr="00FB2D88">
          <w:rPr>
            <w:rStyle w:val="Lienhypertexte"/>
            <w:noProof/>
          </w:rPr>
          <w:t>Figure 8 Schémas électrique du panneau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FD2B3DF" w14:textId="5D79D6A5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1">
        <w:r w:rsidRPr="00FB2D88">
          <w:rPr>
            <w:rStyle w:val="Lienhypertexte"/>
            <w:noProof/>
          </w:rPr>
          <w:t>Figure 9 Schéma électrique de la porte avant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14B5285" w14:textId="23DDB677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2">
        <w:r w:rsidRPr="00FB2D88">
          <w:rPr>
            <w:rStyle w:val="Lienhypertexte"/>
            <w:noProof/>
          </w:rPr>
          <w:t>Figure 10 Schéma électrique de la porte avant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21A9905C" w14:textId="3436DEB1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3">
        <w:r w:rsidRPr="00FB2D88">
          <w:rPr>
            <w:rStyle w:val="Lienhypertexte"/>
            <w:noProof/>
          </w:rPr>
          <w:t>Figure 11 Schéma électrique de la porte avant P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0113DD50" w14:textId="75C1B585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4">
        <w:r w:rsidRPr="00FB2D88">
          <w:rPr>
            <w:rStyle w:val="Lienhypertexte"/>
            <w:noProof/>
          </w:rPr>
          <w:t>Figure 12 Schéma électrique de la porte arrière-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721DE8E7" w14:textId="37197FD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5">
        <w:r w:rsidRPr="00FB2D88">
          <w:rPr>
            <w:rStyle w:val="Lienhypertexte"/>
            <w:noProof/>
          </w:rPr>
          <w:t>Figure 13 Schéma électrique de la porte arrière Pag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007CD185" w14:textId="7E8C3154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6">
        <w:r w:rsidRPr="00FB2D88">
          <w:rPr>
            <w:rStyle w:val="Lienhypertexte"/>
            <w:noProof/>
          </w:rPr>
          <w:t>Figure 14 Schéma électrique de la porte arrière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F7E9409" w14:textId="6AD5C510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7">
        <w:r w:rsidRPr="00FB2D88">
          <w:rPr>
            <w:rStyle w:val="Lienhypertexte"/>
            <w:noProof/>
          </w:rPr>
          <w:t>Figure 15 Schéma électrique de la porte arrière P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6020A5E" w14:textId="6ED726C6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8">
        <w:r w:rsidRPr="00FB2D88">
          <w:rPr>
            <w:rStyle w:val="Lienhypertexte"/>
            <w:noProof/>
          </w:rPr>
          <w:t>Figure 16 Schéma électrique de la porte arrière Pag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57548912" w14:textId="33DDD1E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9">
        <w:r w:rsidRPr="00FB2D88">
          <w:rPr>
            <w:rStyle w:val="Lienhypertexte"/>
            <w:noProof/>
          </w:rPr>
          <w:t>Figure 17 Schéma électrique de la porte arrière Pag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11B57F8" w14:textId="58BC4F14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70">
        <w:r w:rsidRPr="00FB2D88">
          <w:rPr>
            <w:rStyle w:val="Lienhypertexte"/>
            <w:noProof/>
          </w:rPr>
          <w:t>Figure 18 Schéma électrique de la porte arrière Pag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710ABC87" w14:textId="38C33E2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71">
        <w:r w:rsidRPr="00FB2D88">
          <w:rPr>
            <w:rStyle w:val="Lienhypertexte"/>
            <w:noProof/>
          </w:rPr>
          <w:t>Figure 19 Schéma électrique du capteur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3EF756A" w14:textId="2FF032E1">
      <w:pPr>
        <w:pStyle w:val="Tabledesillustrations"/>
        <w:tabs>
          <w:tab w:val="right" w:leader="dot" w:pos="8630"/>
        </w:tabs>
        <w:rPr>
          <w:rStyle w:val="Lienhypertexte"/>
          <w:noProof/>
        </w:rPr>
      </w:pPr>
      <w:hyperlink w:history="1" w:anchor="_Toc137240772">
        <w:r w:rsidRPr="00FB2D88">
          <w:rPr>
            <w:rStyle w:val="Lienhypertexte"/>
            <w:noProof/>
          </w:rPr>
          <w:t>Figure 20 Schéma électrique du capteur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2CF9" w:rsidP="00282CF9" w:rsidRDefault="00282CF9" w14:paraId="337A2BC5" w14:textId="77777777"/>
    <w:p w:rsidR="00282CF9" w:rsidP="00282CF9" w:rsidRDefault="00282CF9" w14:paraId="727CCD86" w14:textId="77777777"/>
    <w:p w:rsidR="00282CF9" w:rsidP="00282CF9" w:rsidRDefault="00282CF9" w14:paraId="57648129" w14:textId="77777777"/>
    <w:p w:rsidR="00282CF9" w:rsidP="00282CF9" w:rsidRDefault="00282CF9" w14:paraId="5A22316D" w14:textId="77777777"/>
    <w:p w:rsidRPr="00282CF9" w:rsidR="00282CF9" w:rsidP="00282CF9" w:rsidRDefault="00282CF9" w14:paraId="5CED9864" w14:textId="77777777"/>
    <w:p w:rsidR="00E00823" w:rsidP="00CA240A" w:rsidRDefault="00D13637" w14:paraId="367C5578" w14:textId="3BDAD249">
      <w:pPr>
        <w:pStyle w:val="Titre1"/>
      </w:pPr>
      <w:r>
        <w:rPr>
          <w:b/>
          <w:bCs/>
          <w:noProof/>
        </w:rPr>
        <w:lastRenderedPageBreak/>
        <w:fldChar w:fldCharType="end"/>
      </w:r>
      <w:bookmarkStart w:name="_Toc137239921" w:id="3"/>
      <w:r w:rsidR="00E00823">
        <w:t>Description du projet</w:t>
      </w:r>
      <w:bookmarkEnd w:id="3"/>
    </w:p>
    <w:p w:rsidR="00E654C3" w:rsidP="008E599A" w:rsidRDefault="008E599A" w14:paraId="32B832EA" w14:textId="11BB2A39">
      <w:pPr>
        <w:rPr>
          <w:lang w:val="fr-CA"/>
        </w:rPr>
      </w:pPr>
      <w:r>
        <w:rPr>
          <w:lang w:val="fr-CA"/>
        </w:rPr>
        <w:t>Le système Adam possède par défaut un panneau de sécurité contenant le serve</w:t>
      </w:r>
      <w:r w:rsidR="00E654C3">
        <w:rPr>
          <w:lang w:val="fr-CA"/>
        </w:rPr>
        <w:t>u</w:t>
      </w:r>
      <w:r>
        <w:rPr>
          <w:lang w:val="fr-CA"/>
        </w:rPr>
        <w:t>r</w:t>
      </w:r>
      <w:r w:rsidR="00E654C3">
        <w:rPr>
          <w:lang w:val="fr-CA"/>
        </w:rPr>
        <w:t>, une ou plusieurs portes de sécurités et un ou plusieurs capteurs avec une ou plusieurs fonctions adaptées</w:t>
      </w:r>
      <w:r>
        <w:rPr>
          <w:lang w:val="fr-CA"/>
        </w:rPr>
        <w:t>.</w:t>
      </w:r>
    </w:p>
    <w:p w:rsidRPr="00BD6D9D" w:rsidR="00BD6D9D" w:rsidP="008E599A" w:rsidRDefault="00E654C3" w14:paraId="1BBD319B" w14:textId="6979EE40">
      <w:pPr>
        <w:rPr>
          <w:lang w:val="fr-CA"/>
        </w:rPr>
      </w:pPr>
      <w:r>
        <w:rPr>
          <w:lang w:val="fr-CA"/>
        </w:rPr>
        <w:t xml:space="preserve">Le panneau de sécurité, donc </w:t>
      </w:r>
      <w:r w:rsidR="00BD6D9D">
        <w:rPr>
          <w:lang w:val="fr-CA"/>
        </w:rPr>
        <w:t>sa fonction principale</w:t>
      </w:r>
      <w:r>
        <w:rPr>
          <w:lang w:val="fr-CA"/>
        </w:rPr>
        <w:t xml:space="preserve"> est d’agir en tant que serveur, permet de contrôler l’état du système de sécurité de façon d‘armer ou désarmer le système.</w:t>
      </w:r>
      <w:r w:rsidR="00BD6D9D">
        <w:rPr>
          <w:lang w:val="fr-CA"/>
        </w:rPr>
        <w:t xml:space="preserve"> Aussi, elle possède la fonction de débarrer ou barrer le ou les portes de sécurités actives et d’afficher les états que la porte et les capteurs retourne</w:t>
      </w:r>
      <w:r w:rsidR="00D13637">
        <w:rPr>
          <w:lang w:val="fr-CA"/>
        </w:rPr>
        <w:t>nt</w:t>
      </w:r>
      <w:r w:rsidR="00BD6D9D">
        <w:rPr>
          <w:lang w:val="fr-CA"/>
        </w:rPr>
        <w:t>, donc : l’état de la serrure, l’état de la porte et l’utilisateur qui à débarrer la porte avec une carte NFC. Aussi le panneau de sécurité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communiquer en wifi avec un ou plusieurs cellulaires via une page web pour contrôler et avoir accès au système de sécurité et ses informations.</w:t>
      </w:r>
    </w:p>
    <w:p w:rsidR="00E654C3" w:rsidP="008E599A" w:rsidRDefault="00E654C3" w14:paraId="05E001A9" w14:textId="6A7999DA">
      <w:pPr>
        <w:rPr>
          <w:lang w:val="fr-CA"/>
        </w:rPr>
      </w:pPr>
      <w:r>
        <w:rPr>
          <w:lang w:val="fr-CA"/>
        </w:rPr>
        <w:t xml:space="preserve">La </w:t>
      </w:r>
      <w:r w:rsidR="00C42803">
        <w:rPr>
          <w:lang w:val="fr-CA"/>
        </w:rPr>
        <w:t xml:space="preserve">ou les </w:t>
      </w:r>
      <w:r>
        <w:rPr>
          <w:lang w:val="fr-CA"/>
        </w:rPr>
        <w:t>porte</w:t>
      </w:r>
      <w:r w:rsidR="00C42803">
        <w:rPr>
          <w:lang w:val="fr-CA"/>
        </w:rPr>
        <w:t>s</w:t>
      </w:r>
      <w:r w:rsidR="008A55C0">
        <w:rPr>
          <w:lang w:val="fr-CA"/>
        </w:rPr>
        <w:t xml:space="preserve"> possèdent chacune deux </w:t>
      </w:r>
      <w:proofErr w:type="spellStart"/>
      <w:r w:rsidR="008A55C0">
        <w:rPr>
          <w:lang w:val="fr-CA"/>
        </w:rPr>
        <w:t>PCBs</w:t>
      </w:r>
      <w:proofErr w:type="spellEnd"/>
      <w:r w:rsidR="008A55C0">
        <w:rPr>
          <w:lang w:val="fr-CA"/>
        </w:rPr>
        <w:t xml:space="preserve"> qui</w:t>
      </w:r>
      <w:r w:rsidR="00BD6D9D">
        <w:rPr>
          <w:lang w:val="fr-CA"/>
        </w:rPr>
        <w:t xml:space="preserve"> permet</w:t>
      </w:r>
      <w:r w:rsidR="008A55C0">
        <w:rPr>
          <w:lang w:val="fr-CA"/>
        </w:rPr>
        <w:t>tent</w:t>
      </w:r>
      <w:r w:rsidR="00BD6D9D">
        <w:rPr>
          <w:lang w:val="fr-CA"/>
        </w:rPr>
        <w:t xml:space="preserve"> de barrer et débarrer une entrée avec une serrure électrique qui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être débarr</w:t>
      </w:r>
      <w:r w:rsidR="00D13637">
        <w:rPr>
          <w:lang w:val="fr-CA"/>
        </w:rPr>
        <w:t>ée</w:t>
      </w:r>
      <w:r w:rsidR="00BD6D9D">
        <w:rPr>
          <w:lang w:val="fr-CA"/>
        </w:rPr>
        <w:t xml:space="preserve"> avec une clé, une carte NFC ou par les commandes du server lui-même</w:t>
      </w:r>
      <w:r>
        <w:rPr>
          <w:lang w:val="fr-CA"/>
        </w:rPr>
        <w:t>.</w:t>
      </w:r>
      <w:r w:rsidR="00BD6D9D">
        <w:rPr>
          <w:lang w:val="fr-CA"/>
        </w:rPr>
        <w:t xml:space="preserve"> De plus, la porte de sécurité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identifier quand la serrure de la porte est </w:t>
      </w:r>
      <w:r w:rsidR="00682E1E">
        <w:rPr>
          <w:lang w:val="fr-CA"/>
        </w:rPr>
        <w:t>débarrée</w:t>
      </w:r>
      <w:r w:rsidR="00BD6D9D">
        <w:rPr>
          <w:lang w:val="fr-CA"/>
        </w:rPr>
        <w:t xml:space="preserve"> ou barrer, ouverte ou fermée, faire une lecture NFC s</w:t>
      </w:r>
      <w:r w:rsidR="00682E1E">
        <w:rPr>
          <w:lang w:val="fr-CA"/>
        </w:rPr>
        <w:t>’</w:t>
      </w:r>
      <w:r w:rsidR="00BD6D9D">
        <w:rPr>
          <w:lang w:val="fr-CA"/>
        </w:rPr>
        <w:t xml:space="preserve">il </w:t>
      </w:r>
      <w:r w:rsidR="00682E1E">
        <w:rPr>
          <w:lang w:val="fr-CA"/>
        </w:rPr>
        <w:t>lit</w:t>
      </w:r>
      <w:r w:rsidR="00BD6D9D">
        <w:rPr>
          <w:lang w:val="fr-CA"/>
        </w:rPr>
        <w:t xml:space="preserve"> une carte NFC et </w:t>
      </w:r>
      <w:r w:rsidR="00682E1E">
        <w:rPr>
          <w:lang w:val="fr-CA"/>
        </w:rPr>
        <w:t xml:space="preserve">envoyer ses informations au server. De plus, elle possède des témoins lumineux et un </w:t>
      </w:r>
      <w:r w:rsidR="00D13637">
        <w:rPr>
          <w:lang w:val="fr-CA"/>
        </w:rPr>
        <w:t>avertisseu</w:t>
      </w:r>
      <w:r w:rsidR="00682E1E">
        <w:rPr>
          <w:lang w:val="fr-CA"/>
        </w:rPr>
        <w:t>r pour faire des affichages d’état pour l’utilisateur de la porte.</w:t>
      </w:r>
    </w:p>
    <w:p w:rsidR="00E654C3" w:rsidP="008E599A" w:rsidRDefault="00E654C3" w14:paraId="2659E37B" w14:textId="7AD26FDF">
      <w:pPr>
        <w:rPr>
          <w:lang w:val="fr-CA"/>
        </w:rPr>
      </w:pPr>
      <w:r>
        <w:rPr>
          <w:lang w:val="fr-CA"/>
        </w:rPr>
        <w:t xml:space="preserve">Le </w:t>
      </w:r>
      <w:r w:rsidR="00C42803">
        <w:rPr>
          <w:lang w:val="fr-CA"/>
        </w:rPr>
        <w:t xml:space="preserve">ou les </w:t>
      </w:r>
      <w:r>
        <w:rPr>
          <w:lang w:val="fr-CA"/>
        </w:rPr>
        <w:t>capteur</w:t>
      </w:r>
      <w:r w:rsidR="00C42803">
        <w:rPr>
          <w:lang w:val="fr-CA"/>
        </w:rPr>
        <w:t>s possède</w:t>
      </w:r>
      <w:r w:rsidR="00D13637">
        <w:rPr>
          <w:lang w:val="fr-CA"/>
        </w:rPr>
        <w:t>nt</w:t>
      </w:r>
      <w:r w:rsidR="00C42803">
        <w:rPr>
          <w:lang w:val="fr-CA"/>
        </w:rPr>
        <w:t xml:space="preserve"> la fonction de retourner au server l’état lu par leur circuit intégré, par exemple retourner la température ou retourner une valeur quand une personne est détectée par un détecteur de mouvement.</w:t>
      </w:r>
    </w:p>
    <w:p w:rsidR="00C42803" w:rsidP="008E599A" w:rsidRDefault="00C42803" w14:paraId="112F9E43" w14:textId="77777777">
      <w:pPr>
        <w:rPr>
          <w:lang w:val="fr-CA"/>
        </w:rPr>
      </w:pPr>
    </w:p>
    <w:p w:rsidR="00D13637" w:rsidP="008E599A" w:rsidRDefault="00D13637" w14:paraId="0730C50F" w14:textId="77777777">
      <w:pPr>
        <w:rPr>
          <w:lang w:val="fr-CA"/>
        </w:rPr>
      </w:pPr>
    </w:p>
    <w:p w:rsidR="00D13637" w:rsidP="008E599A" w:rsidRDefault="00D13637" w14:paraId="4A4B8100" w14:textId="77777777">
      <w:pPr>
        <w:rPr>
          <w:lang w:val="fr-CA"/>
        </w:rPr>
      </w:pPr>
    </w:p>
    <w:p w:rsidR="00D13637" w:rsidP="008E599A" w:rsidRDefault="00D13637" w14:paraId="2ACF598E" w14:textId="77777777">
      <w:pPr>
        <w:rPr>
          <w:lang w:val="fr-CA"/>
        </w:rPr>
      </w:pPr>
    </w:p>
    <w:p w:rsidR="00D13637" w:rsidP="008E599A" w:rsidRDefault="00D13637" w14:paraId="1B283C1B" w14:textId="77777777">
      <w:pPr>
        <w:rPr>
          <w:lang w:val="fr-CA"/>
        </w:rPr>
      </w:pPr>
    </w:p>
    <w:p w:rsidR="00D13637" w:rsidP="008E599A" w:rsidRDefault="00D13637" w14:paraId="3A839D80" w14:textId="77777777">
      <w:pPr>
        <w:rPr>
          <w:lang w:val="fr-CA"/>
        </w:rPr>
      </w:pPr>
    </w:p>
    <w:p w:rsidR="00D13637" w:rsidP="008E599A" w:rsidRDefault="00D13637" w14:paraId="726633BA" w14:textId="77777777">
      <w:pPr>
        <w:rPr>
          <w:lang w:val="fr-CA"/>
        </w:rPr>
      </w:pPr>
    </w:p>
    <w:p w:rsidR="00D13637" w:rsidP="008E599A" w:rsidRDefault="00D13637" w14:paraId="5D7B463E" w14:textId="77777777">
      <w:pPr>
        <w:rPr>
          <w:lang w:val="fr-CA"/>
        </w:rPr>
      </w:pPr>
    </w:p>
    <w:p w:rsidR="00D13637" w:rsidP="008E599A" w:rsidRDefault="00D13637" w14:paraId="61BE7FDF" w14:textId="77777777">
      <w:pPr>
        <w:rPr>
          <w:lang w:val="fr-CA"/>
        </w:rPr>
      </w:pPr>
    </w:p>
    <w:p w:rsidR="00D13637" w:rsidP="008E599A" w:rsidRDefault="00D13637" w14:paraId="00EF53C1" w14:textId="77777777">
      <w:pPr>
        <w:rPr>
          <w:lang w:val="fr-CA"/>
        </w:rPr>
      </w:pPr>
    </w:p>
    <w:p w:rsidR="00D13637" w:rsidP="008E599A" w:rsidRDefault="00D13637" w14:paraId="7E4DD492" w14:textId="77777777">
      <w:pPr>
        <w:rPr>
          <w:lang w:val="fr-CA"/>
        </w:rPr>
      </w:pPr>
    </w:p>
    <w:p w:rsidR="00D13637" w:rsidP="008E599A" w:rsidRDefault="00D13637" w14:paraId="70711126" w14:textId="77777777">
      <w:pPr>
        <w:rPr>
          <w:lang w:val="fr-CA"/>
        </w:rPr>
      </w:pPr>
    </w:p>
    <w:bookmarkStart w:name="_Toc137239922" w:id="4"/>
    <w:p w:rsidRPr="0066680C" w:rsidR="00D13637" w:rsidP="00D13637" w:rsidRDefault="0066680C" w14:paraId="30B2B795" w14:textId="5C103060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>
        <w:instrText xml:space="preserve"> HYPERLINK "https://github.com/CamFo/SecurityDoor/tree/1b2c35eb7fea5df48773bf29c26d5199fd2a9033/Security-Remise/Mat%C3%A9riel/Index%20Produits" </w:instrText>
      </w:r>
      <w:r>
        <w:fldChar w:fldCharType="separate"/>
      </w:r>
      <w:r w:rsidRPr="0066680C" w:rsidR="00D13637">
        <w:rPr>
          <w:rStyle w:val="Lienhypertexte"/>
        </w:rPr>
        <w:t>Schéma bl</w:t>
      </w:r>
      <w:r w:rsidRPr="0066680C" w:rsidR="00D13637">
        <w:rPr>
          <w:rStyle w:val="Lienhypertexte"/>
        </w:rPr>
        <w:t>o</w:t>
      </w:r>
      <w:r w:rsidRPr="0066680C" w:rsidR="00D13637">
        <w:rPr>
          <w:rStyle w:val="Lienhypertexte"/>
        </w:rPr>
        <w:t>c mat</w:t>
      </w:r>
      <w:r w:rsidRPr="0066680C" w:rsidR="00D13637">
        <w:rPr>
          <w:rStyle w:val="Lienhypertexte"/>
        </w:rPr>
        <w:t>é</w:t>
      </w:r>
      <w:r w:rsidRPr="0066680C" w:rsidR="00D13637">
        <w:rPr>
          <w:rStyle w:val="Lienhypertexte"/>
        </w:rPr>
        <w:t>riel</w:t>
      </w:r>
      <w:bookmarkEnd w:id="4"/>
    </w:p>
    <w:p w:rsidR="00D13637" w:rsidP="00D13637" w:rsidRDefault="0066680C" w14:paraId="1417A74E" w14:textId="75356D3F">
      <w:pPr>
        <w:keepNext/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fldChar w:fldCharType="end"/>
      </w:r>
      <w:r w:rsidR="00423452">
        <w:rPr>
          <w:noProof/>
          <w:lang w:val="fr-CA"/>
        </w:rPr>
        <w:drawing>
          <wp:inline distT="0" distB="0" distL="0" distR="0" wp14:anchorId="0EDA3A81" wp14:editId="314191A2">
            <wp:extent cx="5476876" cy="2085975"/>
            <wp:effectExtent l="0" t="0" r="9525" b="9525"/>
            <wp:docPr id="67274410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20" cy="209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90A84" w:rsidR="00D13637" w:rsidP="00190A84" w:rsidRDefault="00D13637" w14:paraId="3E6FDFAE" w14:textId="75B102F6">
      <w:pPr>
        <w:pStyle w:val="Lgende"/>
        <w:rPr>
          <w:sz w:val="22"/>
          <w:szCs w:val="22"/>
        </w:rPr>
      </w:pPr>
      <w:bookmarkStart w:name="_Toc137240753" w:id="5"/>
      <w:r w:rsidRPr="00D13637">
        <w:rPr>
          <w:sz w:val="22"/>
          <w:szCs w:val="22"/>
        </w:rPr>
        <w:t xml:space="preserve">Figure </w:t>
      </w:r>
      <w:r w:rsidRPr="00D13637">
        <w:rPr>
          <w:sz w:val="22"/>
          <w:szCs w:val="22"/>
        </w:rPr>
        <w:fldChar w:fldCharType="begin"/>
      </w:r>
      <w:r w:rsidRPr="00D13637">
        <w:rPr>
          <w:sz w:val="22"/>
          <w:szCs w:val="22"/>
        </w:rPr>
        <w:instrText xml:space="preserve"> SEQ Figure \* ARABIC </w:instrText>
      </w:r>
      <w:r w:rsidRPr="00D1363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</w:t>
      </w:r>
      <w:r w:rsidRPr="00D13637">
        <w:rPr>
          <w:sz w:val="22"/>
          <w:szCs w:val="22"/>
        </w:rPr>
        <w:fldChar w:fldCharType="end"/>
      </w:r>
      <w:r w:rsidRPr="00D13637">
        <w:rPr>
          <w:sz w:val="22"/>
          <w:szCs w:val="22"/>
        </w:rPr>
        <w:t xml:space="preserve"> Schéma</w:t>
      </w:r>
      <w:r w:rsidR="008A55C0">
        <w:rPr>
          <w:sz w:val="22"/>
          <w:szCs w:val="22"/>
        </w:rPr>
        <w:t xml:space="preserve"> bloc du</w:t>
      </w:r>
      <w:r w:rsidRPr="00D13637">
        <w:rPr>
          <w:sz w:val="22"/>
          <w:szCs w:val="22"/>
        </w:rPr>
        <w:t xml:space="preserve"> système</w:t>
      </w:r>
      <w:bookmarkEnd w:id="5"/>
    </w:p>
    <w:p w:rsidR="00D13637" w:rsidP="00D13637" w:rsidRDefault="00D13637" w14:paraId="3F528374" w14:textId="2BB45904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Porte </w:t>
      </w:r>
    </w:p>
    <w:p w:rsidR="008A55C0" w:rsidP="008A55C0" w:rsidRDefault="00D13637" w14:paraId="0419EDC3" w14:textId="77777777">
      <w:pPr>
        <w:keepNext/>
      </w:pPr>
      <w:r>
        <w:rPr>
          <w:noProof/>
          <w:color w:val="2F5496" w:themeColor="accent1" w:themeShade="BF"/>
          <w:sz w:val="24"/>
          <w:szCs w:val="24"/>
        </w:rPr>
        <w:drawing>
          <wp:inline distT="0" distB="0" distL="0" distR="0" wp14:anchorId="0C763C5F" wp14:editId="36E147BB">
            <wp:extent cx="5486400" cy="4343400"/>
            <wp:effectExtent l="0" t="0" r="0" b="0"/>
            <wp:docPr id="805320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37" w:rsidP="008A55C0" w:rsidRDefault="008A55C0" w14:paraId="1913902F" w14:textId="4E0250FE">
      <w:pPr>
        <w:pStyle w:val="Lgende"/>
        <w:rPr>
          <w:sz w:val="22"/>
          <w:szCs w:val="22"/>
        </w:rPr>
      </w:pPr>
      <w:bookmarkStart w:name="_Toc137240754" w:id="6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2</w:t>
      </w:r>
      <w:r w:rsidRPr="008A55C0">
        <w:rPr>
          <w:sz w:val="22"/>
          <w:szCs w:val="22"/>
        </w:rPr>
        <w:fldChar w:fldCharType="end"/>
      </w:r>
      <w:r w:rsidRPr="008A55C0">
        <w:rPr>
          <w:sz w:val="22"/>
          <w:szCs w:val="22"/>
        </w:rPr>
        <w:t xml:space="preserve"> Schéma </w:t>
      </w:r>
      <w:r>
        <w:rPr>
          <w:sz w:val="22"/>
          <w:szCs w:val="22"/>
        </w:rPr>
        <w:t xml:space="preserve">bloc </w:t>
      </w:r>
      <w:r w:rsidRPr="008A55C0">
        <w:rPr>
          <w:sz w:val="22"/>
          <w:szCs w:val="22"/>
        </w:rPr>
        <w:t>matériel de la porte arrière</w:t>
      </w:r>
      <w:bookmarkEnd w:id="6"/>
    </w:p>
    <w:p w:rsidRPr="00190A84" w:rsidR="00190A84" w:rsidP="00190A84" w:rsidRDefault="00190A84" w14:paraId="4414BF23" w14:textId="723DFB00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lastRenderedPageBreak/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Porte </w:t>
      </w:r>
      <w:r>
        <w:rPr>
          <w:color w:val="2F5496" w:themeColor="accent1" w:themeShade="BF"/>
          <w:sz w:val="24"/>
          <w:szCs w:val="24"/>
        </w:rPr>
        <w:t>(suite)</w:t>
      </w:r>
    </w:p>
    <w:p w:rsidR="008A55C0" w:rsidP="008A55C0" w:rsidRDefault="008A55C0" w14:paraId="70878F4B" w14:textId="77777777">
      <w:pPr>
        <w:keepNext/>
      </w:pPr>
      <w:r>
        <w:rPr>
          <w:noProof/>
        </w:rPr>
        <w:drawing>
          <wp:inline distT="0" distB="0" distL="0" distR="0" wp14:anchorId="5425D453" wp14:editId="1E1F104F">
            <wp:extent cx="5476875" cy="3390900"/>
            <wp:effectExtent l="0" t="0" r="9525" b="0"/>
            <wp:docPr id="2265795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A55C0" w:rsidR="008A55C0" w:rsidP="008A55C0" w:rsidRDefault="008A55C0" w14:paraId="0441778D" w14:textId="5F7C5259">
      <w:pPr>
        <w:pStyle w:val="Lgende"/>
        <w:rPr>
          <w:sz w:val="22"/>
          <w:szCs w:val="22"/>
        </w:rPr>
      </w:pPr>
      <w:bookmarkStart w:name="_Toc137240755" w:id="7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3</w:t>
      </w:r>
      <w:r w:rsidRPr="008A55C0">
        <w:rPr>
          <w:sz w:val="22"/>
          <w:szCs w:val="22"/>
        </w:rPr>
        <w:fldChar w:fldCharType="end"/>
      </w:r>
      <w:r w:rsidRPr="008A55C0">
        <w:rPr>
          <w:sz w:val="22"/>
          <w:szCs w:val="22"/>
        </w:rPr>
        <w:t xml:space="preserve"> Schéma bloc matériel de la porte avant</w:t>
      </w:r>
      <w:bookmarkEnd w:id="7"/>
    </w:p>
    <w:p w:rsidR="008A55C0" w:rsidP="01DD18C5" w:rsidRDefault="008A55C0" w14:paraId="18D847CC" w14:textId="44279A3A">
      <w:pPr>
        <w:rPr>
          <w:color w:val="2F5496" w:themeColor="accent1" w:themeTint="FF" w:themeShade="BF"/>
          <w:sz w:val="24"/>
          <w:szCs w:val="24"/>
        </w:rPr>
      </w:pPr>
      <w:r w:rsidRPr="01DD18C5" w:rsidR="008A55C0">
        <w:rPr>
          <w:color w:val="2F5496" w:themeColor="accent1" w:themeTint="FF" w:themeShade="BF"/>
          <w:sz w:val="24"/>
          <w:szCs w:val="24"/>
        </w:rPr>
        <w:t xml:space="preserve">Schéma </w:t>
      </w:r>
      <w:r w:rsidRPr="01DD18C5" w:rsidR="008A55C0">
        <w:rPr>
          <w:color w:val="2F5496" w:themeColor="accent1" w:themeTint="FF" w:themeShade="BF"/>
          <w:sz w:val="24"/>
          <w:szCs w:val="24"/>
        </w:rPr>
        <w:t xml:space="preserve">bloc </w:t>
      </w:r>
      <w:r w:rsidRPr="01DD18C5" w:rsidR="008A55C0">
        <w:rPr>
          <w:color w:val="2F5496" w:themeColor="accent1" w:themeTint="FF" w:themeShade="BF"/>
          <w:sz w:val="24"/>
          <w:szCs w:val="24"/>
        </w:rPr>
        <w:t xml:space="preserve">matériel : </w:t>
      </w:r>
      <w:r w:rsidRPr="01DD18C5" w:rsidR="008A55C0">
        <w:rPr>
          <w:color w:val="2F5496" w:themeColor="accent1" w:themeTint="FF" w:themeShade="BF"/>
          <w:sz w:val="24"/>
          <w:szCs w:val="24"/>
        </w:rPr>
        <w:t>Capteur</w:t>
      </w:r>
    </w:p>
    <w:p w:rsidR="05321696" w:rsidP="01DD18C5" w:rsidRDefault="05321696" w14:paraId="719DA954" w14:textId="1E4758DD">
      <w:pPr>
        <w:pStyle w:val="Normal"/>
        <w:rPr>
          <w:color w:val="2F5496" w:themeColor="accent1" w:themeTint="FF" w:themeShade="BF"/>
          <w:sz w:val="24"/>
          <w:szCs w:val="24"/>
        </w:rPr>
      </w:pPr>
      <w:r w:rsidR="05321696">
        <w:drawing>
          <wp:inline wp14:editId="316D1354" wp14:anchorId="694BD606">
            <wp:extent cx="4572000" cy="4505325"/>
            <wp:effectExtent l="0" t="0" r="0" b="0"/>
            <wp:docPr id="39445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2df83960e442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C0" w:rsidP="008A55C0" w:rsidRDefault="008A55C0" w14:paraId="242388F6" w14:textId="13538919">
      <w:bookmarkStart w:name="_Toc137240756" w:id="8"/>
      <w:r w:rsidRPr="008A55C0">
        <w:rPr>
          <w:i/>
          <w:iCs/>
        </w:rPr>
        <w:t xml:space="preserve">Figure </w:t>
      </w:r>
      <w:r w:rsidRPr="008A55C0">
        <w:rPr>
          <w:i/>
          <w:iCs/>
        </w:rPr>
        <w:fldChar w:fldCharType="begin"/>
      </w:r>
      <w:r w:rsidRPr="008A55C0">
        <w:rPr>
          <w:i/>
          <w:iCs/>
        </w:rPr>
        <w:instrText xml:space="preserve"> SEQ Figure \* ARABIC </w:instrText>
      </w:r>
      <w:r w:rsidRPr="008A55C0">
        <w:rPr>
          <w:i/>
          <w:iCs/>
        </w:rPr>
        <w:fldChar w:fldCharType="separate"/>
      </w:r>
      <w:r w:rsidR="00282CF9">
        <w:rPr>
          <w:i/>
          <w:iCs/>
          <w:noProof/>
        </w:rPr>
        <w:t>4</w:t>
      </w:r>
      <w:r w:rsidRPr="008A55C0">
        <w:rPr>
          <w:i/>
          <w:iCs/>
        </w:rPr>
        <w:fldChar w:fldCharType="end"/>
      </w:r>
      <w:r>
        <w:t xml:space="preserve"> Schéma bloc matériel du capteur</w:t>
      </w:r>
      <w:bookmarkEnd w:id="8"/>
    </w:p>
    <w:p w:rsidR="008A55C0" w:rsidP="008A55C0" w:rsidRDefault="008A55C0" w14:paraId="302EBC44" w14:textId="29FB4FA3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</w:t>
      </w:r>
      <w:r>
        <w:rPr>
          <w:color w:val="2F5496" w:themeColor="accent1" w:themeShade="BF"/>
          <w:sz w:val="24"/>
          <w:szCs w:val="24"/>
        </w:rPr>
        <w:t>Panneau</w:t>
      </w:r>
    </w:p>
    <w:p w:rsidR="008A55C0" w:rsidP="008A55C0" w:rsidRDefault="008A55C0" w14:paraId="6DAB8094" w14:textId="2E7FCF7A">
      <w:pPr>
        <w:rPr>
          <w:color w:val="2F5496" w:themeColor="accent1" w:themeShade="BF"/>
          <w:sz w:val="24"/>
          <w:szCs w:val="24"/>
        </w:rPr>
      </w:pPr>
      <w:r w:rsidR="165C4198">
        <w:drawing>
          <wp:inline wp14:editId="16DCFEA7" wp14:anchorId="695E773A">
            <wp:extent cx="4572000" cy="4524375"/>
            <wp:effectExtent l="0" t="0" r="0" b="0"/>
            <wp:docPr id="18210122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847c52493042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55C0" w:rsidR="008A55C0" w:rsidP="008A55C0" w:rsidRDefault="008A55C0" w14:paraId="2F5009BC" w14:textId="4EB237A4">
      <w:pPr>
        <w:pStyle w:val="Lgende"/>
        <w:rPr>
          <w:i w:val="0"/>
          <w:iCs w:val="0"/>
          <w:color w:val="2F5496" w:themeColor="accent1" w:themeShade="BF"/>
          <w:sz w:val="32"/>
          <w:szCs w:val="32"/>
        </w:rPr>
      </w:pPr>
      <w:bookmarkStart w:name="_Toc137240757" w:id="9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5</w:t>
      </w:r>
      <w:r w:rsidRPr="008A55C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8A55C0">
        <w:rPr>
          <w:i w:val="0"/>
          <w:iCs w:val="0"/>
          <w:sz w:val="22"/>
          <w:szCs w:val="22"/>
        </w:rPr>
        <w:t xml:space="preserve">Schéma </w:t>
      </w:r>
      <w:r>
        <w:rPr>
          <w:i w:val="0"/>
          <w:iCs w:val="0"/>
          <w:sz w:val="22"/>
          <w:szCs w:val="22"/>
        </w:rPr>
        <w:t>bloc matériel du panneau</w:t>
      </w:r>
      <w:bookmarkEnd w:id="9"/>
    </w:p>
    <w:p w:rsidR="008A55C0" w:rsidP="008A55C0" w:rsidRDefault="008A55C0" w14:paraId="7892BB77" w14:textId="77777777"/>
    <w:p w:rsidRPr="008A55C0" w:rsidR="008A55C0" w:rsidP="008A55C0" w:rsidRDefault="008A55C0" w14:paraId="5D0782A3" w14:textId="77777777">
      <w:pPr>
        <w:rPr>
          <w:color w:val="2F5496" w:themeColor="accent1" w:themeShade="BF"/>
          <w:sz w:val="24"/>
          <w:szCs w:val="24"/>
        </w:rPr>
      </w:pPr>
    </w:p>
    <w:p w:rsidR="008A55C0" w:rsidP="008A55C0" w:rsidRDefault="008A55C0" w14:paraId="5F60B044" w14:textId="77777777"/>
    <w:p w:rsidR="00190A84" w:rsidP="008A55C0" w:rsidRDefault="00190A84" w14:paraId="14F224A5" w14:textId="77777777"/>
    <w:p w:rsidR="00190A84" w:rsidP="008A55C0" w:rsidRDefault="00190A84" w14:paraId="1B72B691" w14:textId="77777777"/>
    <w:p w:rsidR="00190A84" w:rsidP="008A55C0" w:rsidRDefault="00190A84" w14:paraId="1DC43E66" w14:textId="77777777"/>
    <w:p w:rsidRPr="00190A84" w:rsidR="00190A84" w:rsidP="00190A84" w:rsidRDefault="00190A84" w14:paraId="54EF88B8" w14:textId="26FD06AF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 w:rsidR="0066680C">
        <w:instrText>HYPERLINK "https://github.com/CamFo/SecurityDoor/tree/1b2c35eb7fea5df48773bf29c26d5199fd2a9033/Security-Remise/Mat%C3%A9riel/Index%20Produits"</w:instrText>
      </w:r>
      <w:r>
        <w:fldChar w:fldCharType="separate"/>
      </w:r>
      <w:bookmarkStart w:name="_Toc137239923" w:id="10"/>
      <w:r w:rsidRPr="00190A84">
        <w:rPr>
          <w:rStyle w:val="Lienhypertexte"/>
        </w:rPr>
        <w:t>M</w:t>
      </w:r>
      <w:r w:rsidRPr="00190A84">
        <w:rPr>
          <w:rStyle w:val="Lienhypertexte"/>
        </w:rPr>
        <w:t>atériel</w:t>
      </w:r>
      <w:r w:rsidRPr="00190A84">
        <w:rPr>
          <w:rStyle w:val="Lienhypertexte"/>
        </w:rPr>
        <w:t xml:space="preserve"> d</w:t>
      </w:r>
      <w:r w:rsidRPr="00190A84">
        <w:rPr>
          <w:rStyle w:val="Lienhypertexte"/>
        </w:rPr>
        <w:t>u</w:t>
      </w:r>
      <w:r w:rsidRPr="00190A84">
        <w:rPr>
          <w:rStyle w:val="Lienhypertexte"/>
        </w:rPr>
        <w:t xml:space="preserve"> </w:t>
      </w:r>
      <w:r w:rsidRPr="00190A84">
        <w:rPr>
          <w:rStyle w:val="Lienhypertexte"/>
        </w:rPr>
        <w:t>p</w:t>
      </w:r>
      <w:r w:rsidRPr="00190A84">
        <w:rPr>
          <w:rStyle w:val="Lienhypertexte"/>
        </w:rPr>
        <w:t>r</w:t>
      </w:r>
      <w:r w:rsidRPr="00190A84">
        <w:rPr>
          <w:rStyle w:val="Lienhypertexte"/>
        </w:rPr>
        <w:t>ojet</w:t>
      </w:r>
      <w:bookmarkEnd w:id="10"/>
      <w:r w:rsidR="004D649C">
        <w:rPr>
          <w:rStyle w:val="Lienhypertexte"/>
        </w:rPr>
        <w:t xml:space="preserve"> </w:t>
      </w:r>
    </w:p>
    <w:p w:rsidR="00303154" w:rsidP="00303154" w:rsidRDefault="00190A84" w14:paraId="6C449725" w14:textId="6F68D7C3">
      <w:pPr>
        <w:pStyle w:val="Titre1"/>
        <w:jc w:val="both"/>
      </w:pPr>
      <w:r>
        <w:fldChar w:fldCharType="end"/>
      </w:r>
      <w:bookmarkStart w:name="_Toc137238400" w:id="11"/>
      <w:r w:rsidRPr="00303154" w:rsidR="00303154">
        <w:t xml:space="preserve"> </w:t>
      </w:r>
      <w:bookmarkStart w:name="_Toc137239924" w:id="12"/>
      <w:r w:rsidR="00303154">
        <w:t>Schéma électrique</w:t>
      </w:r>
      <w:bookmarkEnd w:id="11"/>
      <w:bookmarkEnd w:id="12"/>
      <w:r w:rsidR="00303154">
        <w:t xml:space="preserve"> </w:t>
      </w:r>
    </w:p>
    <w:p w:rsidR="007C3B93" w:rsidP="007C3B93" w:rsidRDefault="007C3B93" w14:paraId="06720E1A" w14:textId="1324224D">
      <w:pPr>
        <w:rPr>
          <w:color w:val="2F5496" w:themeColor="accent1" w:themeShade="BF"/>
          <w:sz w:val="24"/>
          <w:szCs w:val="24"/>
        </w:rPr>
      </w:pPr>
      <w:r w:rsidRPr="007C3B93">
        <w:rPr>
          <w:color w:val="2F5496" w:themeColor="accent1" w:themeShade="BF"/>
          <w:sz w:val="24"/>
          <w:szCs w:val="24"/>
        </w:rPr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u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7C500" wp14:editId="14836C96">
                <wp:simplePos x="0" y="0"/>
                <wp:positionH relativeFrom="column">
                  <wp:posOffset>0</wp:posOffset>
                </wp:positionH>
                <wp:positionV relativeFrom="paragraph">
                  <wp:posOffset>4514215</wp:posOffset>
                </wp:positionV>
                <wp:extent cx="5486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98360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C3B93" w:rsidR="007C3B93" w:rsidP="007C3B93" w:rsidRDefault="007C3B93" w14:paraId="1BD99FBA" w14:textId="30EC57FD">
                            <w:pPr>
                              <w:pStyle w:val="Lgende"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bookmarkStart w:name="_Toc137240758" w:id="13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 Schémas électrique du panneau Page 1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85FD934">
              <v:shapetype id="_x0000_t202" coordsize="21600,21600" o:spt="202" path="m,l,21600r21600,l21600,xe" w14:anchorId="4097C500">
                <v:stroke joinstyle="miter"/>
                <v:path gradientshapeok="t" o:connecttype="rect"/>
              </v:shapetype>
              <v:shape id="Zone de texte 1" style="position:absolute;margin-left:0;margin-top:355.45pt;width:6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aD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m+u72eko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">
                <v:textbox style="mso-fit-shape-to-text:t" inset="0,0,0,0">
                  <w:txbxContent>
                    <w:p w:rsidRPr="007C3B93" w:rsidR="007C3B93" w:rsidP="007C3B93" w:rsidRDefault="007C3B93" w14:paraId="4678A902" w14:textId="30EC57FD">
                      <w:pPr>
                        <w:pStyle w:val="Lgende"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 Schémas électrique du panneau Page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23452">
        <w:rPr>
          <w:noProof/>
        </w:rPr>
        <w:drawing>
          <wp:anchor distT="0" distB="0" distL="114300" distR="114300" simplePos="0" relativeHeight="251662336" behindDoc="0" locked="0" layoutInCell="1" allowOverlap="1" wp14:anchorId="5EE08700" wp14:editId="66A7F8B2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5486400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525" y="21550"/>
                <wp:lineTo x="21525" y="0"/>
                <wp:lineTo x="0" y="0"/>
              </wp:wrapPolygon>
            </wp:wrapThrough>
            <wp:docPr id="1737699269" name="Image 1" descr="Une image contenant texte, diagramme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99269" name="Image 1" descr="Une image contenant texte, diagramme, nombre, Parallè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1F6B90" w:rsidR="007C3B93" w:rsidP="007C3B93" w:rsidRDefault="001F6B90" w14:paraId="0585FACF" w14:textId="2E6A9499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Pr="001F6B90" w:rsidR="00BD6837">
        <w:rPr>
          <w:rStyle w:val="Lienhypertexte"/>
          <w:lang w:val="en-CA"/>
        </w:rPr>
        <w:t xml:space="preserve"> </w:t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Sché</w:t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m</w:t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a</w:t>
      </w:r>
      <w:proofErr w:type="spellEnd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:rsidRPr="00BD6837" w:rsidR="007C3B93" w:rsidP="007C3B93" w:rsidRDefault="001F6B90" w14:paraId="52BD74C6" w14:textId="31842A50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Pr="00BD6837" w:rsidR="007C3B93" w:rsidP="007C3B93" w:rsidRDefault="007C3B93" w14:paraId="29F5854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735C8640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29A68102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423806D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7EDFFFD3" w14:textId="6DB0027C">
      <w:pPr>
        <w:rPr>
          <w:color w:val="2F5496" w:themeColor="accent1" w:themeShade="BF"/>
          <w:sz w:val="24"/>
          <w:szCs w:val="24"/>
          <w:lang w:val="en-CA"/>
        </w:rPr>
      </w:pPr>
    </w:p>
    <w:p w:rsidR="007C3B93" w:rsidP="007C3B93" w:rsidRDefault="007C3B93" w14:paraId="181DEC45" w14:textId="535B4B93">
      <w:pPr>
        <w:rPr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0E0A17" wp14:editId="503E12B2">
                <wp:simplePos x="0" y="0"/>
                <wp:positionH relativeFrom="column">
                  <wp:posOffset>0</wp:posOffset>
                </wp:positionH>
                <wp:positionV relativeFrom="paragraph">
                  <wp:posOffset>4381500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5" y="20057"/>
                    <wp:lineTo x="21525" y="0"/>
                    <wp:lineTo x="0" y="0"/>
                  </wp:wrapPolygon>
                </wp:wrapTight>
                <wp:docPr id="901431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C3B93" w:rsidR="007C3B93" w:rsidP="007C3B93" w:rsidRDefault="007C3B93" w14:paraId="47F0A9E5" w14:textId="5EFD07C8">
                            <w:pPr>
                              <w:pStyle w:val="Lgende"/>
                              <w:rPr>
                                <w:noProof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bookmarkStart w:name="_Toc137240759" w:id="15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Schémas électrique du panneau Pag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D295EDF">
              <v:shape id="_x0000_s1027" style="position:absolute;margin-left:0;margin-top:345pt;width:6in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9fGA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" w14:anchorId="160E0A17">
                <v:textbox style="mso-fit-shape-to-text:t" inset="0,0,0,0">
                  <w:txbxContent>
                    <w:p w:rsidRPr="007C3B93" w:rsidR="007C3B93" w:rsidP="007C3B93" w:rsidRDefault="007C3B93" w14:paraId="11B15B4D" w14:textId="5EFD07C8">
                      <w:pPr>
                        <w:pStyle w:val="Lgende"/>
                        <w:rPr>
                          <w:noProof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Schémas électrique du panneau Page </w:t>
                      </w:r>
                      <w:r w:rsidRPr="007C3B93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23452">
        <w:rPr>
          <w:noProof/>
        </w:rPr>
        <w:drawing>
          <wp:anchor distT="0" distB="0" distL="114300" distR="114300" simplePos="0" relativeHeight="251666432" behindDoc="1" locked="0" layoutInCell="1" allowOverlap="1" wp14:anchorId="4EC52AAC" wp14:editId="376D51EC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48640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25" y="21547"/>
                <wp:lineTo x="21525" y="0"/>
                <wp:lineTo x="0" y="0"/>
              </wp:wrapPolygon>
            </wp:wrapTight>
            <wp:docPr id="1831154945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4945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C3B93">
        <w:rPr>
          <w:color w:val="2F5496" w:themeColor="accent1" w:themeShade="BF"/>
          <w:sz w:val="24"/>
          <w:szCs w:val="24"/>
        </w:rPr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</w:t>
      </w:r>
      <w:r>
        <w:rPr>
          <w:color w:val="2F5496" w:themeColor="accent1" w:themeShade="BF"/>
          <w:sz w:val="24"/>
          <w:szCs w:val="24"/>
        </w:rPr>
        <w:t>u (Suite)</w:t>
      </w:r>
    </w:p>
    <w:p w:rsidRPr="001F6B90" w:rsidR="001F6B90" w:rsidP="001F6B90" w:rsidRDefault="001F6B90" w14:paraId="469081F0" w14:textId="77777777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Pr="001F6B90">
        <w:rPr>
          <w:rStyle w:val="Lienhypertexte"/>
          <w:lang w:val="en-CA"/>
        </w:rPr>
        <w:t xml:space="preserve"> </w:t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:rsidR="007C3B93" w:rsidP="001F6B90" w:rsidRDefault="001F6B90" w14:paraId="7907108B" w14:textId="30D5A0C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7C3B93" w:rsidP="007C3B93" w:rsidRDefault="007C3B93" w14:paraId="365C4FD8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726A37FF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5C39BFFA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028FD616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2C230860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79394ADA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6EDB1498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274D27C7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6141D3D8" w14:textId="2CEA5E06">
      <w:pPr>
        <w:rPr>
          <w:color w:val="2F5496" w:themeColor="accent1" w:themeShade="BF"/>
          <w:sz w:val="24"/>
          <w:szCs w:val="24"/>
        </w:rPr>
      </w:pPr>
      <w:r w:rsidRPr="007C3B93">
        <w:rPr>
          <w:color w:val="2F5496" w:themeColor="accent1" w:themeShade="BF"/>
          <w:sz w:val="24"/>
          <w:szCs w:val="24"/>
        </w:rPr>
        <w:lastRenderedPageBreak/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u (Suite</w:t>
      </w:r>
      <w:r>
        <w:rPr>
          <w:color w:val="2F5496" w:themeColor="accent1" w:themeShade="BF"/>
          <w:sz w:val="24"/>
          <w:szCs w:val="24"/>
        </w:rPr>
        <w:t>)</w:t>
      </w:r>
      <w:r w:rsidRPr="00241DC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5C7AC" wp14:editId="537C6356">
                <wp:simplePos x="0" y="0"/>
                <wp:positionH relativeFrom="column">
                  <wp:posOffset>0</wp:posOffset>
                </wp:positionH>
                <wp:positionV relativeFrom="paragraph">
                  <wp:posOffset>4593590</wp:posOffset>
                </wp:positionV>
                <wp:extent cx="5486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144329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C3B93" w:rsidR="007C3B93" w:rsidP="007C3B93" w:rsidRDefault="007C3B93" w14:paraId="3CC2BD7F" w14:textId="3D65CA70">
                            <w:pPr>
                              <w:pStyle w:val="Lgende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name="_Toc137240760" w:id="17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Schémas électrique du panneau Pag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bookmarkEnd w:id="17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8697AAC">
              <v:shape id="_x0000_s1028" style="position:absolute;margin-left:0;margin-top:361.7pt;width:6in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IwGgIAAD8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tzNbsYUkhSbfb6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" w14:anchorId="3625C7AC">
                <v:textbox style="mso-fit-shape-to-text:t" inset="0,0,0,0">
                  <w:txbxContent>
                    <w:p w:rsidRPr="007C3B93" w:rsidR="007C3B93" w:rsidP="007C3B93" w:rsidRDefault="007C3B93" w14:paraId="4AF8C45D" w14:textId="3D65CA70">
                      <w:pPr>
                        <w:pStyle w:val="Lgende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Schémas électrique du panneau Page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41DC3">
        <w:rPr>
          <w:noProof/>
        </w:rPr>
        <w:drawing>
          <wp:anchor distT="0" distB="0" distL="114300" distR="114300" simplePos="0" relativeHeight="251670528" behindDoc="1" locked="0" layoutInCell="1" allowOverlap="1" wp14:anchorId="29A4249A" wp14:editId="77E4E8DD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486400" cy="4204970"/>
            <wp:effectExtent l="0" t="0" r="0" b="5080"/>
            <wp:wrapThrough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hrough>
            <wp:docPr id="8207340" name="Image 1" descr="Une image contenant texte, diagramm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340" name="Image 1" descr="Une image contenant texte, diagramme, ligne, Plan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F6B90" w:rsidR="001F6B90" w:rsidP="001F6B90" w:rsidRDefault="001F6B90" w14:paraId="0E854B1C" w14:textId="77777777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Pr="001F6B90">
        <w:rPr>
          <w:rStyle w:val="Lienhypertexte"/>
          <w:lang w:val="en-CA"/>
        </w:rPr>
        <w:t xml:space="preserve"> </w:t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:rsidR="00BD6837" w:rsidP="001F6B90" w:rsidRDefault="001F6B90" w14:paraId="3D56079B" w14:textId="2A9F24B9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BD6837" w:rsidP="007C3B93" w:rsidRDefault="00BD6837" w14:paraId="33E288C0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14097C22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589DA554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4C61884A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734E192D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36E3FE6C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30078E42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7C3B93" w14:paraId="637A5B23" w14:textId="6EBC5B18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</w:t>
      </w:r>
      <w:r w:rsidR="002C56E7">
        <w:rPr>
          <w:color w:val="2F5496" w:themeColor="accent1" w:themeShade="BF"/>
          <w:sz w:val="24"/>
          <w:szCs w:val="24"/>
        </w:rPr>
        <w:t xml:space="preserve"> Avant</w:t>
      </w:r>
    </w:p>
    <w:p w:rsidR="002C56E7" w:rsidP="002C56E7" w:rsidRDefault="002C56E7" w14:paraId="746F8BE2" w14:textId="7777777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6ADC5772" wp14:editId="0528BC6A">
            <wp:extent cx="5486400" cy="4203065"/>
            <wp:effectExtent l="0" t="0" r="0" b="6985"/>
            <wp:docPr id="745015223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5223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E7" w:rsidP="002C56E7" w:rsidRDefault="002C56E7" w14:paraId="721CFB9B" w14:textId="1C113C88">
      <w:pPr>
        <w:pStyle w:val="Lgende"/>
        <w:rPr>
          <w:sz w:val="22"/>
          <w:szCs w:val="22"/>
        </w:rPr>
      </w:pPr>
      <w:bookmarkStart w:name="_Toc137240761" w:id="19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9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Schéma électrique de la porte avant Page 2</w:t>
      </w:r>
      <w:bookmarkEnd w:id="19"/>
    </w:p>
    <w:p w:rsidR="002C56E7" w:rsidP="002C56E7" w:rsidRDefault="002C56E7" w14:paraId="130B8DE9" w14:textId="2B6B1E48">
      <w:r>
        <w:rPr>
          <w:color w:val="2F5496" w:themeColor="accent1" w:themeShade="BF"/>
          <w:sz w:val="24"/>
          <w:szCs w:val="24"/>
          <w:lang w:val="en-CA"/>
        </w:rPr>
        <w:t>-</w:t>
      </w:r>
      <w:hyperlink w:history="1" r:id="rId18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FRONTDOOR</w:t>
        </w:r>
      </w:hyperlink>
    </w:p>
    <w:p w:rsidR="002C56E7" w:rsidP="002C56E7" w:rsidRDefault="002C56E7" w14:paraId="3D35B854" w14:textId="77777777"/>
    <w:p w:rsidR="002C56E7" w:rsidP="002C56E7" w:rsidRDefault="002C56E7" w14:paraId="385FAF5B" w14:textId="77777777"/>
    <w:p w:rsidR="002C56E7" w:rsidP="002C56E7" w:rsidRDefault="002C56E7" w14:paraId="576AA02E" w14:textId="77777777"/>
    <w:p w:rsidR="002C56E7" w:rsidP="002C56E7" w:rsidRDefault="002C56E7" w14:paraId="197F22BA" w14:textId="77777777"/>
    <w:p w:rsidR="002C56E7" w:rsidP="002C56E7" w:rsidRDefault="002C56E7" w14:paraId="3E69ECF2" w14:textId="77777777"/>
    <w:p w:rsidR="002C56E7" w:rsidP="002C56E7" w:rsidRDefault="002C56E7" w14:paraId="0C76ACA7" w14:textId="77777777"/>
    <w:p w:rsidR="002C56E7" w:rsidP="002C56E7" w:rsidRDefault="002C56E7" w14:paraId="4E43A751" w14:textId="77777777"/>
    <w:p w:rsidR="002C56E7" w:rsidP="002C56E7" w:rsidRDefault="002C56E7" w14:paraId="294711AD" w14:textId="77777777"/>
    <w:p w:rsidR="002C56E7" w:rsidP="002C56E7" w:rsidRDefault="002C56E7" w14:paraId="72E06CAE" w14:textId="77777777"/>
    <w:p w:rsidRPr="002C56E7" w:rsidR="002C56E7" w:rsidP="002C56E7" w:rsidRDefault="002C56E7" w14:paraId="39315CC7" w14:textId="1BA5FBD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vant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:rsidR="002C56E7" w:rsidP="002C56E7" w:rsidRDefault="002C56E7" w14:paraId="2A4402A5" w14:textId="7777777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78D88397" wp14:editId="78D831BA">
            <wp:extent cx="5486400" cy="4200525"/>
            <wp:effectExtent l="0" t="0" r="0" b="9525"/>
            <wp:docPr id="626783395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395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E7" w:rsidP="002C56E7" w:rsidRDefault="002C56E7" w14:paraId="763A5C1B" w14:textId="2FE7CC6C">
      <w:pPr>
        <w:pStyle w:val="Lgende"/>
        <w:rPr>
          <w:sz w:val="22"/>
          <w:szCs w:val="22"/>
        </w:rPr>
      </w:pPr>
      <w:bookmarkStart w:name="_Toc137240762" w:id="20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0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</w:t>
      </w:r>
      <w:r w:rsidRPr="002C56E7">
        <w:rPr>
          <w:sz w:val="22"/>
          <w:szCs w:val="22"/>
        </w:rPr>
        <w:t xml:space="preserve">Schéma électrique de la porte avant Page </w:t>
      </w:r>
      <w:r w:rsidRPr="002C56E7">
        <w:rPr>
          <w:sz w:val="22"/>
          <w:szCs w:val="22"/>
        </w:rPr>
        <w:t>3</w:t>
      </w:r>
      <w:bookmarkEnd w:id="20"/>
    </w:p>
    <w:p w:rsidR="001F6B90" w:rsidP="001F6B90" w:rsidRDefault="001F6B90" w14:paraId="38703275" w14:textId="77777777">
      <w:r>
        <w:rPr>
          <w:color w:val="2F5496" w:themeColor="accent1" w:themeShade="BF"/>
          <w:sz w:val="24"/>
          <w:szCs w:val="24"/>
          <w:lang w:val="en-CA"/>
        </w:rPr>
        <w:t>-</w:t>
      </w:r>
      <w:hyperlink w:history="1" r:id="rId20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FRONTDOOR</w:t>
        </w:r>
      </w:hyperlink>
    </w:p>
    <w:p w:rsidR="002C56E7" w:rsidP="002C56E7" w:rsidRDefault="002C56E7" w14:paraId="35904CEF" w14:textId="00A0EB51"/>
    <w:p w:rsidR="002C56E7" w:rsidP="002C56E7" w:rsidRDefault="002C56E7" w14:paraId="2CFE44F3" w14:textId="77777777"/>
    <w:p w:rsidR="002C56E7" w:rsidP="002C56E7" w:rsidRDefault="002C56E7" w14:paraId="113D2739" w14:textId="77777777"/>
    <w:p w:rsidR="002C56E7" w:rsidP="002C56E7" w:rsidRDefault="002C56E7" w14:paraId="63604421" w14:textId="77777777"/>
    <w:p w:rsidR="002C56E7" w:rsidP="002C56E7" w:rsidRDefault="002C56E7" w14:paraId="6BCD9FD2" w14:textId="77777777"/>
    <w:p w:rsidR="002C56E7" w:rsidP="002C56E7" w:rsidRDefault="002C56E7" w14:paraId="2517C31D" w14:textId="77777777"/>
    <w:p w:rsidR="002C56E7" w:rsidP="002C56E7" w:rsidRDefault="002C56E7" w14:paraId="21074BDB" w14:textId="77777777"/>
    <w:p w:rsidR="002C56E7" w:rsidP="002C56E7" w:rsidRDefault="002C56E7" w14:paraId="06E38B9A" w14:textId="77777777"/>
    <w:p w:rsidR="002C56E7" w:rsidP="002C56E7" w:rsidRDefault="002C56E7" w14:paraId="7D67339D" w14:textId="77777777"/>
    <w:p w:rsidRPr="002C56E7" w:rsidR="002C56E7" w:rsidP="002C56E7" w:rsidRDefault="002C56E7" w14:paraId="28BE3893" w14:textId="6CEC35FB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vant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:rsidR="002C56E7" w:rsidP="002C56E7" w:rsidRDefault="002C56E7" w14:paraId="7DE8FD30" w14:textId="7777777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51F949CE" wp14:editId="6E67AB71">
            <wp:extent cx="5486400" cy="4186555"/>
            <wp:effectExtent l="0" t="0" r="0" b="4445"/>
            <wp:docPr id="689478327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78327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6E7" w:rsidR="002C56E7" w:rsidP="002C56E7" w:rsidRDefault="002C56E7" w14:paraId="5456B611" w14:textId="2FF84C1B">
      <w:pPr>
        <w:pStyle w:val="Lgende"/>
        <w:rPr>
          <w:sz w:val="22"/>
          <w:szCs w:val="22"/>
        </w:rPr>
      </w:pPr>
      <w:bookmarkStart w:name="_Toc137240763" w:id="21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1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</w:t>
      </w:r>
      <w:r w:rsidRPr="002C56E7">
        <w:rPr>
          <w:sz w:val="22"/>
          <w:szCs w:val="22"/>
        </w:rPr>
        <w:t xml:space="preserve">Schéma électrique de la porte avant Page </w:t>
      </w:r>
      <w:r>
        <w:rPr>
          <w:sz w:val="22"/>
          <w:szCs w:val="22"/>
        </w:rPr>
        <w:t>4</w:t>
      </w:r>
      <w:bookmarkEnd w:id="21"/>
    </w:p>
    <w:p w:rsidRPr="001F6B90" w:rsidR="001F6B90" w:rsidP="001F6B90" w:rsidRDefault="001F6B90" w14:paraId="434C768A" w14:textId="3B824AD4">
      <w:pPr>
        <w:rPr>
          <w:rStyle w:val="Lienhypertexte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FRONTDOOR</w:t>
      </w:r>
    </w:p>
    <w:p w:rsidR="002C56E7" w:rsidP="002C56E7" w:rsidRDefault="001F6B90" w14:paraId="23A8B5FC" w14:textId="47FD2C28">
      <w:pPr>
        <w:pStyle w:val="Lgende"/>
        <w:rPr>
          <w:color w:val="2F5496" w:themeColor="accent1" w:themeShade="BF"/>
          <w:sz w:val="24"/>
          <w:szCs w:val="24"/>
        </w:rPr>
      </w:pPr>
      <w:r>
        <w:rPr>
          <w:i w:val="0"/>
          <w:iCs w:val="0"/>
          <w:color w:val="2F5496" w:themeColor="accent1" w:themeShade="BF"/>
          <w:sz w:val="24"/>
          <w:szCs w:val="24"/>
          <w:lang w:val="en-CA"/>
        </w:rPr>
        <w:fldChar w:fldCharType="end"/>
      </w:r>
    </w:p>
    <w:p w:rsidR="004A1D34" w:rsidP="004A1D34" w:rsidRDefault="004A1D34" w14:paraId="26B33FAA" w14:textId="77777777"/>
    <w:p w:rsidR="004A1D34" w:rsidP="004A1D34" w:rsidRDefault="004A1D34" w14:paraId="614B2122" w14:textId="77777777"/>
    <w:p w:rsidR="004A1D34" w:rsidP="004A1D34" w:rsidRDefault="004A1D34" w14:paraId="16156E82" w14:textId="77777777"/>
    <w:p w:rsidR="004A1D34" w:rsidP="004A1D34" w:rsidRDefault="004A1D34" w14:paraId="79EF0574" w14:textId="77777777"/>
    <w:p w:rsidR="004A1D34" w:rsidP="004A1D34" w:rsidRDefault="004A1D34" w14:paraId="646D9B56" w14:textId="77777777"/>
    <w:p w:rsidR="004A1D34" w:rsidP="004A1D34" w:rsidRDefault="004A1D34" w14:paraId="33A14903" w14:textId="77777777"/>
    <w:p w:rsidR="004A1D34" w:rsidP="004A1D34" w:rsidRDefault="004A1D34" w14:paraId="7B085250" w14:textId="77777777"/>
    <w:p w:rsidRPr="004A1D34" w:rsidR="004A1D34" w:rsidP="004A1D34" w:rsidRDefault="004A1D34" w14:paraId="12950701" w14:textId="77777777"/>
    <w:p w:rsidR="002C56E7" w:rsidP="007C3B93" w:rsidRDefault="004A1D34" w14:paraId="0709AE27" w14:textId="2D01BC2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 xml:space="preserve">Schémas électriques du système : Porte Arrière </w:t>
      </w:r>
    </w:p>
    <w:p w:rsidR="00C53A0E" w:rsidP="00C53A0E" w:rsidRDefault="00C53A0E" w14:paraId="31EC6E81" w14:textId="77777777">
      <w:pPr>
        <w:keepNext/>
      </w:pPr>
      <w:r w:rsidRPr="00C53A0E">
        <w:rPr>
          <w:color w:val="2F5496" w:themeColor="accent1" w:themeShade="BF"/>
          <w:sz w:val="24"/>
          <w:szCs w:val="24"/>
        </w:rPr>
        <w:drawing>
          <wp:inline distT="0" distB="0" distL="0" distR="0" wp14:anchorId="08CC95EF" wp14:editId="6D715BB5">
            <wp:extent cx="5486400" cy="4204335"/>
            <wp:effectExtent l="0" t="0" r="0" b="5715"/>
            <wp:docPr id="1199823661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23661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A0E" w:rsidR="004A1D34" w:rsidP="00C53A0E" w:rsidRDefault="00C53A0E" w14:paraId="074CF522" w14:textId="14C44A80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4" w:id="22"/>
      <w:r w:rsidRPr="00C53A0E">
        <w:rPr>
          <w:sz w:val="22"/>
          <w:szCs w:val="22"/>
        </w:rPr>
        <w:t xml:space="preserve">Figure </w:t>
      </w:r>
      <w:r w:rsidRPr="00C53A0E">
        <w:rPr>
          <w:sz w:val="22"/>
          <w:szCs w:val="22"/>
        </w:rPr>
        <w:fldChar w:fldCharType="begin"/>
      </w:r>
      <w:r w:rsidRPr="00C53A0E">
        <w:rPr>
          <w:sz w:val="22"/>
          <w:szCs w:val="22"/>
        </w:rPr>
        <w:instrText xml:space="preserve"> SEQ Figure \* ARABIC </w:instrText>
      </w:r>
      <w:r w:rsidRPr="00C53A0E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2</w:t>
      </w:r>
      <w:r w:rsidRPr="00C53A0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-Page 2</w:t>
      </w:r>
      <w:bookmarkEnd w:id="22"/>
    </w:p>
    <w:p w:rsidRPr="001F6B90" w:rsidR="00C53A0E" w:rsidP="00C53A0E" w:rsidRDefault="001F6B90" w14:paraId="30482229" w14:textId="06DB6B71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</w:t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BACK</w:t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DOOR</w:t>
      </w:r>
    </w:p>
    <w:p w:rsidR="002C56E7" w:rsidP="007C3B93" w:rsidRDefault="001F6B90" w14:paraId="2EB65293" w14:textId="7AEA60AD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53A0E" w:rsidP="007C3B93" w:rsidRDefault="00C53A0E" w14:paraId="4817CBDC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66379378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033CF04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03899C7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4219A4BE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4C53154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73C6435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3E7ECE9D" w14:textId="17AF1C1E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 xml:space="preserve">Schémas électriques du système : Porte Arrière </w:t>
      </w:r>
      <w:r>
        <w:rPr>
          <w:color w:val="2F5496" w:themeColor="accent1" w:themeShade="BF"/>
          <w:sz w:val="24"/>
          <w:szCs w:val="24"/>
        </w:rPr>
        <w:t>(suite)</w:t>
      </w:r>
    </w:p>
    <w:p w:rsidR="00C53A0E" w:rsidP="00C53A0E" w:rsidRDefault="00C53A0E" w14:paraId="016B18B4" w14:textId="77777777">
      <w:pPr>
        <w:keepNext/>
      </w:pPr>
      <w:r w:rsidRPr="00C53A0E">
        <w:rPr>
          <w:color w:val="2F5496" w:themeColor="accent1" w:themeShade="BF"/>
          <w:sz w:val="24"/>
          <w:szCs w:val="24"/>
        </w:rPr>
        <w:drawing>
          <wp:inline distT="0" distB="0" distL="0" distR="0" wp14:anchorId="58A2245C" wp14:editId="731A4F98">
            <wp:extent cx="5486400" cy="4201160"/>
            <wp:effectExtent l="0" t="0" r="0" b="8890"/>
            <wp:docPr id="1823220230" name="Image 1" descr="Une image contenant texte, diagramm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20230" name="Image 1" descr="Une image contenant texte, diagramme, Plan, lign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A0E" w:rsidR="00C53A0E" w:rsidP="00C53A0E" w:rsidRDefault="00C53A0E" w14:paraId="369A9519" w14:textId="22D19AA3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5" w:id="23"/>
      <w:r w:rsidRPr="00C53A0E">
        <w:rPr>
          <w:sz w:val="22"/>
          <w:szCs w:val="22"/>
        </w:rPr>
        <w:t xml:space="preserve">Figure </w:t>
      </w:r>
      <w:r w:rsidRPr="00C53A0E">
        <w:rPr>
          <w:sz w:val="22"/>
          <w:szCs w:val="22"/>
        </w:rPr>
        <w:fldChar w:fldCharType="begin"/>
      </w:r>
      <w:r w:rsidRPr="00C53A0E">
        <w:rPr>
          <w:sz w:val="22"/>
          <w:szCs w:val="22"/>
        </w:rPr>
        <w:instrText xml:space="preserve"> SEQ Figure \* ARABIC </w:instrText>
      </w:r>
      <w:r w:rsidRPr="00C53A0E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3</w:t>
      </w:r>
      <w:r w:rsidRPr="00C53A0E">
        <w:rPr>
          <w:sz w:val="22"/>
          <w:szCs w:val="22"/>
        </w:rPr>
        <w:fldChar w:fldCharType="end"/>
      </w:r>
      <w:r w:rsidRPr="00C53A0E">
        <w:rPr>
          <w:sz w:val="22"/>
          <w:szCs w:val="22"/>
        </w:rPr>
        <w:t xml:space="preserve"> Schéma électrique de la porte arrière</w:t>
      </w:r>
      <w:r>
        <w:rPr>
          <w:sz w:val="22"/>
          <w:szCs w:val="22"/>
        </w:rPr>
        <w:t xml:space="preserve"> Page 8</w:t>
      </w:r>
      <w:bookmarkEnd w:id="23"/>
    </w:p>
    <w:p w:rsidRPr="001F6B90" w:rsidR="00C53A0E" w:rsidP="00C53A0E" w:rsidRDefault="001F6B90" w14:paraId="79B5E872" w14:textId="0CAF308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53A0E" w:rsidP="007C3B93" w:rsidRDefault="001F6B90" w14:paraId="42065983" w14:textId="69BB32C9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53A0E" w:rsidP="007C3B93" w:rsidRDefault="00C53A0E" w14:paraId="239E67B1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2074164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5A9210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2516EFC1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09DA2849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676C236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8212568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C53A0E" w:rsidRDefault="00C53A0E" w14:paraId="6432FA51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3FA64E75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4B347562" wp14:editId="24926870">
            <wp:extent cx="5486400" cy="4214495"/>
            <wp:effectExtent l="0" t="0" r="0" b="0"/>
            <wp:docPr id="1022725029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25029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0E" w:rsidP="00CA240A" w:rsidRDefault="00CA240A" w14:paraId="30B7978A" w14:textId="798A8DAE">
      <w:pPr>
        <w:pStyle w:val="Lgende"/>
        <w:rPr>
          <w:sz w:val="22"/>
          <w:szCs w:val="22"/>
        </w:rPr>
      </w:pPr>
      <w:bookmarkStart w:name="_Toc137240766" w:id="24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4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3</w:t>
      </w:r>
      <w:bookmarkEnd w:id="24"/>
    </w:p>
    <w:p w:rsidRPr="001F6B90" w:rsidR="001F6B90" w:rsidP="001F6B90" w:rsidRDefault="001F6B90" w14:paraId="47C08F18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0465F1B2" w14:textId="413E5479">
      <w:pPr>
        <w:rPr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0377F9A7" w14:textId="77777777">
      <w:pPr>
        <w:rPr>
          <w:lang w:val="en-CA"/>
        </w:rPr>
      </w:pPr>
    </w:p>
    <w:p w:rsidR="00CA240A" w:rsidP="00CA240A" w:rsidRDefault="00CA240A" w14:paraId="23C0D7BF" w14:textId="77777777">
      <w:pPr>
        <w:rPr>
          <w:lang w:val="en-CA"/>
        </w:rPr>
      </w:pPr>
    </w:p>
    <w:p w:rsidR="00CA240A" w:rsidP="00CA240A" w:rsidRDefault="00CA240A" w14:paraId="7760935B" w14:textId="77777777">
      <w:pPr>
        <w:rPr>
          <w:lang w:val="en-CA"/>
        </w:rPr>
      </w:pPr>
    </w:p>
    <w:p w:rsidR="00CA240A" w:rsidP="00CA240A" w:rsidRDefault="00CA240A" w14:paraId="1C985AC8" w14:textId="77777777">
      <w:pPr>
        <w:rPr>
          <w:lang w:val="en-CA"/>
        </w:rPr>
      </w:pPr>
    </w:p>
    <w:p w:rsidR="00CA240A" w:rsidP="00CA240A" w:rsidRDefault="00CA240A" w14:paraId="64E89BFA" w14:textId="77777777">
      <w:pPr>
        <w:rPr>
          <w:lang w:val="en-CA"/>
        </w:rPr>
      </w:pPr>
    </w:p>
    <w:p w:rsidR="00CA240A" w:rsidP="00CA240A" w:rsidRDefault="00CA240A" w14:paraId="104F31B2" w14:textId="77777777">
      <w:pPr>
        <w:rPr>
          <w:lang w:val="en-CA"/>
        </w:rPr>
      </w:pPr>
    </w:p>
    <w:p w:rsidR="00CA240A" w:rsidP="00CA240A" w:rsidRDefault="00CA240A" w14:paraId="274D94FB" w14:textId="77777777">
      <w:pPr>
        <w:rPr>
          <w:lang w:val="en-CA"/>
        </w:rPr>
      </w:pPr>
    </w:p>
    <w:p w:rsidR="00CA240A" w:rsidP="00CA240A" w:rsidRDefault="00CA240A" w14:paraId="06CD1748" w14:textId="77777777">
      <w:pPr>
        <w:rPr>
          <w:lang w:val="en-CA"/>
        </w:rPr>
      </w:pPr>
    </w:p>
    <w:p w:rsidRPr="00CA240A" w:rsidR="00CA240A" w:rsidP="00CA240A" w:rsidRDefault="00CA240A" w14:paraId="571E48F7" w14:textId="757BEB2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6CDE350D" w14:textId="77777777">
      <w:pPr>
        <w:keepNext/>
      </w:pPr>
      <w:r w:rsidRPr="00CA240A">
        <w:rPr>
          <w:lang w:val="en-CA"/>
        </w:rPr>
        <w:drawing>
          <wp:inline distT="0" distB="0" distL="0" distR="0" wp14:anchorId="09E96850" wp14:editId="1E974EC2">
            <wp:extent cx="5486400" cy="4197985"/>
            <wp:effectExtent l="0" t="0" r="0" b="0"/>
            <wp:docPr id="1512700897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00897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53C72461" w14:textId="0C3020B8">
      <w:pPr>
        <w:pStyle w:val="Lgende"/>
        <w:rPr>
          <w:sz w:val="22"/>
          <w:szCs w:val="22"/>
        </w:rPr>
      </w:pPr>
      <w:bookmarkStart w:name="_Toc137240767" w:id="25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5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</w:t>
      </w:r>
      <w:r>
        <w:rPr>
          <w:sz w:val="22"/>
          <w:szCs w:val="22"/>
        </w:rPr>
        <w:t>4</w:t>
      </w:r>
      <w:bookmarkEnd w:id="25"/>
    </w:p>
    <w:p w:rsidRPr="001F6B90" w:rsidR="001F6B90" w:rsidP="001F6B90" w:rsidRDefault="001F6B90" w14:paraId="0F3B8E1C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0E59BA9B" w14:textId="7AC78E14">
      <w:pPr>
        <w:rPr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76E62146" w14:textId="77777777">
      <w:pPr>
        <w:rPr>
          <w:lang w:val="en-CA"/>
        </w:rPr>
      </w:pPr>
    </w:p>
    <w:p w:rsidR="00CA240A" w:rsidP="00CA240A" w:rsidRDefault="00CA240A" w14:paraId="4C152F88" w14:textId="77777777">
      <w:pPr>
        <w:rPr>
          <w:lang w:val="en-CA"/>
        </w:rPr>
      </w:pPr>
    </w:p>
    <w:p w:rsidR="00CA240A" w:rsidP="00CA240A" w:rsidRDefault="00CA240A" w14:paraId="56119AA0" w14:textId="77777777">
      <w:pPr>
        <w:rPr>
          <w:lang w:val="en-CA"/>
        </w:rPr>
      </w:pPr>
    </w:p>
    <w:p w:rsidR="00CA240A" w:rsidP="00CA240A" w:rsidRDefault="00CA240A" w14:paraId="6B78F796" w14:textId="77777777">
      <w:pPr>
        <w:rPr>
          <w:lang w:val="en-CA"/>
        </w:rPr>
      </w:pPr>
    </w:p>
    <w:p w:rsidR="00CA240A" w:rsidP="00CA240A" w:rsidRDefault="00CA240A" w14:paraId="2F517AE7" w14:textId="77777777">
      <w:pPr>
        <w:rPr>
          <w:lang w:val="en-CA"/>
        </w:rPr>
      </w:pPr>
    </w:p>
    <w:p w:rsidR="00CA240A" w:rsidP="00CA240A" w:rsidRDefault="00CA240A" w14:paraId="58B8A4B2" w14:textId="77777777">
      <w:pPr>
        <w:rPr>
          <w:lang w:val="en-CA"/>
        </w:rPr>
      </w:pPr>
    </w:p>
    <w:p w:rsidR="00CA240A" w:rsidP="00CA240A" w:rsidRDefault="00CA240A" w14:paraId="2BAC0134" w14:textId="77777777">
      <w:pPr>
        <w:rPr>
          <w:lang w:val="en-CA"/>
        </w:rPr>
      </w:pPr>
    </w:p>
    <w:p w:rsidR="00CA240A" w:rsidP="00CA240A" w:rsidRDefault="00CA240A" w14:paraId="031B8A8A" w14:textId="77777777">
      <w:pPr>
        <w:rPr>
          <w:lang w:val="en-CA"/>
        </w:rPr>
      </w:pPr>
    </w:p>
    <w:p w:rsidR="00CA240A" w:rsidP="00CA240A" w:rsidRDefault="00CA240A" w14:paraId="415C5CFF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787CAF13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73D45801" wp14:editId="7E702203">
            <wp:extent cx="5486400" cy="4199255"/>
            <wp:effectExtent l="0" t="0" r="0" b="0"/>
            <wp:docPr id="2107310792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10792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2078ED7B" w14:textId="7F37D440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8" w:id="26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6</w:t>
      </w:r>
      <w:r w:rsidRPr="00CA240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 Page 5</w:t>
      </w:r>
      <w:bookmarkEnd w:id="26"/>
    </w:p>
    <w:p w:rsidRPr="001F6B90" w:rsidR="001F6B90" w:rsidP="001F6B90" w:rsidRDefault="001F6B90" w14:paraId="54A28129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67E706DC" w14:textId="7941F14F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69F0BC1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24913FDE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4363C6C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31AC5E0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63191C7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6F89EABA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CA240A" w:rsidR="00CA240A" w:rsidP="00CA240A" w:rsidRDefault="00CA240A" w14:paraId="05A0F540" w14:textId="77777777">
      <w:pPr>
        <w:rPr>
          <w:lang w:val="en-CA"/>
        </w:rPr>
      </w:pPr>
    </w:p>
    <w:p w:rsidR="00CA240A" w:rsidP="00CA240A" w:rsidRDefault="00CA240A" w14:paraId="0F6872BD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3E54EA23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38BFAAF4" wp14:editId="147160F0">
            <wp:extent cx="5486400" cy="4206240"/>
            <wp:effectExtent l="0" t="0" r="0" b="3810"/>
            <wp:docPr id="1385469576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9576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2E1CDCC6" w14:textId="58DF3E58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9" w:id="27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7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6</w:t>
      </w:r>
      <w:bookmarkEnd w:id="27"/>
    </w:p>
    <w:p w:rsidRPr="001F6B90" w:rsidR="001F6B90" w:rsidP="001F6B90" w:rsidRDefault="001F6B90" w14:paraId="71D367B8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35359579" w14:textId="563F0025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0F73F34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7248B61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2C223F56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3584FB50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16C60DBA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4D777A59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CA240A" w:rsidR="00CA240A" w:rsidP="00CA240A" w:rsidRDefault="00CA240A" w14:paraId="62B1D983" w14:textId="77777777">
      <w:pPr>
        <w:rPr>
          <w:lang w:val="en-CA"/>
        </w:rPr>
      </w:pPr>
    </w:p>
    <w:p w:rsidR="00CA240A" w:rsidP="00CA240A" w:rsidRDefault="00CA240A" w14:paraId="350676CE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1350CC03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576BB0EB" wp14:editId="1C4F75BB">
            <wp:extent cx="5486400" cy="4177030"/>
            <wp:effectExtent l="0" t="0" r="0" b="0"/>
            <wp:docPr id="82777511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7511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6E9DB930" w14:textId="0386D136">
      <w:pPr>
        <w:pStyle w:val="Lgende"/>
        <w:rPr>
          <w:color w:val="2F5496" w:themeColor="accent1" w:themeShade="BF"/>
          <w:sz w:val="32"/>
          <w:szCs w:val="32"/>
        </w:rPr>
      </w:pPr>
      <w:bookmarkStart w:name="_Toc137240770" w:id="28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8</w:t>
      </w:r>
      <w:r w:rsidRPr="00CA240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 Page 7</w:t>
      </w:r>
      <w:bookmarkEnd w:id="28"/>
    </w:p>
    <w:p w:rsidRPr="001F6B90" w:rsidR="001F6B90" w:rsidP="001F6B90" w:rsidRDefault="001F6B90" w14:paraId="49F5607C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Pr="00CA240A" w:rsidR="00CA240A" w:rsidP="001F6B90" w:rsidRDefault="001F6B90" w14:paraId="79F8D3E2" w14:textId="6583551A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Pr="00CA240A" w:rsidR="00CA240A" w:rsidP="00CA240A" w:rsidRDefault="00CA240A" w14:paraId="68443F9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24ECC333" w14:textId="77777777">
      <w:pPr>
        <w:rPr>
          <w:lang w:val="en-CA"/>
        </w:rPr>
      </w:pPr>
    </w:p>
    <w:p w:rsidR="00482A69" w:rsidP="00CA240A" w:rsidRDefault="00482A69" w14:paraId="63134E9C" w14:textId="77777777">
      <w:pPr>
        <w:rPr>
          <w:lang w:val="en-CA"/>
        </w:rPr>
      </w:pPr>
    </w:p>
    <w:p w:rsidR="00482A69" w:rsidP="00CA240A" w:rsidRDefault="00482A69" w14:paraId="18B73452" w14:textId="77777777">
      <w:pPr>
        <w:rPr>
          <w:lang w:val="en-CA"/>
        </w:rPr>
      </w:pPr>
    </w:p>
    <w:p w:rsidR="00482A69" w:rsidP="00CA240A" w:rsidRDefault="00482A69" w14:paraId="1DEEFFA3" w14:textId="77777777">
      <w:pPr>
        <w:rPr>
          <w:lang w:val="en-CA"/>
        </w:rPr>
      </w:pPr>
    </w:p>
    <w:p w:rsidR="00482A69" w:rsidP="00CA240A" w:rsidRDefault="00482A69" w14:paraId="2F782186" w14:textId="77777777">
      <w:pPr>
        <w:rPr>
          <w:lang w:val="en-CA"/>
        </w:rPr>
      </w:pPr>
    </w:p>
    <w:p w:rsidR="00482A69" w:rsidP="00CA240A" w:rsidRDefault="00482A69" w14:paraId="6D11AAE2" w14:textId="77777777">
      <w:pPr>
        <w:rPr>
          <w:lang w:val="en-CA"/>
        </w:rPr>
      </w:pPr>
    </w:p>
    <w:p w:rsidRPr="00CA240A" w:rsidR="00482A69" w:rsidP="00CA240A" w:rsidRDefault="00482A69" w14:paraId="72B5EA9E" w14:textId="77777777">
      <w:pPr>
        <w:rPr>
          <w:lang w:val="en-CA"/>
        </w:rPr>
      </w:pPr>
    </w:p>
    <w:p w:rsidR="007C3B93" w:rsidP="007C3B93" w:rsidRDefault="007C3B93" w14:paraId="5F9D815B" w14:textId="196ABBE0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Capteur</w:t>
      </w:r>
    </w:p>
    <w:p w:rsidR="00482A69" w:rsidP="00482A69" w:rsidRDefault="00482A69" w14:paraId="500473D7" w14:textId="77777777">
      <w:pPr>
        <w:keepNext/>
      </w:pPr>
      <w:r w:rsidRPr="00482A69">
        <w:rPr>
          <w:color w:val="2F5496" w:themeColor="accent1" w:themeShade="BF"/>
          <w:sz w:val="24"/>
          <w:szCs w:val="24"/>
        </w:rPr>
        <w:drawing>
          <wp:inline distT="0" distB="0" distL="0" distR="0" wp14:anchorId="62E4EC32" wp14:editId="47CB1F1A">
            <wp:extent cx="5486400" cy="4203700"/>
            <wp:effectExtent l="0" t="0" r="0" b="6350"/>
            <wp:docPr id="1778513809" name="Image 1" descr="Une image contenant texte, diagramme, nombr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13809" name="Image 1" descr="Une image contenant texte, diagramme, nombre, Plan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2A69" w:rsidR="00482A69" w:rsidP="00482A69" w:rsidRDefault="00482A69" w14:paraId="55DCE90E" w14:textId="420BC300">
      <w:pPr>
        <w:pStyle w:val="Lgende"/>
        <w:rPr>
          <w:sz w:val="22"/>
          <w:szCs w:val="22"/>
        </w:rPr>
      </w:pPr>
      <w:bookmarkStart w:name="_Toc137240771" w:id="29"/>
      <w:r w:rsidRPr="00482A69">
        <w:rPr>
          <w:sz w:val="22"/>
          <w:szCs w:val="22"/>
        </w:rPr>
        <w:t xml:space="preserve">Figure </w:t>
      </w:r>
      <w:r w:rsidRPr="00482A69">
        <w:rPr>
          <w:sz w:val="22"/>
          <w:szCs w:val="22"/>
        </w:rPr>
        <w:fldChar w:fldCharType="begin"/>
      </w:r>
      <w:r w:rsidRPr="00482A69">
        <w:rPr>
          <w:sz w:val="22"/>
          <w:szCs w:val="22"/>
        </w:rPr>
        <w:instrText xml:space="preserve"> SEQ Figure \* ARABIC </w:instrText>
      </w:r>
      <w:r w:rsidRPr="00482A69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9</w:t>
      </w:r>
      <w:r w:rsidRPr="00482A69">
        <w:rPr>
          <w:sz w:val="22"/>
          <w:szCs w:val="22"/>
        </w:rPr>
        <w:fldChar w:fldCharType="end"/>
      </w:r>
      <w:r w:rsidRPr="00482A69">
        <w:rPr>
          <w:sz w:val="22"/>
          <w:szCs w:val="22"/>
        </w:rPr>
        <w:t xml:space="preserve"> Schéma électrique du capteur Page 1</w:t>
      </w:r>
      <w:bookmarkEnd w:id="29"/>
    </w:p>
    <w:p w:rsidR="007C3B93" w:rsidP="007C3B93" w:rsidRDefault="001F6B90" w14:paraId="448D4178" w14:textId="1108ADEC">
      <w:pPr>
        <w:rPr>
          <w:color w:val="2F5496" w:themeColor="accent1" w:themeShade="BF"/>
          <w:sz w:val="24"/>
          <w:szCs w:val="24"/>
          <w:lang w:val="en-CA"/>
        </w:rPr>
      </w:pPr>
      <w:hyperlink w:history="1" r:id="rId30"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-Security-Remise\Matériel\</w:t>
        </w:r>
        <w:proofErr w:type="spellStart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</w:t>
        </w:r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C</w:t>
        </w:r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APTEUR</w:t>
        </w:r>
      </w:hyperlink>
      <w:r w:rsidRPr="00482A69" w:rsidR="007C3B93">
        <w:rPr>
          <w:color w:val="2F5496" w:themeColor="accent1" w:themeShade="BF"/>
          <w:sz w:val="24"/>
          <w:szCs w:val="24"/>
          <w:lang w:val="en-CA"/>
        </w:rPr>
        <w:br/>
      </w:r>
    </w:p>
    <w:p w:rsidR="00084258" w:rsidP="007C3B93" w:rsidRDefault="00084258" w14:paraId="3E9F33A8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7AB656F9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16D4C59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6343328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51B35772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5D60A6F0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4284C71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171C97B3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084258" w:rsidRDefault="00084258" w14:paraId="04C1F4DB" w14:textId="112EAD3A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Capteur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:rsidR="00084258" w:rsidP="00084258" w:rsidRDefault="00084258" w14:paraId="5492FBD1" w14:textId="77777777">
      <w:pPr>
        <w:keepNext/>
      </w:pPr>
      <w:r w:rsidRPr="00084258">
        <w:rPr>
          <w:color w:val="2F5496" w:themeColor="accent1" w:themeShade="BF"/>
          <w:sz w:val="24"/>
          <w:szCs w:val="24"/>
        </w:rPr>
        <w:drawing>
          <wp:inline distT="0" distB="0" distL="0" distR="0" wp14:anchorId="37AF9A1F" wp14:editId="601CC1DD">
            <wp:extent cx="5486400" cy="4197985"/>
            <wp:effectExtent l="0" t="0" r="0" b="0"/>
            <wp:docPr id="947845771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5771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4258" w:rsidR="00084258" w:rsidP="00084258" w:rsidRDefault="00084258" w14:paraId="7DFF0295" w14:textId="0DA137FD">
      <w:pPr>
        <w:pStyle w:val="Lgende"/>
        <w:rPr>
          <w:color w:val="2F5496" w:themeColor="accent1" w:themeShade="BF"/>
          <w:sz w:val="32"/>
          <w:szCs w:val="32"/>
          <w:lang w:val="fr-CA"/>
        </w:rPr>
      </w:pPr>
      <w:bookmarkStart w:name="_Toc137240772" w:id="30"/>
      <w:r w:rsidRPr="00084258">
        <w:rPr>
          <w:sz w:val="22"/>
          <w:szCs w:val="22"/>
        </w:rPr>
        <w:t xml:space="preserve">Figure </w:t>
      </w:r>
      <w:r w:rsidRPr="00084258">
        <w:rPr>
          <w:sz w:val="22"/>
          <w:szCs w:val="22"/>
        </w:rPr>
        <w:fldChar w:fldCharType="begin"/>
      </w:r>
      <w:r w:rsidRPr="00084258">
        <w:rPr>
          <w:sz w:val="22"/>
          <w:szCs w:val="22"/>
        </w:rPr>
        <w:instrText xml:space="preserve"> SEQ Figure \* ARABIC </w:instrText>
      </w:r>
      <w:r w:rsidRPr="00084258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20</w:t>
      </w:r>
      <w:r w:rsidRPr="0008425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u capteur Page 2</w:t>
      </w:r>
      <w:bookmarkEnd w:id="30"/>
    </w:p>
    <w:p w:rsidRPr="00084258" w:rsidR="00084258" w:rsidP="007C3B93" w:rsidRDefault="001F6B90" w14:paraId="7EE46D01" w14:textId="60C9038D">
      <w:pPr>
        <w:rPr>
          <w:color w:val="2F5496" w:themeColor="accent1" w:themeShade="BF"/>
          <w:sz w:val="24"/>
          <w:szCs w:val="24"/>
          <w:lang w:val="fr-CA"/>
        </w:rPr>
      </w:pPr>
      <w:hyperlink w:history="1" r:id="rId32"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 xml:space="preserve">-Security-Remise\Matériel\Schéma\Schéma </w:t>
        </w:r>
        <w:proofErr w:type="spellStart"/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>Altium</w:t>
        </w:r>
        <w:proofErr w:type="spellEnd"/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>\ADAM Porte\ADAM CAPTEUR</w:t>
        </w:r>
      </w:hyperlink>
      <w:r w:rsidRPr="00084258" w:rsidR="00084258">
        <w:rPr>
          <w:color w:val="2F5496" w:themeColor="accent1" w:themeShade="BF"/>
          <w:sz w:val="24"/>
          <w:szCs w:val="24"/>
          <w:lang w:val="fr-CA"/>
        </w:rPr>
        <w:br/>
      </w:r>
    </w:p>
    <w:p w:rsidRPr="004D649C" w:rsidR="004D649C" w:rsidP="004D649C" w:rsidRDefault="004D649C" w14:paraId="6D2E2D69" w14:textId="62509753">
      <w:pPr>
        <w:rPr>
          <w:color w:val="2F5496" w:themeColor="accent1" w:themeShade="BF"/>
          <w:sz w:val="24"/>
          <w:szCs w:val="24"/>
        </w:rPr>
      </w:pPr>
      <w:hyperlink w:history="1" r:id="rId33"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PCB du système</w:t>
        </w:r>
      </w:hyperlink>
    </w:p>
    <w:p w:rsidR="00190A84" w:rsidP="004D649C" w:rsidRDefault="004D649C" w14:paraId="1FD8FE35" w14:textId="0DB79F8B">
      <w:pPr>
        <w:pStyle w:val="Paragraphedeliste"/>
        <w:numPr>
          <w:ilvl w:val="0"/>
          <w:numId w:val="19"/>
        </w:numPr>
      </w:pPr>
      <w:r>
        <w:t>Cliquer sur le lien ci-dessus ou regarder dans :</w:t>
      </w:r>
      <w:r w:rsidRPr="004D649C">
        <w:t xml:space="preserve"> </w:t>
      </w:r>
      <w:r>
        <w:br/>
      </w:r>
      <w:proofErr w:type="spellStart"/>
      <w:r w:rsidRPr="004D649C">
        <w:t>SecurityDoor</w:t>
      </w:r>
      <w:proofErr w:type="spellEnd"/>
      <w:r w:rsidRPr="004D649C">
        <w:t>\Security-Remise\Matériel\PCB</w:t>
      </w:r>
    </w:p>
    <w:p w:rsidR="004D649C" w:rsidP="004D649C" w:rsidRDefault="004D649C" w14:paraId="0395ED73" w14:textId="579699EB">
      <w:pPr>
        <w:rPr>
          <w:color w:val="2F5496" w:themeColor="accent1" w:themeShade="BF"/>
          <w:sz w:val="24"/>
          <w:szCs w:val="24"/>
        </w:rPr>
      </w:pPr>
      <w:hyperlink w:history="1" r:id="rId34"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Spécification te</w:t>
        </w:r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c</w:t>
        </w:r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hnique</w:t>
        </w:r>
      </w:hyperlink>
    </w:p>
    <w:p w:rsidRPr="004D649C" w:rsidR="004D649C" w:rsidP="004D649C" w:rsidRDefault="004D649C" w14:paraId="35CBB508" w14:textId="33E2AB46">
      <w:pPr>
        <w:pStyle w:val="Paragraphedeliste"/>
        <w:numPr>
          <w:ilvl w:val="0"/>
          <w:numId w:val="19"/>
        </w:numPr>
      </w:pPr>
      <w:r w:rsidRPr="004D649C">
        <w:t>Regarder dans l’index en cliquant sur le lien ci-dessus ou regarder dans :</w:t>
      </w:r>
      <w:hyperlink w:history="1" r:id="rId35">
        <w:bookmarkStart w:name="_MON_1747847364" w:id="31"/>
        <w:bookmarkEnd w:id="31"/>
        <w:r>
          <w:object w:dxaOrig="1544" w:dyaOrig="998" w14:anchorId="7321C3CC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i1058" style="width:77.2pt;height:49.9pt" o:ole="" type="#_x0000_t75">
              <v:imagedata o:title="" r:id="rId36"/>
            </v:shape>
            <o:OLEObject Type="Embed" ProgID="Excel.Sheet.12" ShapeID="_x0000_i1058" DrawAspect="Icon" ObjectID="_1747853552" r:id="rId37"/>
          </w:object>
        </w:r>
      </w:hyperlink>
    </w:p>
    <w:p w:rsidRPr="00084258" w:rsidR="00C42803" w:rsidP="00084258" w:rsidRDefault="004D649C" w14:paraId="75E988C8" w14:textId="1C4A5E68">
      <w:pPr>
        <w:pStyle w:val="Paragraphedeliste"/>
      </w:pPr>
      <w:proofErr w:type="spellStart"/>
      <w:r w:rsidRPr="004D649C">
        <w:t>SecurityDoor</w:t>
      </w:r>
      <w:proofErr w:type="spellEnd"/>
      <w:r w:rsidRPr="004D649C">
        <w:t>\Security-Remise\Matériel\Index Produits</w:t>
      </w:r>
    </w:p>
    <w:p w:rsidRPr="00190A84" w:rsidR="004D649C" w:rsidP="004D649C" w:rsidRDefault="004D649C" w14:paraId="2061771C" w14:textId="76259F68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 w:rsidR="0066680C">
        <w:instrText>HYPERLINK "https://github.com/CamFo/SecurityDoor/tree/1b2c35eb7fea5df48773bf29c26d5199fd2a9033/Security-Remise/Logiciel"</w:instrText>
      </w:r>
      <w:r>
        <w:fldChar w:fldCharType="separate"/>
      </w:r>
      <w:bookmarkStart w:name="_Toc137239925" w:id="32"/>
      <w:r>
        <w:rPr>
          <w:rStyle w:val="Lienhypertexte"/>
        </w:rPr>
        <w:t>Log</w:t>
      </w:r>
      <w:r>
        <w:rPr>
          <w:rStyle w:val="Lienhypertexte"/>
        </w:rPr>
        <w:t>i</w:t>
      </w:r>
      <w:r>
        <w:rPr>
          <w:rStyle w:val="Lienhypertexte"/>
        </w:rPr>
        <w:t>cie</w:t>
      </w:r>
      <w:r>
        <w:rPr>
          <w:rStyle w:val="Lienhypertexte"/>
        </w:rPr>
        <w:t>l</w:t>
      </w:r>
      <w:r>
        <w:rPr>
          <w:rStyle w:val="Lienhypertexte"/>
        </w:rPr>
        <w:t>s</w:t>
      </w:r>
      <w:bookmarkEnd w:id="32"/>
      <w:r>
        <w:rPr>
          <w:rStyle w:val="Lienhypertexte"/>
        </w:rPr>
        <w:t xml:space="preserve">  </w:t>
      </w:r>
    </w:p>
    <w:p w:rsidRPr="0066680C" w:rsidR="004D649C" w:rsidP="004D649C" w:rsidRDefault="004D649C" w14:paraId="708E5BAE" w14:textId="28E30A04">
      <w:pPr>
        <w:rPr>
          <w:rStyle w:val="Lienhypertexte"/>
        </w:rPr>
      </w:pPr>
      <w:r>
        <w:fldChar w:fldCharType="end"/>
      </w:r>
      <w:r w:rsidR="0066680C">
        <w:fldChar w:fldCharType="begin"/>
      </w:r>
      <w:r w:rsidR="0066680C">
        <w:instrText xml:space="preserve"> HYPERLINK "https://github.com/CamFo/SecurityDoor/tree/1b2c35eb7fea5df48773bf29c26d5199fd2a9033/Security-Remise/Logiciel" </w:instrText>
      </w:r>
      <w:r w:rsidR="0066680C">
        <w:fldChar w:fldCharType="separate"/>
      </w:r>
      <w:r w:rsidRPr="0066680C" w:rsidR="00EB6396">
        <w:rPr>
          <w:rStyle w:val="Lienhypertexte"/>
        </w:rPr>
        <w:t xml:space="preserve">Programme(s) principal(aux) et test(s) : </w:t>
      </w:r>
      <w:proofErr w:type="spellStart"/>
      <w:r w:rsidRPr="0066680C" w:rsidR="00EB6396">
        <w:rPr>
          <w:rStyle w:val="Lienhypertexte"/>
        </w:rPr>
        <w:t>SecurityDoor</w:t>
      </w:r>
      <w:proofErr w:type="spellEnd"/>
      <w:r w:rsidRPr="0066680C" w:rsidR="00EB6396">
        <w:rPr>
          <w:rStyle w:val="Lienhypertexte"/>
        </w:rPr>
        <w:t>\Security-Remise\Logiciel</w:t>
      </w:r>
    </w:p>
    <w:p w:rsidRPr="00EB6396" w:rsidR="00EB6396" w:rsidP="004D649C" w:rsidRDefault="0066680C" w14:paraId="53C138CC" w14:textId="64888261">
      <w:r>
        <w:fldChar w:fldCharType="end"/>
      </w:r>
      <w:r w:rsidR="00EB6396">
        <w:t xml:space="preserve">Principalement, nos codes sont utilisés dans l’environnement </w:t>
      </w:r>
      <w:proofErr w:type="spellStart"/>
      <w:r w:rsidR="00EB6396">
        <w:t>Plateform</w:t>
      </w:r>
      <w:proofErr w:type="spellEnd"/>
      <w:r w:rsidR="00EB6396">
        <w:t xml:space="preserve"> IO dans Visual Studio Code, mais pour simplifier l’analyse de nos codes, nous fournirons nos points .</w:t>
      </w:r>
      <w:proofErr w:type="spellStart"/>
      <w:r w:rsidR="00EB6396">
        <w:t>cpp,h</w:t>
      </w:r>
      <w:proofErr w:type="spellEnd"/>
      <w:r w:rsidR="00EB6396">
        <w:t xml:space="preserve"> et </w:t>
      </w:r>
      <w:proofErr w:type="spellStart"/>
      <w:r w:rsidR="00EB6396">
        <w:t>ino</w:t>
      </w:r>
      <w:proofErr w:type="spellEnd"/>
      <w:r w:rsidR="00EB6396">
        <w:t xml:space="preserve"> pour chaque projet seulement (et non le dossier au complet requis à la compilation dans l’environnement).</w:t>
      </w:r>
    </w:p>
    <w:p w:rsidR="00C42803" w:rsidP="00C42803" w:rsidRDefault="00C42803" w14:paraId="76F9B3D2" w14:textId="1F6AE6E8">
      <w:pPr>
        <w:pStyle w:val="Titre1"/>
        <w:jc w:val="both"/>
      </w:pPr>
      <w:bookmarkStart w:name="_Toc137239926" w:id="33"/>
      <w:r>
        <w:t>Procédure de développement</w:t>
      </w:r>
      <w:bookmarkEnd w:id="33"/>
    </w:p>
    <w:p w:rsidR="008E599A" w:rsidP="008E599A" w:rsidRDefault="00C42803" w14:paraId="08315598" w14:textId="7E3F681E">
      <w:pPr>
        <w:rPr>
          <w:lang w:val="fr-CA"/>
        </w:rPr>
      </w:pPr>
      <w:r w:rsidRPr="01DD18C5" w:rsidR="00C42803">
        <w:rPr>
          <w:lang w:val="fr-CA"/>
        </w:rPr>
        <w:t>Procédure de déverminage des cartes/problèmes rencontrés</w:t>
      </w:r>
    </w:p>
    <w:p w:rsidR="2ED84CF1" w:rsidP="2ED84CF1" w:rsidRDefault="2ED84CF1" w14:paraId="2280CE3C" w14:textId="504F042F">
      <w:pPr>
        <w:pStyle w:val="Sous-titre"/>
        <w:rPr>
          <w:lang w:val="fr-CA"/>
        </w:rPr>
      </w:pPr>
    </w:p>
    <w:p w:rsidR="01B9CCE6" w:rsidP="2ED84CF1" w:rsidRDefault="01B9CCE6" w14:paraId="44DF501C" w14:textId="59567D51">
      <w:pPr>
        <w:pStyle w:val="Normal"/>
        <w:rPr>
          <w:b w:val="1"/>
          <w:bCs w:val="1"/>
          <w:color w:val="auto"/>
          <w:lang w:val="fr-CA"/>
        </w:rPr>
      </w:pPr>
      <w:r w:rsidRPr="2ED84CF1" w:rsidR="01B9CCE6">
        <w:rPr>
          <w:b w:val="1"/>
          <w:bCs w:val="1"/>
          <w:color w:val="auto"/>
          <w:lang w:val="fr-CA"/>
        </w:rPr>
        <w:t xml:space="preserve">Problème Rencontré </w:t>
      </w:r>
      <w:r w:rsidRPr="2ED84CF1" w:rsidR="241CEDB8">
        <w:rPr>
          <w:b w:val="1"/>
          <w:bCs w:val="1"/>
          <w:color w:val="auto"/>
          <w:lang w:val="fr-CA"/>
        </w:rPr>
        <w:t>Panneau</w:t>
      </w:r>
    </w:p>
    <w:p w:rsidR="5DF524EA" w:rsidP="01DD18C5" w:rsidRDefault="5DF524EA" w14:paraId="5EEE271B" w14:textId="0132334D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5DF524EA">
        <w:rPr>
          <w:color w:val="595959" w:themeColor="text1" w:themeTint="A6" w:themeShade="FF"/>
          <w:lang w:val="fr-CA"/>
        </w:rPr>
        <w:t>Data + Data – du USB inversé</w:t>
      </w:r>
    </w:p>
    <w:p w:rsidR="5DF524EA" w:rsidP="01DD18C5" w:rsidRDefault="5DF524EA" w14:paraId="4004D881" w14:textId="31456ADC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5DF524EA">
        <w:rPr>
          <w:color w:val="595959" w:themeColor="text1" w:themeTint="A6" w:themeShade="FF"/>
          <w:lang w:val="fr-CA"/>
        </w:rPr>
        <w:t xml:space="preserve">Court-circuit entre 5V et GND </w:t>
      </w:r>
      <w:r w:rsidRPr="01DD18C5" w:rsidR="5DF524EA">
        <w:rPr>
          <w:color w:val="595959" w:themeColor="text1" w:themeTint="A6" w:themeShade="FF"/>
          <w:lang w:val="fr-CA"/>
        </w:rPr>
        <w:t>fait</w:t>
      </w:r>
      <w:r w:rsidRPr="01DD18C5" w:rsidR="5DF524EA">
        <w:rPr>
          <w:color w:val="595959" w:themeColor="text1" w:themeTint="A6" w:themeShade="FF"/>
          <w:lang w:val="fr-CA"/>
        </w:rPr>
        <w:t xml:space="preserve"> par JLC-PCB</w:t>
      </w:r>
    </w:p>
    <w:p w:rsidR="79661DB3" w:rsidP="01DD18C5" w:rsidRDefault="79661DB3" w14:paraId="0B0EFF7A" w14:textId="68450CB7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79661DB3">
        <w:rPr>
          <w:color w:val="595959" w:themeColor="text1" w:themeTint="A6" w:themeShade="FF"/>
          <w:lang w:val="fr-CA"/>
        </w:rPr>
        <w:t xml:space="preserve">Espace </w:t>
      </w:r>
      <w:r w:rsidRPr="01DD18C5" w:rsidR="79661DB3">
        <w:rPr>
          <w:color w:val="595959" w:themeColor="text1" w:themeTint="A6" w:themeShade="FF"/>
          <w:lang w:val="fr-CA"/>
        </w:rPr>
        <w:t>d</w:t>
      </w:r>
      <w:r w:rsidRPr="01DD18C5" w:rsidR="79661DB3">
        <w:rPr>
          <w:color w:val="595959" w:themeColor="text1" w:themeTint="A6" w:themeShade="FF"/>
          <w:lang w:val="fr-CA"/>
        </w:rPr>
        <w:t>e l</w:t>
      </w:r>
      <w:r w:rsidRPr="01DD18C5" w:rsidR="79661DB3">
        <w:rPr>
          <w:color w:val="595959" w:themeColor="text1" w:themeTint="A6" w:themeShade="FF"/>
          <w:lang w:val="fr-CA"/>
        </w:rPr>
        <w:t>’antenne ESP-32 pas assez dégagé</w:t>
      </w:r>
    </w:p>
    <w:p w:rsidR="79661DB3" w:rsidP="01DD18C5" w:rsidRDefault="79661DB3" w14:paraId="72112FF0" w14:textId="449208B1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79661DB3">
        <w:rPr>
          <w:color w:val="595959" w:themeColor="text1" w:themeTint="A6" w:themeShade="FF"/>
          <w:lang w:val="fr-CA"/>
        </w:rPr>
        <w:t xml:space="preserve">Mauvaise datasheet pris pour le </w:t>
      </w:r>
      <w:r w:rsidRPr="01DD18C5" w:rsidR="79661DB3">
        <w:rPr>
          <w:color w:val="595959" w:themeColor="text1" w:themeTint="A6" w:themeShade="FF"/>
          <w:lang w:val="fr-CA"/>
        </w:rPr>
        <w:t>routing</w:t>
      </w:r>
      <w:r w:rsidRPr="01DD18C5" w:rsidR="79661DB3">
        <w:rPr>
          <w:color w:val="595959" w:themeColor="text1" w:themeTint="A6" w:themeShade="FF"/>
          <w:lang w:val="fr-CA"/>
        </w:rPr>
        <w:t xml:space="preserve"> du connecteur 40 pin de l’écran </w:t>
      </w:r>
    </w:p>
    <w:p w:rsidR="79661DB3" w:rsidP="01DD18C5" w:rsidRDefault="79661DB3" w14:paraId="6A49291D" w14:textId="462F328B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79661DB3">
        <w:rPr>
          <w:color w:val="595959" w:themeColor="text1" w:themeTint="A6" w:themeShade="FF"/>
          <w:lang w:val="fr-CA"/>
        </w:rPr>
        <w:t>3 Mauvaise</w:t>
      </w:r>
      <w:r w:rsidRPr="01DD18C5" w:rsidR="02701CD0">
        <w:rPr>
          <w:color w:val="595959" w:themeColor="text1" w:themeTint="A6" w:themeShade="FF"/>
          <w:lang w:val="fr-CA"/>
        </w:rPr>
        <w:t>s</w:t>
      </w:r>
      <w:r w:rsidRPr="01DD18C5" w:rsidR="79661DB3">
        <w:rPr>
          <w:color w:val="595959" w:themeColor="text1" w:themeTint="A6" w:themeShade="FF"/>
          <w:lang w:val="fr-CA"/>
        </w:rPr>
        <w:t xml:space="preserve"> footprint</w:t>
      </w:r>
      <w:r w:rsidRPr="01DD18C5" w:rsidR="62CC5930">
        <w:rPr>
          <w:color w:val="595959" w:themeColor="text1" w:themeTint="A6" w:themeShade="FF"/>
          <w:lang w:val="fr-CA"/>
        </w:rPr>
        <w:t>s</w:t>
      </w:r>
    </w:p>
    <w:p w:rsidR="62CC5930" w:rsidP="01DD18C5" w:rsidRDefault="62CC5930" w14:paraId="33C31A56" w14:textId="7A3612D4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2ED84CF1" w:rsidR="62CC5930">
        <w:rPr>
          <w:color w:val="000000" w:themeColor="text1" w:themeTint="FF" w:themeShade="FF"/>
          <w:lang w:val="fr-CA"/>
        </w:rPr>
        <w:t>Communication avec l’écran non standard</w:t>
      </w:r>
    </w:p>
    <w:p w:rsidR="00482A69" w:rsidP="2ED84CF1" w:rsidRDefault="00482A69" w14:paraId="29140F9A" w14:textId="3ED58286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2ED84CF1" w:rsidR="7E666B70">
        <w:rPr>
          <w:color w:val="000000" w:themeColor="text1" w:themeTint="FF" w:themeShade="FF"/>
          <w:lang w:val="fr-CA"/>
        </w:rPr>
        <w:t xml:space="preserve">Régulateur 5V crée de l'interférence qui </w:t>
      </w:r>
      <w:r w:rsidRPr="2ED84CF1" w:rsidR="16CE18AE">
        <w:rPr>
          <w:color w:val="000000" w:themeColor="text1" w:themeTint="FF" w:themeShade="FF"/>
          <w:lang w:val="fr-CA"/>
        </w:rPr>
        <w:t>détériore</w:t>
      </w:r>
      <w:r w:rsidRPr="2ED84CF1" w:rsidR="7E666B70">
        <w:rPr>
          <w:color w:val="000000" w:themeColor="text1" w:themeTint="FF" w:themeShade="FF"/>
          <w:lang w:val="fr-CA"/>
        </w:rPr>
        <w:t xml:space="preserve"> la communication</w:t>
      </w:r>
    </w:p>
    <w:p w:rsidR="00482A69" w:rsidP="2ED84CF1" w:rsidRDefault="00482A69" w14:paraId="22B80692" w14:textId="3204EED7">
      <w:pPr>
        <w:pStyle w:val="Normal"/>
        <w:rPr>
          <w:b w:val="1"/>
          <w:bCs w:val="1"/>
          <w:color w:val="auto"/>
          <w:lang w:val="fr-CA"/>
        </w:rPr>
      </w:pPr>
      <w:r w:rsidRPr="2ED84CF1" w:rsidR="350D54A2">
        <w:rPr>
          <w:b w:val="1"/>
          <w:bCs w:val="1"/>
          <w:color w:val="auto"/>
          <w:lang w:val="fr-CA"/>
        </w:rPr>
        <w:t>Problème Rencontré Capteur</w:t>
      </w:r>
    </w:p>
    <w:p w:rsidR="00482A69" w:rsidP="2ED84CF1" w:rsidRDefault="00482A69" w14:paraId="41237617" w14:textId="33D0F44F">
      <w:pPr>
        <w:pStyle w:val="Paragraphedeliste"/>
        <w:numPr>
          <w:ilvl w:val="0"/>
          <w:numId w:val="21"/>
        </w:numPr>
        <w:rPr>
          <w:b w:val="1"/>
          <w:bCs w:val="1"/>
          <w:color w:val="000000" w:themeColor="text1" w:themeTint="FF" w:themeShade="FF"/>
          <w:lang w:val="fr-CA"/>
        </w:rPr>
      </w:pPr>
      <w:r w:rsidRPr="2ED84CF1" w:rsidR="350D54A2">
        <w:rPr>
          <w:b w:val="0"/>
          <w:bCs w:val="0"/>
          <w:color w:val="000000" w:themeColor="text1" w:themeTint="FF" w:themeShade="FF"/>
          <w:lang w:val="fr-CA"/>
        </w:rPr>
        <w:t>Protocole de Communication avec capteur de mouvement non standard</w:t>
      </w:r>
    </w:p>
    <w:p w:rsidR="00482A69" w:rsidP="2ED84CF1" w:rsidRDefault="00482A69" w14:paraId="7D39BC52" w14:textId="7B105D93">
      <w:pPr>
        <w:pStyle w:val="Paragraphedeliste"/>
        <w:numPr>
          <w:ilvl w:val="0"/>
          <w:numId w:val="21"/>
        </w:numPr>
        <w:rPr>
          <w:b w:val="0"/>
          <w:bCs w:val="0"/>
          <w:color w:val="000000" w:themeColor="text1" w:themeTint="FF" w:themeShade="FF"/>
          <w:lang w:val="fr-CA"/>
        </w:rPr>
      </w:pPr>
      <w:r w:rsidRPr="2ED84CF1" w:rsidR="350D54A2">
        <w:rPr>
          <w:b w:val="0"/>
          <w:bCs w:val="0"/>
          <w:color w:val="000000" w:themeColor="text1" w:themeTint="FF" w:themeShade="FF"/>
          <w:lang w:val="fr-CA"/>
        </w:rPr>
        <w:t>Data + Data - inversé aussi</w:t>
      </w:r>
    </w:p>
    <w:p w:rsidR="00482A69" w:rsidP="2ED84CF1" w:rsidRDefault="00482A69" w14:paraId="27A4EBBA" w14:textId="556CFA13">
      <w:pPr>
        <w:pStyle w:val="Paragraphedeliste"/>
        <w:numPr>
          <w:ilvl w:val="0"/>
          <w:numId w:val="21"/>
        </w:numPr>
        <w:rPr>
          <w:color w:val="000000" w:themeColor="text1" w:themeTint="FF" w:themeShade="FF"/>
          <w:lang w:val="fr-CA"/>
        </w:rPr>
      </w:pPr>
      <w:r w:rsidRPr="2ED84CF1" w:rsidR="6D061C15">
        <w:rPr>
          <w:color w:val="000000" w:themeColor="text1" w:themeTint="FF" w:themeShade="FF"/>
          <w:lang w:val="fr-CA"/>
        </w:rPr>
        <w:t>Espace de l’antenne ESP-32 pas assez dégagé</w:t>
      </w:r>
    </w:p>
    <w:p w:rsidR="00482A69" w:rsidP="2ED84CF1" w:rsidRDefault="00482A69" w14:paraId="679F7EF8" w14:textId="7D5DABF5">
      <w:pPr>
        <w:pStyle w:val="Normal"/>
        <w:ind w:left="0"/>
        <w:rPr>
          <w:color w:val="595959" w:themeColor="text1" w:themeTint="A6" w:themeShade="FF"/>
          <w:lang w:val="fr-CA"/>
        </w:rPr>
      </w:pPr>
    </w:p>
    <w:p w:rsidR="00482A69" w:rsidP="2ED84CF1" w:rsidRDefault="00482A69" w14:paraId="360F17E9" w14:textId="0DC2C2B1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</w:pPr>
      <w:r w:rsidRPr="2ED84CF1" w:rsidR="3896CA16">
        <w:rPr>
          <w:b w:val="1"/>
          <w:bCs w:val="1"/>
          <w:color w:val="auto"/>
          <w:sz w:val="24"/>
          <w:szCs w:val="24"/>
          <w:lang w:val="fr-CA"/>
        </w:rPr>
        <w:t>Prototypes</w:t>
      </w:r>
    </w:p>
    <w:p w:rsidR="00482A69" w:rsidP="2ED84CF1" w:rsidRDefault="00482A69" w14:paraId="1D41F767" w14:textId="06C82CCB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1"/>
          <w:bCs w:val="1"/>
          <w:color w:val="auto"/>
          <w:sz w:val="24"/>
          <w:szCs w:val="24"/>
          <w:lang w:val="fr-CA"/>
        </w:rPr>
      </w:pPr>
      <w:r w:rsidRPr="2ED84CF1" w:rsidR="3896CA16">
        <w:rPr>
          <w:b w:val="1"/>
          <w:bCs w:val="1"/>
          <w:color w:val="auto"/>
          <w:sz w:val="24"/>
          <w:szCs w:val="24"/>
          <w:lang w:val="fr-CA"/>
        </w:rPr>
        <w:t xml:space="preserve">Liste des choses qui </w:t>
      </w:r>
      <w:r w:rsidRPr="2ED84CF1" w:rsidR="3896CA16">
        <w:rPr>
          <w:b w:val="1"/>
          <w:bCs w:val="1"/>
          <w:color w:val="auto"/>
          <w:sz w:val="24"/>
          <w:szCs w:val="24"/>
          <w:lang w:val="fr-CA"/>
        </w:rPr>
        <w:t>ont</w:t>
      </w:r>
      <w:r w:rsidRPr="2ED84CF1" w:rsidR="3896CA16">
        <w:rPr>
          <w:b w:val="1"/>
          <w:bCs w:val="1"/>
          <w:color w:val="auto"/>
          <w:sz w:val="24"/>
          <w:szCs w:val="24"/>
          <w:lang w:val="fr-CA"/>
        </w:rPr>
        <w:t xml:space="preserve"> été fait:</w:t>
      </w:r>
    </w:p>
    <w:p w:rsidR="00482A69" w:rsidP="2ED84CF1" w:rsidRDefault="00482A69" w14:paraId="0EE5DE37" w14:textId="2D6C4C9F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1"/>
          <w:bCs w:val="1"/>
          <w:color w:val="auto"/>
          <w:sz w:val="24"/>
          <w:szCs w:val="24"/>
          <w:lang w:val="fr-CA"/>
        </w:rPr>
      </w:pPr>
      <w:r w:rsidRPr="2ED84CF1" w:rsidR="01C16F1D">
        <w:rPr>
          <w:b w:val="1"/>
          <w:bCs w:val="1"/>
          <w:color w:val="auto"/>
          <w:sz w:val="24"/>
          <w:szCs w:val="24"/>
          <w:lang w:val="fr-CA"/>
        </w:rPr>
        <w:t>Panneau</w:t>
      </w:r>
    </w:p>
    <w:p w:rsidR="00482A69" w:rsidP="2ED84CF1" w:rsidRDefault="00482A69" w14:paraId="0BFD2649" w14:textId="60D755F5">
      <w:pPr>
        <w:pStyle w:val="Paragraphedeliste"/>
        <w:numPr>
          <w:ilvl w:val="0"/>
          <w:numId w:val="22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2ED84CF1" w:rsidR="3896CA16">
        <w:rPr>
          <w:b w:val="0"/>
          <w:bCs w:val="0"/>
          <w:color w:val="auto"/>
          <w:sz w:val="22"/>
          <w:szCs w:val="22"/>
          <w:lang w:val="fr-CA"/>
        </w:rPr>
        <w:t>Communication entre chaque module en ESP NOW</w:t>
      </w:r>
    </w:p>
    <w:p w:rsidR="00482A69" w:rsidP="2ED84CF1" w:rsidRDefault="00482A69" w14:paraId="216069BA" w14:textId="73E0D78F">
      <w:pPr>
        <w:pStyle w:val="Paragraphedeliste"/>
        <w:numPr>
          <w:ilvl w:val="0"/>
          <w:numId w:val="22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595959" w:themeColor="text1" w:themeTint="A6" w:themeShade="FF"/>
          <w:sz w:val="22"/>
          <w:szCs w:val="22"/>
          <w:lang w:val="fr-CA"/>
        </w:rPr>
      </w:pPr>
      <w:r w:rsidRPr="2ED84CF1" w:rsidR="3896CA16">
        <w:rPr>
          <w:b w:val="0"/>
          <w:bCs w:val="0"/>
          <w:color w:val="auto"/>
          <w:sz w:val="22"/>
          <w:szCs w:val="22"/>
          <w:lang w:val="fr-CA"/>
        </w:rPr>
        <w:t>Affichage en SPI sur un Écran LCD 320x480 l’état et informations des modules</w:t>
      </w:r>
    </w:p>
    <w:p w:rsidR="00482A69" w:rsidP="2ED84CF1" w:rsidRDefault="00482A69" w14:paraId="25687A57" w14:textId="7D0391ED">
      <w:pPr>
        <w:pStyle w:val="Paragraphedeliste"/>
        <w:numPr>
          <w:ilvl w:val="0"/>
          <w:numId w:val="22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2ED84CF1" w:rsidR="3896CA16">
        <w:rPr>
          <w:b w:val="0"/>
          <w:bCs w:val="0"/>
          <w:color w:val="auto"/>
          <w:sz w:val="22"/>
          <w:szCs w:val="22"/>
          <w:lang w:val="fr-CA"/>
        </w:rPr>
        <w:t>Circuit de programmation inclus au PCB</w:t>
      </w:r>
    </w:p>
    <w:p w:rsidR="00482A69" w:rsidP="2ED84CF1" w:rsidRDefault="00482A69" w14:paraId="3B6C4737" w14:textId="14DB4FEA">
      <w:pPr>
        <w:pStyle w:val="Paragraphedeliste"/>
        <w:numPr>
          <w:ilvl w:val="0"/>
          <w:numId w:val="22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2ED84CF1" w:rsidR="3896CA16">
        <w:rPr>
          <w:b w:val="0"/>
          <w:bCs w:val="0"/>
          <w:color w:val="auto"/>
          <w:sz w:val="22"/>
          <w:szCs w:val="22"/>
          <w:lang w:val="fr-CA"/>
        </w:rPr>
        <w:t>Gestion de l’écran Tactile en I2C</w:t>
      </w:r>
    </w:p>
    <w:p w:rsidR="00482A69" w:rsidP="2ED84CF1" w:rsidRDefault="00482A69" w14:paraId="095F3EB9" w14:textId="0A703AF8">
      <w:pPr>
        <w:pStyle w:val="Paragraphedeliste"/>
        <w:numPr>
          <w:ilvl w:val="0"/>
          <w:numId w:val="22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595959" w:themeColor="text1" w:themeTint="A6" w:themeShade="FF"/>
          <w:sz w:val="22"/>
          <w:szCs w:val="22"/>
          <w:lang w:val="fr-CA"/>
        </w:rPr>
      </w:pPr>
    </w:p>
    <w:p w:rsidR="00482A69" w:rsidP="2ED84CF1" w:rsidRDefault="00482A69" w14:paraId="702758DF" w14:textId="58943CBB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1"/>
          <w:bCs w:val="1"/>
          <w:color w:val="auto"/>
          <w:sz w:val="24"/>
          <w:szCs w:val="24"/>
          <w:lang w:val="fr-CA"/>
        </w:rPr>
      </w:pPr>
      <w:r w:rsidRPr="2ED84CF1" w:rsidR="058EBBEC">
        <w:rPr>
          <w:b w:val="1"/>
          <w:bCs w:val="1"/>
          <w:color w:val="auto"/>
          <w:sz w:val="24"/>
          <w:szCs w:val="24"/>
          <w:lang w:val="fr-CA"/>
        </w:rPr>
        <w:t>Capteur:</w:t>
      </w:r>
    </w:p>
    <w:p w:rsidR="00482A69" w:rsidP="2ED84CF1" w:rsidRDefault="00482A69" w14:paraId="736BB5A7" w14:textId="2E3A205E">
      <w:pPr>
        <w:pStyle w:val="Paragraphedeliste"/>
        <w:numPr>
          <w:ilvl w:val="0"/>
          <w:numId w:val="23"/>
        </w:numPr>
        <w:bidi w:val="0"/>
        <w:spacing w:before="120" w:beforeAutospacing="off" w:after="200" w:afterAutospacing="off" w:line="264" w:lineRule="auto"/>
        <w:ind w:right="0"/>
        <w:jc w:val="left"/>
        <w:rPr>
          <w:b w:val="1"/>
          <w:bCs w:val="1"/>
          <w:color w:val="auto"/>
          <w:sz w:val="24"/>
          <w:szCs w:val="24"/>
          <w:lang w:val="fr-CA"/>
        </w:rPr>
      </w:pPr>
      <w:r w:rsidRPr="2ED84CF1" w:rsidR="058EBBEC">
        <w:rPr>
          <w:b w:val="0"/>
          <w:bCs w:val="0"/>
          <w:color w:val="auto"/>
          <w:sz w:val="22"/>
          <w:szCs w:val="22"/>
          <w:lang w:val="fr-CA"/>
        </w:rPr>
        <w:t xml:space="preserve">Capteur de mouvement a 4m </w:t>
      </w:r>
    </w:p>
    <w:p w:rsidR="00482A69" w:rsidP="2ED84CF1" w:rsidRDefault="00482A69" w14:paraId="75DC392D" w14:textId="2C82E843">
      <w:pPr>
        <w:pStyle w:val="Paragraphedeliste"/>
        <w:numPr>
          <w:ilvl w:val="0"/>
          <w:numId w:val="23"/>
        </w:numPr>
        <w:bidi w:val="0"/>
        <w:spacing w:before="120" w:beforeAutospacing="off" w:after="200" w:afterAutospacing="off" w:line="264" w:lineRule="auto"/>
        <w:ind w:right="0"/>
        <w:jc w:val="left"/>
        <w:rPr>
          <w:b w:val="1"/>
          <w:bCs w:val="1"/>
          <w:color w:val="595959" w:themeColor="text1" w:themeTint="A6" w:themeShade="FF"/>
          <w:sz w:val="24"/>
          <w:szCs w:val="24"/>
          <w:lang w:val="fr-CA"/>
        </w:rPr>
      </w:pPr>
      <w:r w:rsidRPr="2ED84CF1" w:rsidR="058EBBEC">
        <w:rPr>
          <w:b w:val="0"/>
          <w:bCs w:val="0"/>
          <w:color w:val="auto"/>
          <w:sz w:val="22"/>
          <w:szCs w:val="22"/>
          <w:lang w:val="fr-CA"/>
        </w:rPr>
        <w:t>Capteur d’humidité</w:t>
      </w:r>
    </w:p>
    <w:p w:rsidR="00482A69" w:rsidP="2ED84CF1" w:rsidRDefault="00482A69" w14:paraId="51220C59" w14:textId="17E11433">
      <w:pPr>
        <w:pStyle w:val="Paragraphedeliste"/>
        <w:numPr>
          <w:ilvl w:val="0"/>
          <w:numId w:val="23"/>
        </w:numPr>
        <w:bidi w:val="0"/>
        <w:spacing w:before="120" w:beforeAutospacing="off" w:after="200" w:afterAutospacing="off" w:line="264" w:lineRule="auto"/>
        <w:ind w:right="0"/>
        <w:jc w:val="left"/>
        <w:rPr>
          <w:b w:val="1"/>
          <w:bCs w:val="1"/>
          <w:color w:val="595959" w:themeColor="text1" w:themeTint="A6" w:themeShade="FF"/>
          <w:sz w:val="24"/>
          <w:szCs w:val="24"/>
          <w:lang w:val="fr-CA"/>
        </w:rPr>
      </w:pPr>
      <w:r w:rsidRPr="2ED84CF1" w:rsidR="058EBBEC">
        <w:rPr>
          <w:b w:val="0"/>
          <w:bCs w:val="0"/>
          <w:color w:val="auto"/>
          <w:sz w:val="22"/>
          <w:szCs w:val="22"/>
          <w:lang w:val="fr-CA"/>
        </w:rPr>
        <w:t>Capteur de température</w:t>
      </w:r>
    </w:p>
    <w:p w:rsidR="00482A69" w:rsidP="2ED84CF1" w:rsidRDefault="00482A69" w14:paraId="54DE2A9E" w14:textId="18CCC9A4">
      <w:pPr>
        <w:pStyle w:val="Normal"/>
        <w:bidi w:val="0"/>
        <w:spacing w:before="120" w:beforeAutospacing="off" w:after="200" w:afterAutospacing="off" w:line="264" w:lineRule="auto"/>
        <w:ind w:right="0"/>
        <w:jc w:val="left"/>
        <w:rPr>
          <w:b w:val="1"/>
          <w:bCs w:val="1"/>
          <w:color w:val="595959" w:themeColor="text1" w:themeTint="A6" w:themeShade="FF"/>
          <w:sz w:val="24"/>
          <w:szCs w:val="24"/>
          <w:lang w:val="fr-CA"/>
        </w:rPr>
      </w:pPr>
    </w:p>
    <w:p w:rsidR="00482A69" w:rsidP="2ED84CF1" w:rsidRDefault="00482A69" w14:paraId="186EA70F" w14:textId="58E3DADC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1"/>
          <w:bCs w:val="1"/>
          <w:color w:val="auto"/>
          <w:sz w:val="24"/>
          <w:szCs w:val="24"/>
          <w:lang w:val="fr-CA"/>
        </w:rPr>
      </w:pPr>
      <w:r w:rsidRPr="2ED84CF1" w:rsidR="058EBBEC">
        <w:rPr>
          <w:b w:val="1"/>
          <w:bCs w:val="1"/>
          <w:color w:val="auto"/>
          <w:sz w:val="24"/>
          <w:szCs w:val="24"/>
          <w:lang w:val="fr-CA"/>
        </w:rPr>
        <w:t>Liste des choses qui ont été abandonnées:</w:t>
      </w:r>
    </w:p>
    <w:p w:rsidR="00482A69" w:rsidP="2ED84CF1" w:rsidRDefault="00482A69" w14:paraId="0F3CC357" w14:textId="2D6C4C9F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1"/>
          <w:bCs w:val="1"/>
          <w:color w:val="auto"/>
          <w:sz w:val="24"/>
          <w:szCs w:val="24"/>
          <w:lang w:val="fr-CA"/>
        </w:rPr>
      </w:pPr>
      <w:r w:rsidRPr="2ED84CF1" w:rsidR="058EBBEC">
        <w:rPr>
          <w:b w:val="1"/>
          <w:bCs w:val="1"/>
          <w:color w:val="auto"/>
          <w:sz w:val="24"/>
          <w:szCs w:val="24"/>
          <w:lang w:val="fr-CA"/>
        </w:rPr>
        <w:t>Panneau</w:t>
      </w:r>
    </w:p>
    <w:p w:rsidR="00482A69" w:rsidP="2ED84CF1" w:rsidRDefault="00482A69" w14:paraId="04C5679D" w14:textId="46E5180B">
      <w:pPr>
        <w:pStyle w:val="Paragraphedeliste"/>
        <w:numPr>
          <w:ilvl w:val="0"/>
          <w:numId w:val="25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2ED84CF1" w:rsidR="058EBBEC">
        <w:rPr>
          <w:b w:val="0"/>
          <w:bCs w:val="0"/>
          <w:color w:val="auto"/>
          <w:sz w:val="22"/>
          <w:szCs w:val="22"/>
          <w:lang w:val="fr-CA"/>
        </w:rPr>
        <w:t>Enregistreur et speaker</w:t>
      </w:r>
      <w:r w:rsidRPr="2ED84CF1" w:rsidR="62402AA7">
        <w:rPr>
          <w:b w:val="0"/>
          <w:bCs w:val="0"/>
          <w:color w:val="auto"/>
          <w:sz w:val="22"/>
          <w:szCs w:val="22"/>
          <w:lang w:val="fr-CA"/>
        </w:rPr>
        <w:t xml:space="preserve"> (Mauvaise pièce choisi pour les besoins </w:t>
      </w:r>
      <w:r w:rsidRPr="2ED84CF1" w:rsidR="6E78212B">
        <w:rPr>
          <w:b w:val="0"/>
          <w:bCs w:val="0"/>
          <w:color w:val="auto"/>
          <w:sz w:val="22"/>
          <w:szCs w:val="22"/>
          <w:lang w:val="fr-CA"/>
        </w:rPr>
        <w:t>d</w:t>
      </w:r>
      <w:r w:rsidRPr="2ED84CF1" w:rsidR="62402AA7">
        <w:rPr>
          <w:b w:val="0"/>
          <w:bCs w:val="0"/>
          <w:color w:val="auto"/>
          <w:sz w:val="22"/>
          <w:szCs w:val="22"/>
          <w:lang w:val="fr-CA"/>
        </w:rPr>
        <w:t>u panneau)</w:t>
      </w:r>
    </w:p>
    <w:p w:rsidR="00482A69" w:rsidP="2ED84CF1" w:rsidRDefault="00482A69" w14:paraId="246A2D10" w14:textId="66978606">
      <w:pPr>
        <w:pStyle w:val="Paragraphedeliste"/>
        <w:numPr>
          <w:ilvl w:val="0"/>
          <w:numId w:val="25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2ED84CF1" w:rsidR="75EC4EA4">
        <w:rPr>
          <w:b w:val="0"/>
          <w:bCs w:val="0"/>
          <w:color w:val="auto"/>
          <w:sz w:val="22"/>
          <w:szCs w:val="22"/>
          <w:lang w:val="fr-CA"/>
        </w:rPr>
        <w:t>Lecture Carte SD</w:t>
      </w:r>
      <w:r w:rsidRPr="2ED84CF1" w:rsidR="297DA9B8">
        <w:rPr>
          <w:b w:val="0"/>
          <w:bCs w:val="0"/>
          <w:color w:val="auto"/>
          <w:sz w:val="22"/>
          <w:szCs w:val="22"/>
          <w:lang w:val="fr-CA"/>
        </w:rPr>
        <w:t xml:space="preserve"> </w:t>
      </w:r>
      <w:r w:rsidRPr="2ED84CF1" w:rsidR="0B7818D4">
        <w:rPr>
          <w:b w:val="0"/>
          <w:bCs w:val="0"/>
          <w:color w:val="auto"/>
          <w:sz w:val="22"/>
          <w:szCs w:val="22"/>
          <w:lang w:val="fr-CA"/>
        </w:rPr>
        <w:t xml:space="preserve">(Court-circuit dû à une erreur de </w:t>
      </w:r>
      <w:r w:rsidRPr="2ED84CF1" w:rsidR="0B7818D4">
        <w:rPr>
          <w:b w:val="0"/>
          <w:bCs w:val="0"/>
          <w:color w:val="auto"/>
          <w:sz w:val="22"/>
          <w:szCs w:val="22"/>
          <w:lang w:val="fr-CA"/>
        </w:rPr>
        <w:t>routing</w:t>
      </w:r>
      <w:r w:rsidRPr="2ED84CF1" w:rsidR="0B7818D4">
        <w:rPr>
          <w:b w:val="0"/>
          <w:bCs w:val="0"/>
          <w:color w:val="auto"/>
          <w:sz w:val="22"/>
          <w:szCs w:val="22"/>
          <w:lang w:val="fr-CA"/>
        </w:rPr>
        <w:t xml:space="preserve"> quand la carte </w:t>
      </w:r>
      <w:r w:rsidRPr="2ED84CF1" w:rsidR="0B7818D4">
        <w:rPr>
          <w:b w:val="0"/>
          <w:bCs w:val="0"/>
          <w:color w:val="auto"/>
          <w:sz w:val="22"/>
          <w:szCs w:val="22"/>
          <w:lang w:val="fr-CA"/>
        </w:rPr>
        <w:t>ét</w:t>
      </w:r>
      <w:r w:rsidRPr="2ED84CF1" w:rsidR="0B7818D4">
        <w:rPr>
          <w:b w:val="0"/>
          <w:bCs w:val="0"/>
          <w:color w:val="auto"/>
          <w:sz w:val="22"/>
          <w:szCs w:val="22"/>
          <w:lang w:val="fr-CA"/>
        </w:rPr>
        <w:t xml:space="preserve">ait </w:t>
      </w:r>
      <w:r w:rsidRPr="2ED84CF1" w:rsidR="71C151BE">
        <w:rPr>
          <w:b w:val="0"/>
          <w:bCs w:val="0"/>
          <w:color w:val="auto"/>
          <w:sz w:val="22"/>
          <w:szCs w:val="22"/>
          <w:lang w:val="fr-CA"/>
        </w:rPr>
        <w:t>connecté</w:t>
      </w:r>
      <w:r w:rsidRPr="2ED84CF1" w:rsidR="0B7818D4">
        <w:rPr>
          <w:b w:val="0"/>
          <w:bCs w:val="0"/>
          <w:color w:val="auto"/>
          <w:sz w:val="22"/>
          <w:szCs w:val="22"/>
          <w:lang w:val="fr-CA"/>
        </w:rPr>
        <w:t>)</w:t>
      </w:r>
    </w:p>
    <w:p w:rsidR="00482A69" w:rsidP="2ED84CF1" w:rsidRDefault="00482A69" w14:paraId="7D02DEA4" w14:textId="00ED2F33">
      <w:pPr>
        <w:pStyle w:val="Paragraphedeliste"/>
        <w:numPr>
          <w:ilvl w:val="0"/>
          <w:numId w:val="25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2ED84CF1" w:rsidR="75EC4EA4">
        <w:rPr>
          <w:b w:val="0"/>
          <w:bCs w:val="0"/>
          <w:color w:val="auto"/>
          <w:sz w:val="22"/>
          <w:szCs w:val="22"/>
          <w:lang w:val="fr-CA"/>
        </w:rPr>
        <w:t>Page Web pour téléphone Mobile</w:t>
      </w:r>
      <w:r w:rsidRPr="2ED84CF1" w:rsidR="17554A8A">
        <w:rPr>
          <w:b w:val="0"/>
          <w:bCs w:val="0"/>
          <w:color w:val="auto"/>
          <w:sz w:val="22"/>
          <w:szCs w:val="22"/>
          <w:lang w:val="fr-CA"/>
        </w:rPr>
        <w:t xml:space="preserve"> (manque de temp pour programmation d’interface)</w:t>
      </w:r>
    </w:p>
    <w:p w:rsidR="00482A69" w:rsidP="2ED84CF1" w:rsidRDefault="00482A69" w14:paraId="7F4456D9" w14:textId="704B1E88">
      <w:pPr>
        <w:pStyle w:val="Paragraphedeliste"/>
        <w:numPr>
          <w:ilvl w:val="0"/>
          <w:numId w:val="25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2ED84CF1" w:rsidR="52112D14">
        <w:rPr>
          <w:b w:val="0"/>
          <w:bCs w:val="0"/>
          <w:color w:val="auto"/>
          <w:sz w:val="22"/>
          <w:szCs w:val="22"/>
          <w:lang w:val="fr-CA"/>
        </w:rPr>
        <w:t>Régulateur 5V et Batterie Lithium</w:t>
      </w:r>
      <w:r w:rsidRPr="2ED84CF1" w:rsidR="44B79B87">
        <w:rPr>
          <w:b w:val="0"/>
          <w:bCs w:val="0"/>
          <w:color w:val="auto"/>
          <w:sz w:val="22"/>
          <w:szCs w:val="22"/>
          <w:lang w:val="fr-CA"/>
        </w:rPr>
        <w:t xml:space="preserve"> (Interférence qui nuit à la communication)</w:t>
      </w:r>
    </w:p>
    <w:p w:rsidR="00482A69" w:rsidP="2ED84CF1" w:rsidRDefault="00482A69" w14:paraId="0365AFBF" w14:textId="5CE6F866">
      <w:pPr>
        <w:pStyle w:val="Paragraphedeliste"/>
        <w:numPr>
          <w:ilvl w:val="0"/>
          <w:numId w:val="25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2ED84CF1" w:rsidR="52112D14">
        <w:rPr>
          <w:b w:val="0"/>
          <w:bCs w:val="0"/>
          <w:color w:val="auto"/>
          <w:sz w:val="22"/>
          <w:szCs w:val="22"/>
          <w:lang w:val="fr-CA"/>
        </w:rPr>
        <w:t>Armement et Désarmement avec code de sécurité</w:t>
      </w:r>
      <w:r w:rsidRPr="2ED84CF1" w:rsidR="76C3964D">
        <w:rPr>
          <w:b w:val="0"/>
          <w:bCs w:val="0"/>
          <w:color w:val="auto"/>
          <w:sz w:val="22"/>
          <w:szCs w:val="22"/>
          <w:lang w:val="fr-CA"/>
        </w:rPr>
        <w:t xml:space="preserve"> (manque de temp pour programmation d’interface)</w:t>
      </w:r>
    </w:p>
    <w:p w:rsidR="00482A69" w:rsidP="2ED84CF1" w:rsidRDefault="00482A69" w14:paraId="30D863F5" w14:textId="58943CBB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1"/>
          <w:bCs w:val="1"/>
          <w:color w:val="auto"/>
          <w:sz w:val="24"/>
          <w:szCs w:val="24"/>
          <w:lang w:val="fr-CA"/>
        </w:rPr>
      </w:pPr>
      <w:r w:rsidRPr="2ED84CF1" w:rsidR="52112D14">
        <w:rPr>
          <w:b w:val="1"/>
          <w:bCs w:val="1"/>
          <w:color w:val="auto"/>
          <w:sz w:val="24"/>
          <w:szCs w:val="24"/>
          <w:lang w:val="fr-CA"/>
        </w:rPr>
        <w:t>Capteur:</w:t>
      </w:r>
    </w:p>
    <w:p w:rsidR="00482A69" w:rsidP="2ED84CF1" w:rsidRDefault="00482A69" w14:paraId="7A58A999" w14:textId="67BDEC73">
      <w:pPr>
        <w:pStyle w:val="Paragraphedeliste"/>
        <w:numPr>
          <w:ilvl w:val="0"/>
          <w:numId w:val="23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2ED84CF1" w:rsidR="52112D14">
        <w:rPr>
          <w:b w:val="0"/>
          <w:bCs w:val="0"/>
          <w:color w:val="auto"/>
          <w:sz w:val="22"/>
          <w:szCs w:val="22"/>
          <w:lang w:val="fr-CA"/>
        </w:rPr>
        <w:t>Régulateur 5V et Batterie Lithium</w:t>
      </w:r>
      <w:r w:rsidRPr="2ED84CF1" w:rsidR="4AE1DD20">
        <w:rPr>
          <w:b w:val="0"/>
          <w:bCs w:val="0"/>
          <w:color w:val="auto"/>
          <w:sz w:val="22"/>
          <w:szCs w:val="22"/>
          <w:lang w:val="fr-CA"/>
        </w:rPr>
        <w:t xml:space="preserve"> (Interférence qui nuit à la communication)</w:t>
      </w:r>
    </w:p>
    <w:p w:rsidR="00482A69" w:rsidP="2ED84CF1" w:rsidRDefault="00482A69" w14:paraId="01060EA4" w14:textId="61492CB7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0"/>
          <w:bCs w:val="0"/>
          <w:color w:val="595959" w:themeColor="text1" w:themeTint="A6" w:themeShade="FF"/>
          <w:sz w:val="22"/>
          <w:szCs w:val="22"/>
          <w:lang w:val="fr-CA"/>
        </w:rPr>
      </w:pPr>
      <w:r w:rsidRPr="2ED84CF1" w:rsidR="4AE1DD20">
        <w:rPr>
          <w:b w:val="0"/>
          <w:bCs w:val="0"/>
          <w:color w:val="595959" w:themeColor="text1" w:themeTint="A6" w:themeShade="FF"/>
          <w:sz w:val="22"/>
          <w:szCs w:val="22"/>
          <w:lang w:val="fr-CA"/>
        </w:rPr>
        <w:t>CONCLUSION</w:t>
      </w:r>
    </w:p>
    <w:p w:rsidR="4AE1DD20" w:rsidP="2ED84CF1" w:rsidRDefault="4AE1DD20" w14:paraId="3D315D8D" w14:textId="024864BB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2ED84CF1" w:rsidR="4AE1DD20">
        <w:rPr>
          <w:b w:val="0"/>
          <w:bCs w:val="0"/>
          <w:color w:val="auto"/>
          <w:sz w:val="22"/>
          <w:szCs w:val="22"/>
          <w:lang w:val="fr-CA"/>
        </w:rPr>
        <w:t xml:space="preserve">Pour </w:t>
      </w:r>
      <w:r w:rsidRPr="2ED84CF1" w:rsidR="4496D125">
        <w:rPr>
          <w:b w:val="0"/>
          <w:bCs w:val="0"/>
          <w:color w:val="auto"/>
          <w:sz w:val="22"/>
          <w:szCs w:val="22"/>
          <w:lang w:val="fr-CA"/>
        </w:rPr>
        <w:t>conclure</w:t>
      </w:r>
      <w:r w:rsidRPr="2ED84CF1" w:rsidR="4AE1DD20">
        <w:rPr>
          <w:b w:val="0"/>
          <w:bCs w:val="0"/>
          <w:color w:val="auto"/>
          <w:sz w:val="22"/>
          <w:szCs w:val="22"/>
          <w:lang w:val="fr-CA"/>
        </w:rPr>
        <w:t xml:space="preserve">, j’ai vraiment apprécié faire ce projet car nous avons </w:t>
      </w:r>
      <w:r w:rsidRPr="2ED84CF1" w:rsidR="7E30C277">
        <w:rPr>
          <w:b w:val="0"/>
          <w:bCs w:val="0"/>
          <w:color w:val="auto"/>
          <w:sz w:val="22"/>
          <w:szCs w:val="22"/>
          <w:lang w:val="fr-CA"/>
        </w:rPr>
        <w:t>appris</w:t>
      </w:r>
      <w:r w:rsidRPr="2ED84CF1" w:rsidR="4AE1DD20">
        <w:rPr>
          <w:b w:val="0"/>
          <w:bCs w:val="0"/>
          <w:color w:val="auto"/>
          <w:sz w:val="22"/>
          <w:szCs w:val="22"/>
          <w:lang w:val="fr-CA"/>
        </w:rPr>
        <w:t xml:space="preserve"> énormément sur la conception et sur </w:t>
      </w:r>
      <w:r w:rsidRPr="2ED84CF1" w:rsidR="1CA51C06">
        <w:rPr>
          <w:b w:val="0"/>
          <w:bCs w:val="0"/>
          <w:color w:val="auto"/>
          <w:sz w:val="22"/>
          <w:szCs w:val="22"/>
          <w:lang w:val="fr-CA"/>
        </w:rPr>
        <w:t xml:space="preserve">la </w:t>
      </w:r>
      <w:r w:rsidRPr="2ED84CF1" w:rsidR="6E0362F0">
        <w:rPr>
          <w:b w:val="0"/>
          <w:bCs w:val="0"/>
          <w:color w:val="auto"/>
          <w:sz w:val="22"/>
          <w:szCs w:val="22"/>
          <w:lang w:val="fr-CA"/>
        </w:rPr>
        <w:t>priorité des taches dans un projet. Le projet est loin d’être commercialisable</w:t>
      </w:r>
      <w:r w:rsidRPr="2ED84CF1" w:rsidR="4557180E">
        <w:rPr>
          <w:b w:val="0"/>
          <w:bCs w:val="0"/>
          <w:color w:val="auto"/>
          <w:sz w:val="22"/>
          <w:szCs w:val="22"/>
          <w:lang w:val="fr-CA"/>
        </w:rPr>
        <w:t xml:space="preserve"> car il manque plusieurs éléments de sécurité important à un système comme celui-ci</w:t>
      </w:r>
      <w:r w:rsidRPr="2ED84CF1" w:rsidR="140C8227">
        <w:rPr>
          <w:b w:val="0"/>
          <w:bCs w:val="0"/>
          <w:color w:val="auto"/>
          <w:sz w:val="22"/>
          <w:szCs w:val="22"/>
          <w:lang w:val="fr-CA"/>
        </w:rPr>
        <w:t xml:space="preserve">. Grâce </w:t>
      </w:r>
      <w:r w:rsidRPr="2ED84CF1" w:rsidR="7EA6BB7F">
        <w:rPr>
          <w:b w:val="0"/>
          <w:bCs w:val="0"/>
          <w:color w:val="auto"/>
          <w:sz w:val="22"/>
          <w:szCs w:val="22"/>
          <w:lang w:val="fr-CA"/>
        </w:rPr>
        <w:t>à</w:t>
      </w:r>
      <w:r w:rsidRPr="2ED84CF1" w:rsidR="140C8227">
        <w:rPr>
          <w:b w:val="0"/>
          <w:bCs w:val="0"/>
          <w:color w:val="auto"/>
          <w:sz w:val="22"/>
          <w:szCs w:val="22"/>
          <w:lang w:val="fr-CA"/>
        </w:rPr>
        <w:t xml:space="preserve"> ce projet j’ai </w:t>
      </w:r>
      <w:r w:rsidRPr="2ED84CF1" w:rsidR="4001D64E">
        <w:rPr>
          <w:b w:val="0"/>
          <w:bCs w:val="0"/>
          <w:color w:val="auto"/>
          <w:sz w:val="22"/>
          <w:szCs w:val="22"/>
          <w:lang w:val="fr-CA"/>
        </w:rPr>
        <w:t xml:space="preserve">appris plus d’élément sur les esp32 et sur la gestion de plusieurs taches </w:t>
      </w:r>
      <w:r w:rsidRPr="2ED84CF1" w:rsidR="5DF92E18">
        <w:rPr>
          <w:b w:val="0"/>
          <w:bCs w:val="0"/>
          <w:color w:val="auto"/>
          <w:sz w:val="22"/>
          <w:szCs w:val="22"/>
          <w:lang w:val="fr-CA"/>
        </w:rPr>
        <w:t>en parallèle</w:t>
      </w:r>
      <w:r w:rsidRPr="2ED84CF1" w:rsidR="41FA0717">
        <w:rPr>
          <w:b w:val="0"/>
          <w:bCs w:val="0"/>
          <w:color w:val="auto"/>
          <w:sz w:val="22"/>
          <w:szCs w:val="22"/>
          <w:lang w:val="fr-CA"/>
        </w:rPr>
        <w:t xml:space="preserve">. Le projet final est, selon moi, extrêmement important pour la technique </w:t>
      </w:r>
      <w:r w:rsidRPr="2ED84CF1" w:rsidR="4CD3052D">
        <w:rPr>
          <w:b w:val="0"/>
          <w:bCs w:val="0"/>
          <w:color w:val="auto"/>
          <w:sz w:val="22"/>
          <w:szCs w:val="22"/>
          <w:lang w:val="fr-CA"/>
        </w:rPr>
        <w:t>de</w:t>
      </w:r>
      <w:r w:rsidRPr="2ED84CF1" w:rsidR="41FA0717">
        <w:rPr>
          <w:b w:val="0"/>
          <w:bCs w:val="0"/>
          <w:color w:val="auto"/>
          <w:sz w:val="22"/>
          <w:szCs w:val="22"/>
          <w:lang w:val="fr-CA"/>
        </w:rPr>
        <w:t xml:space="preserve"> TSO.</w:t>
      </w:r>
      <w:r w:rsidRPr="2ED84CF1" w:rsidR="28B9D337">
        <w:rPr>
          <w:b w:val="0"/>
          <w:bCs w:val="0"/>
          <w:color w:val="auto"/>
          <w:sz w:val="22"/>
          <w:szCs w:val="22"/>
          <w:lang w:val="fr-CA"/>
        </w:rPr>
        <w:t xml:space="preserve"> J’aurais probablement passé plus de temps sur la conception électronqiue et mécanique pour avoir un projet qui est plus beau et plus compact.</w:t>
      </w:r>
    </w:p>
    <w:p w:rsidR="00482A69" w:rsidP="008E599A" w:rsidRDefault="00482A69" w14:paraId="37A53A7C" w14:textId="77777777">
      <w:pPr>
        <w:rPr>
          <w:lang w:val="fr-CA"/>
        </w:rPr>
      </w:pPr>
    </w:p>
    <w:p w:rsidR="00482A69" w:rsidP="008E599A" w:rsidRDefault="00482A69" w14:paraId="11BF7E8C" w14:textId="77777777">
      <w:pPr>
        <w:rPr>
          <w:lang w:val="fr-CA"/>
        </w:rPr>
      </w:pPr>
    </w:p>
    <w:p w:rsidR="00482A69" w:rsidP="008E599A" w:rsidRDefault="00482A69" w14:paraId="475EBADB" w14:textId="77777777">
      <w:pPr>
        <w:rPr>
          <w:lang w:val="fr-CA"/>
        </w:rPr>
      </w:pPr>
    </w:p>
    <w:p w:rsidR="00482A69" w:rsidP="008E599A" w:rsidRDefault="00482A69" w14:paraId="7E7CDE1B" w14:textId="77777777">
      <w:pPr>
        <w:rPr>
          <w:lang w:val="fr-CA"/>
        </w:rPr>
      </w:pPr>
    </w:p>
    <w:p w:rsidR="00482A69" w:rsidP="008E599A" w:rsidRDefault="00482A69" w14:paraId="1967354E" w14:textId="77777777">
      <w:pPr>
        <w:rPr>
          <w:lang w:val="fr-CA"/>
        </w:rPr>
      </w:pPr>
    </w:p>
    <w:p w:rsidR="00482A69" w:rsidP="008E599A" w:rsidRDefault="00482A69" w14:paraId="43FFCD69" w14:textId="77777777">
      <w:pPr>
        <w:rPr>
          <w:lang w:val="fr-CA"/>
        </w:rPr>
      </w:pPr>
    </w:p>
    <w:p w:rsidR="00482A69" w:rsidP="008E599A" w:rsidRDefault="00482A69" w14:paraId="6539BBD4" w14:textId="77777777">
      <w:pPr>
        <w:rPr>
          <w:lang w:val="fr-CA"/>
        </w:rPr>
      </w:pPr>
    </w:p>
    <w:p w:rsidR="00482A69" w:rsidP="008E599A" w:rsidRDefault="00482A69" w14:paraId="3967AEA7" w14:textId="77777777">
      <w:pPr>
        <w:rPr>
          <w:lang w:val="fr-CA"/>
        </w:rPr>
      </w:pPr>
    </w:p>
    <w:p w:rsidR="00482A69" w:rsidP="008E599A" w:rsidRDefault="00482A69" w14:paraId="0556DE0B" w14:textId="77777777">
      <w:pPr>
        <w:rPr>
          <w:lang w:val="fr-CA"/>
        </w:rPr>
      </w:pPr>
    </w:p>
    <w:p w:rsidR="00482A69" w:rsidP="008E599A" w:rsidRDefault="00482A69" w14:paraId="04FEDE22" w14:textId="77777777">
      <w:pPr>
        <w:rPr>
          <w:lang w:val="fr-CA"/>
        </w:rPr>
      </w:pPr>
    </w:p>
    <w:p w:rsidR="00482A69" w:rsidP="008E599A" w:rsidRDefault="00482A69" w14:paraId="4E099534" w14:textId="77777777">
      <w:pPr>
        <w:rPr>
          <w:lang w:val="fr-CA"/>
        </w:rPr>
      </w:pPr>
    </w:p>
    <w:p w:rsidR="00482A69" w:rsidP="008E599A" w:rsidRDefault="00482A69" w14:paraId="05482B74" w14:textId="77777777">
      <w:pPr>
        <w:rPr>
          <w:lang w:val="fr-CA"/>
        </w:rPr>
      </w:pPr>
    </w:p>
    <w:p w:rsidR="00084258" w:rsidP="008E599A" w:rsidRDefault="00084258" w14:paraId="6733A630" w14:textId="77777777">
      <w:pPr>
        <w:rPr>
          <w:lang w:val="fr-CA"/>
        </w:rPr>
      </w:pPr>
    </w:p>
    <w:p w:rsidR="00084258" w:rsidP="008E599A" w:rsidRDefault="00084258" w14:paraId="7391CB9C" w14:textId="77777777">
      <w:pPr>
        <w:rPr>
          <w:lang w:val="fr-CA"/>
        </w:rPr>
      </w:pPr>
    </w:p>
    <w:p w:rsidR="00084258" w:rsidP="008E599A" w:rsidRDefault="00084258" w14:paraId="31BAB49C" w14:textId="77777777">
      <w:pPr>
        <w:rPr>
          <w:lang w:val="fr-CA"/>
        </w:rPr>
      </w:pPr>
    </w:p>
    <w:p w:rsidR="00084258" w:rsidP="008E599A" w:rsidRDefault="00084258" w14:paraId="01C92E29" w14:textId="77777777">
      <w:pPr>
        <w:rPr>
          <w:lang w:val="fr-CA"/>
        </w:rPr>
      </w:pPr>
    </w:p>
    <w:p w:rsidR="00084258" w:rsidP="008E599A" w:rsidRDefault="00084258" w14:paraId="7C7E893A" w14:textId="77777777">
      <w:pPr>
        <w:rPr>
          <w:lang w:val="fr-CA"/>
        </w:rPr>
      </w:pPr>
    </w:p>
    <w:p w:rsidR="008E599A" w:rsidP="008E599A" w:rsidRDefault="00241DC3" w14:paraId="170C2ACE" w14:textId="1E98B886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b/>
          <w:bCs/>
          <w:color w:val="1D4A67"/>
          <w:sz w:val="23"/>
          <w:szCs w:val="23"/>
        </w:rPr>
        <w:lastRenderedPageBreak/>
        <w:t>+-</w:t>
      </w:r>
      <w:r w:rsidR="008E599A">
        <w:rPr>
          <w:rFonts w:ascii="Roboto" w:hAnsi="Roboto"/>
          <w:b/>
          <w:bCs/>
          <w:color w:val="1D4A67"/>
          <w:sz w:val="23"/>
          <w:szCs w:val="23"/>
        </w:rPr>
        <w:br/>
      </w:r>
      <w:r w:rsidR="008E599A">
        <w:rPr>
          <w:rStyle w:val="lev"/>
          <w:rFonts w:ascii="Roboto" w:hAnsi="Roboto"/>
          <w:color w:val="1D4A67"/>
          <w:sz w:val="23"/>
          <w:szCs w:val="23"/>
        </w:rPr>
        <w:t>1. Projet:</w:t>
      </w:r>
    </w:p>
    <w:p w:rsidR="008E599A" w:rsidP="008E599A" w:rsidRDefault="008E599A" w14:paraId="48D2EB17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 w:rsidRPr="00C42803">
        <w:rPr>
          <w:rFonts w:ascii="Roboto" w:hAnsi="Roboto"/>
          <w:strike/>
          <w:color w:val="1D4A67"/>
          <w:sz w:val="23"/>
          <w:szCs w:val="23"/>
        </w:rPr>
        <w:t>· Explication du projet</w:t>
      </w:r>
      <w:r>
        <w:rPr>
          <w:rFonts w:ascii="Roboto" w:hAnsi="Roboto"/>
          <w:color w:val="1D4A67"/>
          <w:sz w:val="23"/>
          <w:szCs w:val="23"/>
        </w:rPr>
        <w:br/>
      </w:r>
      <w:r>
        <w:rPr>
          <w:rFonts w:ascii="Roboto" w:hAnsi="Roboto"/>
          <w:color w:val="1D4A67"/>
          <w:sz w:val="23"/>
          <w:szCs w:val="23"/>
        </w:rPr>
        <w:t xml:space="preserve">· </w:t>
      </w:r>
      <w:r w:rsidRPr="00423452">
        <w:rPr>
          <w:rFonts w:ascii="Roboto" w:hAnsi="Roboto"/>
          <w:strike/>
          <w:color w:val="1D4A67"/>
          <w:sz w:val="23"/>
          <w:szCs w:val="23"/>
        </w:rPr>
        <w:t>Schéma-bloc matériel du projet</w:t>
      </w:r>
    </w:p>
    <w:p w:rsidR="008E599A" w:rsidP="008E599A" w:rsidRDefault="008E599A" w14:paraId="5E91AB6B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2. Matériel:</w:t>
      </w:r>
    </w:p>
    <w:p w:rsidR="008E599A" w:rsidP="008E599A" w:rsidRDefault="008E599A" w14:paraId="156A0E73" w14:textId="737D3E62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Schéma(s) (</w:t>
      </w:r>
      <w:r w:rsidR="00AC1904">
        <w:rPr>
          <w:rFonts w:ascii="Roboto" w:hAnsi="Roboto"/>
          <w:color w:val="1D4A67"/>
          <w:sz w:val="23"/>
          <w:szCs w:val="23"/>
        </w:rPr>
        <w:t>p</w:t>
      </w:r>
      <w:r>
        <w:rPr>
          <w:rFonts w:ascii="Roboto" w:hAnsi="Roboto"/>
          <w:color w:val="1D4A67"/>
          <w:sz w:val="23"/>
          <w:szCs w:val="23"/>
        </w:rPr>
        <w:t>ourrait être un lien vers un PDF fourni)</w:t>
      </w:r>
      <w:r>
        <w:rPr>
          <w:rFonts w:ascii="Roboto" w:hAnsi="Roboto"/>
          <w:color w:val="1D4A67"/>
          <w:sz w:val="23"/>
          <w:szCs w:val="23"/>
        </w:rPr>
        <w:br/>
      </w:r>
      <w:r w:rsidRPr="00727AE6">
        <w:rPr>
          <w:rFonts w:ascii="Roboto" w:hAnsi="Roboto"/>
          <w:strike/>
          <w:color w:val="1D4A67"/>
          <w:sz w:val="23"/>
          <w:szCs w:val="23"/>
        </w:rPr>
        <w:t>· Spécifications techniques des pièces principales (</w:t>
      </w:r>
      <w:r w:rsidR="00AC1904">
        <w:rPr>
          <w:rFonts w:ascii="Roboto" w:hAnsi="Roboto"/>
          <w:strike/>
          <w:color w:val="1D4A67"/>
          <w:sz w:val="23"/>
          <w:szCs w:val="23"/>
        </w:rPr>
        <w:t>o</w:t>
      </w:r>
      <w:r w:rsidRPr="00727AE6">
        <w:rPr>
          <w:rFonts w:ascii="Roboto" w:hAnsi="Roboto"/>
          <w:strike/>
          <w:color w:val="1D4A67"/>
          <w:sz w:val="23"/>
          <w:szCs w:val="23"/>
        </w:rPr>
        <w:t>n accepte les hyperliens quoique dans un projet vous devriez télécharger les spécifications, car les pièces deviennent parfois désuètes)</w:t>
      </w:r>
    </w:p>
    <w:p w:rsidR="008E599A" w:rsidP="008E599A" w:rsidRDefault="008E599A" w14:paraId="20B91ECE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3. Logiciels:</w:t>
      </w:r>
    </w:p>
    <w:p w:rsidR="008E599A" w:rsidP="008E599A" w:rsidRDefault="008E599A" w14:paraId="78DF942F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 xml:space="preserve">· </w:t>
      </w:r>
      <w:r w:rsidRPr="00EB6396">
        <w:rPr>
          <w:rFonts w:ascii="Roboto" w:hAnsi="Roboto"/>
          <w:strike/>
          <w:color w:val="1D4A67"/>
          <w:sz w:val="23"/>
          <w:szCs w:val="23"/>
        </w:rPr>
        <w:t>Programme(s) et projets des programmes</w:t>
      </w:r>
      <w:r>
        <w:rPr>
          <w:rFonts w:ascii="Roboto" w:hAnsi="Roboto"/>
          <w:color w:val="1D4A67"/>
          <w:sz w:val="23"/>
          <w:szCs w:val="23"/>
        </w:rPr>
        <w:br/>
      </w:r>
      <w:r w:rsidRPr="00EB6396">
        <w:rPr>
          <w:rFonts w:ascii="Roboto" w:hAnsi="Roboto"/>
          <w:strike/>
          <w:color w:val="1D4A67"/>
          <w:sz w:val="23"/>
          <w:szCs w:val="23"/>
        </w:rPr>
        <w:t>·S'il y a lieu, Programme(s) utilisés pour le test de système</w:t>
      </w:r>
      <w:r>
        <w:rPr>
          <w:rFonts w:ascii="Roboto" w:hAnsi="Roboto"/>
          <w:color w:val="1D4A67"/>
          <w:sz w:val="23"/>
          <w:szCs w:val="23"/>
        </w:rPr>
        <w:t>.</w:t>
      </w:r>
    </w:p>
    <w:p w:rsidR="008E599A" w:rsidP="008E599A" w:rsidRDefault="008E599A" w14:paraId="3444B6A0" w14:textId="2824DB2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4. Procédure de développement:</w:t>
      </w:r>
    </w:p>
    <w:p w:rsidR="008E599A" w:rsidP="008E599A" w:rsidRDefault="008E599A" w14:paraId="4B1EF32A" w14:textId="732BD10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Procédure de déverminage de la carte / Problèmes rencontrés</w:t>
      </w:r>
      <w:r>
        <w:rPr>
          <w:rFonts w:ascii="Roboto" w:hAnsi="Roboto"/>
          <w:color w:val="1D4A67"/>
          <w:sz w:val="23"/>
          <w:szCs w:val="23"/>
        </w:rPr>
        <w:br/>
      </w:r>
      <w:r>
        <w:rPr>
          <w:rFonts w:ascii="Roboto" w:hAnsi="Roboto"/>
          <w:color w:val="1D4A67"/>
          <w:sz w:val="23"/>
          <w:szCs w:val="23"/>
        </w:rPr>
        <w:t>· Liste des rustines (patchs) de la révision du PCB utilisés.</w:t>
      </w:r>
    </w:p>
    <w:p w:rsidR="008E599A" w:rsidP="008E599A" w:rsidRDefault="008E599A" w14:paraId="7D636054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5. Prototypes:</w:t>
      </w:r>
    </w:p>
    <w:p w:rsidR="008E599A" w:rsidP="008E599A" w:rsidRDefault="008E599A" w14:paraId="6873810E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Liste de ce qui a été fait (liste des livrables).</w:t>
      </w:r>
      <w:r>
        <w:rPr>
          <w:rFonts w:ascii="Roboto" w:hAnsi="Roboto"/>
          <w:color w:val="1D4A67"/>
          <w:sz w:val="23"/>
          <w:szCs w:val="23"/>
        </w:rPr>
        <w:br/>
      </w:r>
      <w:r>
        <w:rPr>
          <w:rFonts w:ascii="Roboto" w:hAnsi="Roboto"/>
          <w:color w:val="1D4A67"/>
          <w:sz w:val="23"/>
          <w:szCs w:val="23"/>
        </w:rPr>
        <w:t>· Liste de ce qui a été abandonné et pourquoi.</w:t>
      </w:r>
    </w:p>
    <w:p w:rsidR="008E599A" w:rsidP="008E599A" w:rsidRDefault="008E599A" w14:paraId="322AF0BF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 </w:t>
      </w:r>
    </w:p>
    <w:p w:rsidR="008E599A" w:rsidP="008E599A" w:rsidRDefault="008E599A" w14:paraId="34629020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6. Conclusion:</w:t>
      </w:r>
    </w:p>
    <w:p w:rsidR="008E599A" w:rsidP="008E599A" w:rsidRDefault="008E599A" w14:paraId="443FF311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À votre guise, selon votre projet</w:t>
      </w:r>
      <w:r>
        <w:rPr>
          <w:rFonts w:ascii="Roboto" w:hAnsi="Roboto"/>
          <w:color w:val="1D4A67"/>
          <w:sz w:val="23"/>
          <w:szCs w:val="23"/>
        </w:rPr>
        <w:br/>
      </w:r>
      <w:proofErr w:type="spellStart"/>
      <w:r>
        <w:rPr>
          <w:rFonts w:ascii="Roboto" w:hAnsi="Roboto"/>
          <w:color w:val="1D4A67"/>
          <w:sz w:val="23"/>
          <w:szCs w:val="23"/>
        </w:rPr>
        <w:t>exemple:Qu'est-ce-que</w:t>
      </w:r>
      <w:proofErr w:type="spellEnd"/>
      <w:r>
        <w:rPr>
          <w:rFonts w:ascii="Roboto" w:hAnsi="Roboto"/>
          <w:color w:val="1D4A67"/>
          <w:sz w:val="23"/>
          <w:szCs w:val="23"/>
        </w:rPr>
        <w:t xml:space="preserve"> vous feriez différemment avoir su?</w:t>
      </w:r>
    </w:p>
    <w:p w:rsidR="0016698A" w:rsidRDefault="0016698A" w14:paraId="41451DB3" w14:textId="3CD4DCEA"/>
    <w:sectPr w:rsidR="0016698A" w:rsidSect="0016698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 w:orient="portrait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091A" w:rsidP="0016698A" w:rsidRDefault="00BE091A" w14:paraId="17E7D0A4" w14:textId="77777777">
      <w:pPr>
        <w:spacing w:before="0" w:after="0" w:line="240" w:lineRule="auto"/>
      </w:pPr>
      <w:r>
        <w:separator/>
      </w:r>
    </w:p>
  </w:endnote>
  <w:endnote w:type="continuationSeparator" w:id="0">
    <w:p w:rsidR="00BE091A" w:rsidP="0016698A" w:rsidRDefault="00BE091A" w14:paraId="1A8ABC3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518C71A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08"/>
      <w:gridCol w:w="432"/>
    </w:tblGrid>
    <w:tr w:rsidR="0016698A" w14:paraId="1F568BF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37200C93F6A642E5B415D10E4206EDC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6698A" w:rsidRDefault="00423452" w14:paraId="796EF336" w14:textId="78CFFAD8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am project tso23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6698A" w:rsidRDefault="0016698A" w14:paraId="30754EA3" w14:textId="77777777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6698A" w:rsidRDefault="0016698A" w14:paraId="24F42127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6497837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091A" w:rsidP="0016698A" w:rsidRDefault="00BE091A" w14:paraId="4B2BFC82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BE091A" w:rsidP="0016698A" w:rsidRDefault="00BE091A" w14:paraId="456E55EF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5438C816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1A43B05D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487C6F14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26376f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97bfd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0bddd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4ee30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62127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a692c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E98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2920F15"/>
    <w:multiLevelType w:val="hybridMultilevel"/>
    <w:tmpl w:val="D5B2BAE2"/>
    <w:lvl w:ilvl="0" w:tplc="A56225A0">
      <w:start w:val="5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  <w:color w:val="2F5496" w:themeColor="accent1" w:themeShade="BF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457FF2"/>
    <w:multiLevelType w:val="hybridMultilevel"/>
    <w:tmpl w:val="4AC2693E"/>
    <w:lvl w:ilvl="0" w:tplc="0B02C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467B"/>
    <w:multiLevelType w:val="hybridMultilevel"/>
    <w:tmpl w:val="63B0EF52"/>
    <w:lvl w:ilvl="0" w:tplc="B6068CFE">
      <w:start w:val="10"/>
      <w:numFmt w:val="bullet"/>
      <w:lvlText w:val="-"/>
      <w:lvlJc w:val="left"/>
      <w:pPr>
        <w:ind w:left="720" w:hanging="360"/>
      </w:pPr>
      <w:rPr>
        <w:rFonts w:hint="default" w:ascii="Constantia" w:hAnsi="Constantia" w:eastAsiaTheme="minorHAnsi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85677"/>
    <w:multiLevelType w:val="multilevel"/>
    <w:tmpl w:val="DC404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21E5457"/>
    <w:multiLevelType w:val="hybridMultilevel"/>
    <w:tmpl w:val="3A6EE3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77B40"/>
    <w:multiLevelType w:val="hybridMultilevel"/>
    <w:tmpl w:val="472027E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7030308">
    <w:abstractNumId w:val="9"/>
  </w:num>
  <w:num w:numId="2" w16cid:durableId="70976561">
    <w:abstractNumId w:val="8"/>
  </w:num>
  <w:num w:numId="3" w16cid:durableId="2137066727">
    <w:abstractNumId w:val="15"/>
  </w:num>
  <w:num w:numId="4" w16cid:durableId="1047607242">
    <w:abstractNumId w:val="10"/>
  </w:num>
  <w:num w:numId="5" w16cid:durableId="1974752870">
    <w:abstractNumId w:val="11"/>
  </w:num>
  <w:num w:numId="6" w16cid:durableId="1133250084">
    <w:abstractNumId w:val="7"/>
  </w:num>
  <w:num w:numId="7" w16cid:durableId="923102768">
    <w:abstractNumId w:val="6"/>
  </w:num>
  <w:num w:numId="8" w16cid:durableId="1696733548">
    <w:abstractNumId w:val="5"/>
  </w:num>
  <w:num w:numId="9" w16cid:durableId="14424425">
    <w:abstractNumId w:val="4"/>
  </w:num>
  <w:num w:numId="10" w16cid:durableId="323162807">
    <w:abstractNumId w:val="3"/>
  </w:num>
  <w:num w:numId="11" w16cid:durableId="982082207">
    <w:abstractNumId w:val="2"/>
  </w:num>
  <w:num w:numId="12" w16cid:durableId="770049769">
    <w:abstractNumId w:val="1"/>
  </w:num>
  <w:num w:numId="13" w16cid:durableId="1291933652">
    <w:abstractNumId w:val="0"/>
  </w:num>
  <w:num w:numId="14" w16cid:durableId="683553196">
    <w:abstractNumId w:val="16"/>
  </w:num>
  <w:num w:numId="15" w16cid:durableId="1393893102">
    <w:abstractNumId w:val="18"/>
  </w:num>
  <w:num w:numId="16" w16cid:durableId="1270504834">
    <w:abstractNumId w:val="13"/>
  </w:num>
  <w:num w:numId="17" w16cid:durableId="474109734">
    <w:abstractNumId w:val="14"/>
  </w:num>
  <w:num w:numId="18" w16cid:durableId="71053827">
    <w:abstractNumId w:val="17"/>
  </w:num>
  <w:num w:numId="19" w16cid:durableId="2069912090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80"/>
    <w:rsid w:val="00001A8B"/>
    <w:rsid w:val="00084258"/>
    <w:rsid w:val="0016698A"/>
    <w:rsid w:val="00190A84"/>
    <w:rsid w:val="001F6B90"/>
    <w:rsid w:val="00241DC3"/>
    <w:rsid w:val="00282CF9"/>
    <w:rsid w:val="002C56E7"/>
    <w:rsid w:val="00303154"/>
    <w:rsid w:val="003433B8"/>
    <w:rsid w:val="00405762"/>
    <w:rsid w:val="00423452"/>
    <w:rsid w:val="00482A69"/>
    <w:rsid w:val="0048613D"/>
    <w:rsid w:val="004A1D34"/>
    <w:rsid w:val="004D441C"/>
    <w:rsid w:val="004D649C"/>
    <w:rsid w:val="0066680C"/>
    <w:rsid w:val="00682E1E"/>
    <w:rsid w:val="00727AE6"/>
    <w:rsid w:val="007C3B93"/>
    <w:rsid w:val="007E63DA"/>
    <w:rsid w:val="0086536A"/>
    <w:rsid w:val="008A55C0"/>
    <w:rsid w:val="008E599A"/>
    <w:rsid w:val="00982380"/>
    <w:rsid w:val="009C128E"/>
    <w:rsid w:val="00AC1904"/>
    <w:rsid w:val="00B3D44D"/>
    <w:rsid w:val="00B5684E"/>
    <w:rsid w:val="00BD6837"/>
    <w:rsid w:val="00BD6D9D"/>
    <w:rsid w:val="00BE091A"/>
    <w:rsid w:val="00C14F2B"/>
    <w:rsid w:val="00C42803"/>
    <w:rsid w:val="00C53A0E"/>
    <w:rsid w:val="00CA240A"/>
    <w:rsid w:val="00D13637"/>
    <w:rsid w:val="00E00823"/>
    <w:rsid w:val="00E654C3"/>
    <w:rsid w:val="00EB6396"/>
    <w:rsid w:val="01B9CCE6"/>
    <w:rsid w:val="01C16F1D"/>
    <w:rsid w:val="01DD18C5"/>
    <w:rsid w:val="02701CD0"/>
    <w:rsid w:val="0317E64D"/>
    <w:rsid w:val="03FCFE1F"/>
    <w:rsid w:val="04112E4E"/>
    <w:rsid w:val="04CCDF0B"/>
    <w:rsid w:val="05321696"/>
    <w:rsid w:val="058EBBEC"/>
    <w:rsid w:val="06DED1C2"/>
    <w:rsid w:val="08047FCD"/>
    <w:rsid w:val="09A0502E"/>
    <w:rsid w:val="0B7818D4"/>
    <w:rsid w:val="109218B2"/>
    <w:rsid w:val="122DE913"/>
    <w:rsid w:val="140C8227"/>
    <w:rsid w:val="143AF567"/>
    <w:rsid w:val="15D8268E"/>
    <w:rsid w:val="165C4198"/>
    <w:rsid w:val="16CE18AE"/>
    <w:rsid w:val="17554A8A"/>
    <w:rsid w:val="1BAFFE03"/>
    <w:rsid w:val="1CA51C06"/>
    <w:rsid w:val="1DACBACF"/>
    <w:rsid w:val="1E933367"/>
    <w:rsid w:val="21096B8D"/>
    <w:rsid w:val="221656DD"/>
    <w:rsid w:val="233D5E7B"/>
    <w:rsid w:val="241CEDB8"/>
    <w:rsid w:val="26D09FA3"/>
    <w:rsid w:val="284A2C2C"/>
    <w:rsid w:val="28B9D337"/>
    <w:rsid w:val="297DA9B8"/>
    <w:rsid w:val="2ADBA6EE"/>
    <w:rsid w:val="2C3C3353"/>
    <w:rsid w:val="2C6E07FD"/>
    <w:rsid w:val="2DE6C0A0"/>
    <w:rsid w:val="2E39B96D"/>
    <w:rsid w:val="2ED84CF1"/>
    <w:rsid w:val="311FC228"/>
    <w:rsid w:val="350D54A2"/>
    <w:rsid w:val="3680B796"/>
    <w:rsid w:val="3896CA16"/>
    <w:rsid w:val="3CFD38DD"/>
    <w:rsid w:val="3D6AD71A"/>
    <w:rsid w:val="3E7A8EA4"/>
    <w:rsid w:val="3F43A02A"/>
    <w:rsid w:val="4001D64E"/>
    <w:rsid w:val="40EFF2E4"/>
    <w:rsid w:val="41FA0717"/>
    <w:rsid w:val="4496D125"/>
    <w:rsid w:val="44B79B87"/>
    <w:rsid w:val="4557180E"/>
    <w:rsid w:val="48D15A13"/>
    <w:rsid w:val="4AE1DD20"/>
    <w:rsid w:val="4BF9CA07"/>
    <w:rsid w:val="4C7E5A15"/>
    <w:rsid w:val="4CD3052D"/>
    <w:rsid w:val="4FC0B57C"/>
    <w:rsid w:val="51CF69DB"/>
    <w:rsid w:val="52112D14"/>
    <w:rsid w:val="52722706"/>
    <w:rsid w:val="54632D0E"/>
    <w:rsid w:val="56FA1575"/>
    <w:rsid w:val="5A31B637"/>
    <w:rsid w:val="5BF6C574"/>
    <w:rsid w:val="5C63F488"/>
    <w:rsid w:val="5C7D818C"/>
    <w:rsid w:val="5D837B75"/>
    <w:rsid w:val="5DF524EA"/>
    <w:rsid w:val="5DF92E18"/>
    <w:rsid w:val="622A2C7F"/>
    <w:rsid w:val="62402AA7"/>
    <w:rsid w:val="6244B5A2"/>
    <w:rsid w:val="62CC5930"/>
    <w:rsid w:val="631F1D67"/>
    <w:rsid w:val="64B33313"/>
    <w:rsid w:val="66D532AC"/>
    <w:rsid w:val="688AB117"/>
    <w:rsid w:val="68996E03"/>
    <w:rsid w:val="68B3F726"/>
    <w:rsid w:val="6CD76D55"/>
    <w:rsid w:val="6D061C15"/>
    <w:rsid w:val="6D876849"/>
    <w:rsid w:val="6E0362F0"/>
    <w:rsid w:val="6E78212B"/>
    <w:rsid w:val="6FBA0B41"/>
    <w:rsid w:val="70BF090B"/>
    <w:rsid w:val="715B3877"/>
    <w:rsid w:val="71C151BE"/>
    <w:rsid w:val="725AD96C"/>
    <w:rsid w:val="74B6BB40"/>
    <w:rsid w:val="75EC4EA4"/>
    <w:rsid w:val="7674CF79"/>
    <w:rsid w:val="76C3964D"/>
    <w:rsid w:val="76FB952E"/>
    <w:rsid w:val="7737A373"/>
    <w:rsid w:val="781B1C1B"/>
    <w:rsid w:val="78DA9711"/>
    <w:rsid w:val="78E40568"/>
    <w:rsid w:val="79661DB3"/>
    <w:rsid w:val="79F64D8D"/>
    <w:rsid w:val="7AE330E4"/>
    <w:rsid w:val="7BE06329"/>
    <w:rsid w:val="7C1237D3"/>
    <w:rsid w:val="7CB31039"/>
    <w:rsid w:val="7CC1CD25"/>
    <w:rsid w:val="7D9CF49B"/>
    <w:rsid w:val="7E30C277"/>
    <w:rsid w:val="7E666B70"/>
    <w:rsid w:val="7EA6B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E72EA"/>
  <w15:chartTrackingRefBased/>
  <w15:docId w15:val="{3532A142-8347-43C3-A5C1-36A99717ED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A8B"/>
    <w:pPr>
      <w:spacing w:before="120" w:after="200" w:line="264" w:lineRule="auto"/>
    </w:pPr>
    <w:rPr>
      <w:color w:val="595959" w:themeColor="text1" w:themeTint="A6"/>
      <w:kern w:val="0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01A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082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082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082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082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082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082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98A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6698A"/>
  </w:style>
  <w:style w:type="paragraph" w:styleId="Pieddepage">
    <w:name w:val="footer"/>
    <w:basedOn w:val="Normal"/>
    <w:link w:val="PieddepageCar"/>
    <w:uiPriority w:val="99"/>
    <w:unhideWhenUsed/>
    <w:rsid w:val="0016698A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6698A"/>
  </w:style>
  <w:style w:type="paragraph" w:styleId="Titre">
    <w:name w:val="Title"/>
    <w:basedOn w:val="Normal"/>
    <w:link w:val="TitreCar"/>
    <w:uiPriority w:val="2"/>
    <w:unhideWhenUsed/>
    <w:qFormat/>
    <w:rsid w:val="00001A8B"/>
    <w:pPr>
      <w:spacing w:before="480" w:after="40" w:line="240" w:lineRule="auto"/>
      <w:contextualSpacing/>
      <w:jc w:val="center"/>
    </w:pPr>
    <w:rPr>
      <w:rFonts w:asciiTheme="majorHAnsi" w:hAnsiTheme="majorHAnsi" w:eastAsiaTheme="majorEastAsia" w:cstheme="majorBidi"/>
      <w:color w:val="2F5496" w:themeColor="accent1" w:themeShade="BF"/>
      <w:kern w:val="28"/>
      <w:sz w:val="60"/>
    </w:rPr>
  </w:style>
  <w:style w:type="character" w:styleId="TitreCar" w:customStyle="1">
    <w:name w:val="Titre Car"/>
    <w:basedOn w:val="Policepardfaut"/>
    <w:link w:val="Titre"/>
    <w:uiPriority w:val="2"/>
    <w:rsid w:val="00001A8B"/>
    <w:rPr>
      <w:rFonts w:asciiTheme="majorHAnsi" w:hAnsiTheme="majorHAnsi" w:eastAsiaTheme="majorEastAsia" w:cstheme="majorBidi"/>
      <w:color w:val="2F5496" w:themeColor="accent1" w:themeShade="BF"/>
      <w:kern w:val="28"/>
      <w:sz w:val="60"/>
      <w:lang w:val="fr-FR"/>
      <w14:ligatures w14:val="none"/>
    </w:rPr>
  </w:style>
  <w:style w:type="paragraph" w:styleId="Sous-titre">
    <w:name w:val="Subtitle"/>
    <w:basedOn w:val="Normal"/>
    <w:link w:val="Sous-titreCar"/>
    <w:uiPriority w:val="3"/>
    <w:unhideWhenUsed/>
    <w:qFormat/>
    <w:rsid w:val="00001A8B"/>
    <w:pPr>
      <w:numPr>
        <w:ilvl w:val="1"/>
      </w:numPr>
      <w:spacing w:before="0" w:after="480"/>
      <w:contextualSpacing/>
      <w:jc w:val="center"/>
    </w:pPr>
    <w:rPr>
      <w:rFonts w:asciiTheme="majorHAnsi" w:hAnsiTheme="majorHAnsi" w:eastAsiaTheme="majorEastAsia" w:cstheme="majorBidi"/>
      <w:caps/>
      <w:sz w:val="26"/>
    </w:rPr>
  </w:style>
  <w:style w:type="character" w:styleId="Sous-titreCar" w:customStyle="1">
    <w:name w:val="Sous-titre Car"/>
    <w:basedOn w:val="Policepardfaut"/>
    <w:link w:val="Sous-titre"/>
    <w:uiPriority w:val="3"/>
    <w:rsid w:val="00001A8B"/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lang w:val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01A8B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01A8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01A8B"/>
    <w:rPr>
      <w:color w:val="0563C1" w:themeColor="hyperlink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001A8B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1A8B"/>
    <w:pPr>
      <w:spacing w:line="259" w:lineRule="auto"/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568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568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5684E"/>
    <w:pPr>
      <w:spacing w:after="100"/>
      <w:ind w:left="440"/>
    </w:pPr>
  </w:style>
  <w:style w:type="character" w:styleId="Titre2Car" w:customStyle="1">
    <w:name w:val="Titre 2 Car"/>
    <w:basedOn w:val="Policepardfaut"/>
    <w:link w:val="Titre2"/>
    <w:uiPriority w:val="9"/>
    <w:rsid w:val="00E00823"/>
    <w:rPr>
      <w:rFonts w:asciiTheme="majorHAnsi" w:hAnsiTheme="majorHAnsi" w:eastAsiaTheme="majorEastAsia" w:cstheme="majorBidi"/>
      <w:color w:val="2F5496" w:themeColor="accent1" w:themeShade="BF"/>
      <w:kern w:val="0"/>
      <w:sz w:val="26"/>
      <w:szCs w:val="26"/>
      <w:lang w:val="fr-FR"/>
      <w14:ligatures w14:val="none"/>
    </w:rPr>
  </w:style>
  <w:style w:type="character" w:styleId="Titre3Car" w:customStyle="1">
    <w:name w:val="Titre 3 Car"/>
    <w:basedOn w:val="Policepardfaut"/>
    <w:link w:val="Titre3"/>
    <w:uiPriority w:val="9"/>
    <w:rsid w:val="00E00823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val="fr-FR"/>
      <w14:ligatures w14:val="none"/>
    </w:rPr>
  </w:style>
  <w:style w:type="character" w:styleId="Titre6Car" w:customStyle="1">
    <w:name w:val="Titre 6 Car"/>
    <w:basedOn w:val="Policepardfaut"/>
    <w:link w:val="Titre6"/>
    <w:uiPriority w:val="9"/>
    <w:semiHidden/>
    <w:rsid w:val="00E00823"/>
    <w:rPr>
      <w:rFonts w:asciiTheme="majorHAnsi" w:hAnsiTheme="majorHAnsi" w:eastAsiaTheme="majorEastAsia" w:cstheme="majorBidi"/>
      <w:color w:val="1F3763" w:themeColor="accent1" w:themeShade="7F"/>
      <w:kern w:val="0"/>
      <w:lang w:val="fr-FR"/>
      <w14:ligatures w14:val="none"/>
    </w:rPr>
  </w:style>
  <w:style w:type="character" w:styleId="Titre7Car" w:customStyle="1">
    <w:name w:val="Titre 7 Car"/>
    <w:basedOn w:val="Policepardfaut"/>
    <w:link w:val="Titre7"/>
    <w:uiPriority w:val="9"/>
    <w:semiHidden/>
    <w:rsid w:val="00E00823"/>
    <w:rPr>
      <w:rFonts w:asciiTheme="majorHAnsi" w:hAnsiTheme="majorHAnsi" w:eastAsiaTheme="majorEastAsia" w:cstheme="majorBidi"/>
      <w:i/>
      <w:iCs/>
      <w:color w:val="1F3763" w:themeColor="accent1" w:themeShade="7F"/>
      <w:kern w:val="0"/>
      <w:lang w:val="fr-FR"/>
      <w14:ligatures w14:val="none"/>
    </w:rPr>
  </w:style>
  <w:style w:type="character" w:styleId="Titre8Car" w:customStyle="1">
    <w:name w:val="Titre 8 Car"/>
    <w:basedOn w:val="Policepardfaut"/>
    <w:link w:val="Titre8"/>
    <w:uiPriority w:val="9"/>
    <w:semiHidden/>
    <w:rsid w:val="00E00823"/>
    <w:rPr>
      <w:rFonts w:asciiTheme="majorHAnsi" w:hAnsiTheme="majorHAnsi" w:eastAsiaTheme="majorEastAsia" w:cstheme="majorBidi"/>
      <w:color w:val="272727" w:themeColor="text1" w:themeTint="D8"/>
      <w:kern w:val="0"/>
      <w:szCs w:val="21"/>
      <w:lang w:val="fr-FR"/>
      <w14:ligatures w14:val="none"/>
    </w:rPr>
  </w:style>
  <w:style w:type="character" w:styleId="Titre9Car" w:customStyle="1">
    <w:name w:val="Titre 9 Car"/>
    <w:basedOn w:val="Policepardfaut"/>
    <w:link w:val="Titre9"/>
    <w:uiPriority w:val="9"/>
    <w:semiHidden/>
    <w:rsid w:val="00E00823"/>
    <w:rPr>
      <w:rFonts w:asciiTheme="majorHAnsi" w:hAnsiTheme="majorHAnsi" w:eastAsiaTheme="majorEastAsia" w:cstheme="majorBidi"/>
      <w:i/>
      <w:iCs/>
      <w:color w:val="272727" w:themeColor="text1" w:themeTint="D8"/>
      <w:kern w:val="0"/>
      <w:szCs w:val="21"/>
      <w:lang w:val="fr-FR"/>
      <w14:ligatures w14:val="none"/>
    </w:rPr>
  </w:style>
  <w:style w:type="paragraph" w:styleId="Coordonnes" w:customStyle="1">
    <w:name w:val="Coordonnées"/>
    <w:basedOn w:val="Normal"/>
    <w:uiPriority w:val="4"/>
    <w:qFormat/>
    <w:rsid w:val="00E00823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E00823"/>
    <w:pPr>
      <w:numPr>
        <w:numId w:val="1"/>
      </w:numPr>
      <w:tabs>
        <w:tab w:val="clear" w:pos="360"/>
      </w:tabs>
      <w:ind w:left="720"/>
    </w:pPr>
  </w:style>
  <w:style w:type="paragraph" w:styleId="Photo" w:customStyle="1">
    <w:name w:val="Photo"/>
    <w:basedOn w:val="Normal"/>
    <w:uiPriority w:val="1"/>
    <w:qFormat/>
    <w:rsid w:val="00E00823"/>
    <w:pPr>
      <w:spacing w:before="0" w:after="0" w:line="240" w:lineRule="auto"/>
      <w:jc w:val="center"/>
    </w:pPr>
  </w:style>
  <w:style w:type="paragraph" w:styleId="Listenumros">
    <w:name w:val="List Number"/>
    <w:basedOn w:val="Normal"/>
    <w:uiPriority w:val="11"/>
    <w:unhideWhenUsed/>
    <w:qFormat/>
    <w:rsid w:val="00E00823"/>
    <w:pPr>
      <w:numPr>
        <w:numId w:val="2"/>
      </w:numPr>
      <w:contextualSpacing/>
    </w:pPr>
  </w:style>
  <w:style w:type="character" w:styleId="Accentuationintense">
    <w:name w:val="Intense Emphasis"/>
    <w:basedOn w:val="Policepardfaut"/>
    <w:uiPriority w:val="21"/>
    <w:unhideWhenUsed/>
    <w:qFormat/>
    <w:rsid w:val="00E0082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rsid w:val="00E00823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E00823"/>
    <w:rPr>
      <w:i/>
      <w:iCs/>
      <w:color w:val="2F5496" w:themeColor="accent1" w:themeShade="BF"/>
      <w:kern w:val="0"/>
      <w:lang w:val="fr-FR"/>
      <w14:ligatures w14:val="none"/>
    </w:rPr>
  </w:style>
  <w:style w:type="character" w:styleId="Rfrenceintense">
    <w:name w:val="Intense Reference"/>
    <w:basedOn w:val="Policepardfaut"/>
    <w:uiPriority w:val="32"/>
    <w:unhideWhenUsed/>
    <w:qFormat/>
    <w:rsid w:val="00E00823"/>
    <w:rPr>
      <w:b/>
      <w:bCs/>
      <w:caps w:val="0"/>
      <w:smallCaps/>
      <w:color w:val="2F5496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823"/>
    <w:pPr>
      <w:spacing w:before="0" w:after="0" w:line="240" w:lineRule="auto"/>
    </w:pPr>
    <w:rPr>
      <w:rFonts w:ascii="Segoe UI" w:hAnsi="Segoe UI" w:cs="Segoe UI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00823"/>
    <w:rPr>
      <w:rFonts w:ascii="Segoe UI" w:hAnsi="Segoe UI" w:cs="Segoe UI"/>
      <w:color w:val="595959" w:themeColor="text1" w:themeTint="A6"/>
      <w:kern w:val="0"/>
      <w:szCs w:val="18"/>
      <w:lang w:val="fr-FR"/>
      <w14:ligatures w14:val="none"/>
    </w:rPr>
  </w:style>
  <w:style w:type="paragraph" w:styleId="Normalcentr">
    <w:name w:val="Block Text"/>
    <w:basedOn w:val="Normal"/>
    <w:uiPriority w:val="99"/>
    <w:semiHidden/>
    <w:unhideWhenUsed/>
    <w:rsid w:val="00E00823"/>
    <w:pPr>
      <w:pBdr>
        <w:top w:val="single" w:color="2F5496" w:themeColor="accent1" w:themeShade="BF" w:sz="2" w:space="10"/>
        <w:left w:val="single" w:color="2F5496" w:themeColor="accent1" w:themeShade="BF" w:sz="2" w:space="10"/>
        <w:bottom w:val="single" w:color="2F5496" w:themeColor="accent1" w:themeShade="BF" w:sz="2" w:space="10"/>
        <w:right w:val="single" w:color="2F5496" w:themeColor="accent1" w:themeShade="BF" w:sz="2" w:space="10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00823"/>
    <w:pPr>
      <w:spacing w:after="120"/>
    </w:pPr>
    <w:rPr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E00823"/>
    <w:rPr>
      <w:color w:val="595959" w:themeColor="text1" w:themeTint="A6"/>
      <w:kern w:val="0"/>
      <w:szCs w:val="16"/>
      <w:lang w:val="fr-FR"/>
      <w14:ligatures w14:val="non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00823"/>
    <w:pPr>
      <w:spacing w:after="120"/>
      <w:ind w:left="360"/>
    </w:pPr>
    <w:rPr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E00823"/>
    <w:rPr>
      <w:color w:val="595959" w:themeColor="text1" w:themeTint="A6"/>
      <w:kern w:val="0"/>
      <w:szCs w:val="16"/>
      <w:lang w:val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E00823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823"/>
    <w:pPr>
      <w:spacing w:line="240" w:lineRule="auto"/>
    </w:pPr>
    <w:rPr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823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E00823"/>
    <w:rPr>
      <w:b/>
      <w:bCs/>
      <w:color w:val="595959" w:themeColor="text1" w:themeTint="A6"/>
      <w:kern w:val="0"/>
      <w:szCs w:val="20"/>
      <w:lang w:val="fr-FR"/>
      <w14:ligatures w14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823"/>
    <w:pPr>
      <w:spacing w:before="0" w:after="0" w:line="240" w:lineRule="auto"/>
    </w:pPr>
    <w:rPr>
      <w:rFonts w:ascii="Segoe UI" w:hAnsi="Segoe UI" w:cs="Segoe UI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E00823"/>
    <w:rPr>
      <w:rFonts w:ascii="Segoe UI" w:hAnsi="Segoe UI" w:cs="Segoe UI"/>
      <w:color w:val="595959" w:themeColor="text1" w:themeTint="A6"/>
      <w:kern w:val="0"/>
      <w:szCs w:val="16"/>
      <w:lang w:val="fr-FR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0823"/>
    <w:pPr>
      <w:spacing w:before="0" w:after="0" w:line="240" w:lineRule="auto"/>
    </w:pPr>
    <w:rPr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paragraph" w:styleId="Adresseexpditeur">
    <w:name w:val="envelope return"/>
    <w:basedOn w:val="Normal"/>
    <w:uiPriority w:val="99"/>
    <w:semiHidden/>
    <w:unhideWhenUsed/>
    <w:rsid w:val="00E00823"/>
    <w:pPr>
      <w:spacing w:before="0"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00823"/>
    <w:rPr>
      <w:color w:val="2F5496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823"/>
    <w:pPr>
      <w:spacing w:before="0" w:after="0" w:line="240" w:lineRule="auto"/>
    </w:pPr>
    <w:rPr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0823"/>
    <w:pPr>
      <w:spacing w:before="0" w:after="0" w:line="240" w:lineRule="auto"/>
    </w:pPr>
    <w:rPr>
      <w:rFonts w:ascii="Consolas" w:hAnsi="Consolas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E00823"/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MachinecrireHTML">
    <w:name w:val="HTML Typewriter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E00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TextedemacroCar" w:customStyle="1">
    <w:name w:val="Texte de macro Car"/>
    <w:basedOn w:val="Policepardfaut"/>
    <w:link w:val="Textedemacro"/>
    <w:uiPriority w:val="99"/>
    <w:semiHidden/>
    <w:rsid w:val="00E00823"/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E00823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0823"/>
    <w:pPr>
      <w:spacing w:before="0" w:after="0" w:line="240" w:lineRule="auto"/>
    </w:pPr>
    <w:rPr>
      <w:rFonts w:ascii="Consolas" w:hAnsi="Consolas"/>
      <w:szCs w:val="21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E00823"/>
    <w:rPr>
      <w:rFonts w:ascii="Consolas" w:hAnsi="Consolas"/>
      <w:color w:val="595959" w:themeColor="text1" w:themeTint="A6"/>
      <w:kern w:val="0"/>
      <w:szCs w:val="21"/>
      <w:lang w:val="fr-FR"/>
      <w14:ligatures w14:val="none"/>
    </w:rPr>
  </w:style>
  <w:style w:type="table" w:styleId="Grilledutableau">
    <w:name w:val="Table Grid"/>
    <w:basedOn w:val="TableauNormal"/>
    <w:uiPriority w:val="39"/>
    <w:rsid w:val="00E00823"/>
    <w:pPr>
      <w:spacing w:after="0" w:line="240" w:lineRule="auto"/>
    </w:pPr>
    <w:rPr>
      <w:color w:val="595959" w:themeColor="text1" w:themeTint="A6"/>
      <w:kern w:val="0"/>
      <w:lang w:val="fr-F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unhideWhenUsed/>
    <w:qFormat/>
    <w:rsid w:val="00E0082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008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59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8E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hyperlink" Target="https://github.com/CamFo/SecurityDoor/blob/1b2c35eb7fea5df48773bf29c26d5199fd2a9033/Security-Remise/Mat%C3%A9riel/Sch%C3%A9ma/Sch%C3%A9ma%20Altium/ADAM%20Porte/ADAM_FRONTDOOR/Schematics%20PDF/DPIAT202304_FRONTDOOR.pdf" TargetMode="External" Id="rId18" /><Relationship Type="http://schemas.openxmlformats.org/officeDocument/2006/relationships/image" Target="media/image14.png" Id="rId26" /><Relationship Type="http://schemas.openxmlformats.org/officeDocument/2006/relationships/header" Target="header2.xml" Id="rId39" /><Relationship Type="http://schemas.openxmlformats.org/officeDocument/2006/relationships/image" Target="media/image9.png" Id="rId21" /><Relationship Type="http://schemas.openxmlformats.org/officeDocument/2006/relationships/hyperlink" Target="Mat&#233;riel/Index%20Produits" TargetMode="External" Id="rId34" /><Relationship Type="http://schemas.openxmlformats.org/officeDocument/2006/relationships/header" Target="header3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hyperlink" Target="https://github.com/CamFo/SecurityDoor/blob/1b2c35eb7fea5df48773bf29c26d5199fd2a9033/Security-Remise/Mat%C3%A9riel/Sch%C3%A9ma/Sch%C3%A9ma%20Altium/ADAM%20Capteur/AdamCapteur.pdf" TargetMode="External" Id="rId32" /><Relationship Type="http://schemas.openxmlformats.org/officeDocument/2006/relationships/package" Target="embeddings/Microsoft_Excel_Worksheet.xlsx" Id="rId37" /><Relationship Type="http://schemas.openxmlformats.org/officeDocument/2006/relationships/footer" Target="footer1.xml" Id="rId40" /><Relationship Type="http://schemas.openxmlformats.org/officeDocument/2006/relationships/glossaryDocument" Target="glossary/document.xml" Id="rId45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image" Target="media/image19.emf" Id="rId36" /><Relationship Type="http://schemas.openxmlformats.org/officeDocument/2006/relationships/hyperlink" Target="file:///F:\Work%20or%20school\Projet%20Adams\SecurityDoor\Security-Remise\Projet%20Adam.docx" TargetMode="External" Id="rId10" /><Relationship Type="http://schemas.openxmlformats.org/officeDocument/2006/relationships/image" Target="media/image8.png" Id="rId19" /><Relationship Type="http://schemas.openxmlformats.org/officeDocument/2006/relationships/image" Target="media/image18.png" Id="rId31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hyperlink" Target="file:///F:\Work%20or%20school\Projet%20Adams\SecurityDoor\Security-Remise\Projet%20Adam.docx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hyperlink" Target="https://github.com/CamFo/SecurityDoor/blob/1b2c35eb7fea5df48773bf29c26d5199fd2a9033/Security-Remise/Mat%C3%A9riel/Sch%C3%A9ma/Sch%C3%A9ma%20Altium/ADAM%20Capteur/AdamCapteur.pdf" TargetMode="External" Id="rId30" /><Relationship Type="http://schemas.openxmlformats.org/officeDocument/2006/relationships/hyperlink" Target="https://github.com/CamFo/SecurityDoor/tree/1b2c35eb7fea5df48773bf29c26d5199fd2a9033/Security-Remise/Mat%C3%A9riel/Index%20Produits" TargetMode="External" Id="rId35" /><Relationship Type="http://schemas.openxmlformats.org/officeDocument/2006/relationships/footer" Target="footer3.xml" Id="rId43" /><Relationship Type="http://schemas.openxmlformats.org/officeDocument/2006/relationships/hyperlink" Target="file:///F:\Work%20or%20school\Projet%20Adams\SecurityDoor\Security-Remise\Projet%20Adam.docx" TargetMode="External" Id="rId8" /><Relationship Type="http://schemas.openxmlformats.org/officeDocument/2006/relationships/styles" Target="styles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3.png" Id="rId25" /><Relationship Type="http://schemas.openxmlformats.org/officeDocument/2006/relationships/hyperlink" Target="Mat&#233;riel/PCB" TargetMode="External" Id="rId33" /><Relationship Type="http://schemas.openxmlformats.org/officeDocument/2006/relationships/header" Target="header1.xml" Id="rId38" /><Relationship Type="http://schemas.openxmlformats.org/officeDocument/2006/relationships/theme" Target="theme/theme1.xml" Id="rId46" /><Relationship Type="http://schemas.openxmlformats.org/officeDocument/2006/relationships/hyperlink" Target="https://github.com/CamFo/SecurityDoor/blob/1b2c35eb7fea5df48773bf29c26d5199fd2a9033/Security-Remise/Mat%C3%A9riel/Sch%C3%A9ma/Sch%C3%A9ma%20Altium/ADAM%20Porte/ADAM_FRONTDOOR/Schematics%20PDF/DPIAT202304_FRONTDOOR.pdf" TargetMode="External" Id="rId20" /><Relationship Type="http://schemas.openxmlformats.org/officeDocument/2006/relationships/footer" Target="footer2.xml" Id="rId41" /><Relationship Type="http://schemas.openxmlformats.org/officeDocument/2006/relationships/image" Target="/media/image13.png" Id="R762df83960e44244" /><Relationship Type="http://schemas.openxmlformats.org/officeDocument/2006/relationships/image" Target="/media/image14.png" Id="Re9847c52493042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200C93F6A642E5B415D10E4206E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FECB2-D303-484C-B1F3-C3F09B2C0488}"/>
      </w:docPartPr>
      <w:docPartBody>
        <w:p w:rsidR="00433BCE" w:rsidRDefault="00533341" w:rsidP="00533341">
          <w:pPr>
            <w:pStyle w:val="37200C93F6A642E5B415D10E4206EDC3"/>
          </w:pPr>
          <w:r>
            <w:rPr>
              <w:caps/>
              <w:color w:val="FFFFFF" w:themeColor="background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41"/>
    <w:rsid w:val="00433BCE"/>
    <w:rsid w:val="00485B1C"/>
    <w:rsid w:val="00533341"/>
    <w:rsid w:val="00F3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200C93F6A642E5B415D10E4206EDC3">
    <w:name w:val="37200C93F6A642E5B415D10E4206EDC3"/>
    <w:rsid w:val="00533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39CB-DF2F-43E6-B2A4-665A1EBEB5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 project tso23</dc:creator>
  <keywords/>
  <dc:description/>
  <lastModifiedBy>Camille Fortin1</lastModifiedBy>
  <revision>9</revision>
  <dcterms:created xsi:type="dcterms:W3CDTF">2023-06-05T15:26:00.0000000Z</dcterms:created>
  <dcterms:modified xsi:type="dcterms:W3CDTF">2023-06-10T03:26:33.3192938Z</dcterms:modified>
</coreProperties>
</file>